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25" w:rsidRPr="00A54025" w:rsidRDefault="00785273" w:rsidP="00A54025">
      <w:pPr>
        <w:spacing w:after="0" w:line="240" w:lineRule="auto"/>
        <w:jc w:val="center"/>
        <w:rPr>
          <w:sz w:val="44"/>
          <w:szCs w:val="44"/>
        </w:rPr>
      </w:pPr>
      <w:r w:rsidRPr="00A54025">
        <w:rPr>
          <w:sz w:val="44"/>
          <w:szCs w:val="44"/>
        </w:rPr>
        <w:t>Рабочая тетрадь</w:t>
      </w:r>
    </w:p>
    <w:p w:rsidR="00785273" w:rsidRPr="00A54025" w:rsidRDefault="00785273" w:rsidP="00A54025">
      <w:pPr>
        <w:spacing w:after="0" w:line="240" w:lineRule="auto"/>
        <w:jc w:val="center"/>
        <w:rPr>
          <w:sz w:val="44"/>
          <w:szCs w:val="44"/>
        </w:rPr>
      </w:pPr>
      <w:r w:rsidRPr="00A54025">
        <w:rPr>
          <w:sz w:val="44"/>
          <w:szCs w:val="44"/>
        </w:rPr>
        <w:t>«Решение квадратных уравнений»</w:t>
      </w:r>
    </w:p>
    <w:p w:rsidR="00785273" w:rsidRPr="007F4CF6" w:rsidRDefault="00785273" w:rsidP="00A54025">
      <w:pPr>
        <w:pStyle w:val="a3"/>
        <w:numPr>
          <w:ilvl w:val="0"/>
          <w:numId w:val="1"/>
        </w:numPr>
        <w:spacing w:after="0"/>
        <w:jc w:val="center"/>
        <w:rPr>
          <w:b/>
          <w:color w:val="FF0000"/>
        </w:rPr>
      </w:pPr>
      <w:r w:rsidRPr="007F4CF6">
        <w:rPr>
          <w:b/>
          <w:color w:val="FF0000"/>
        </w:rPr>
        <w:t>Определение квадратного  уравнения</w:t>
      </w:r>
    </w:p>
    <w:p w:rsidR="00785273" w:rsidRDefault="00785273" w:rsidP="00785273">
      <w:r>
        <w:t xml:space="preserve">Каждое из урав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х=0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0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х+1,4=0</m:t>
        </m:r>
      </m:oMath>
      <w:r>
        <w:t xml:space="preserve"> имеет ви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="007F4CF6">
        <w:t xml:space="preserve">, где </w:t>
      </w:r>
      <w:proofErr w:type="spellStart"/>
      <w:proofErr w:type="gramStart"/>
      <w:r w:rsidR="007F4CF6">
        <w:t>х</w:t>
      </w:r>
      <w:proofErr w:type="spellEnd"/>
      <w:r>
        <w:t>-</w:t>
      </w:r>
      <w:proofErr w:type="gramEnd"/>
      <w:r>
        <w:t xml:space="preserve"> переменная, </w:t>
      </w:r>
      <w:r>
        <w:rPr>
          <w:lang w:val="en-US"/>
        </w:rPr>
        <w:t>a</w:t>
      </w:r>
      <w:r w:rsidRPr="00785273">
        <w:t>,</w:t>
      </w:r>
      <w:r>
        <w:rPr>
          <w:lang w:val="en-US"/>
        </w:rPr>
        <w:t>b</w:t>
      </w:r>
      <w:r w:rsidRPr="00785273">
        <w:t>,</w:t>
      </w:r>
      <w:r>
        <w:rPr>
          <w:lang w:val="en-US"/>
        </w:rPr>
        <w:t>c</w:t>
      </w:r>
      <w:r w:rsidRPr="00785273">
        <w:t>-</w:t>
      </w:r>
      <w:r>
        <w:t xml:space="preserve">некоторые числа. В первом уравнении а=-8, </w:t>
      </w:r>
      <w:r>
        <w:rPr>
          <w:lang w:val="en-US"/>
        </w:rPr>
        <w:t>b</w:t>
      </w:r>
      <w:r w:rsidRPr="00785273">
        <w:t xml:space="preserve">=-7, </w:t>
      </w:r>
      <w:r>
        <w:rPr>
          <w:lang w:val="en-US"/>
        </w:rPr>
        <w:t>c</w:t>
      </w:r>
      <w:r w:rsidRPr="00785273">
        <w:t>=0</w:t>
      </w:r>
      <w:r>
        <w:t xml:space="preserve">, во втором </w:t>
      </w:r>
      <w:r>
        <w:rPr>
          <w:lang w:val="en-US"/>
        </w:rPr>
        <w:t>a</w:t>
      </w:r>
      <w:r w:rsidRPr="00785273">
        <w:t>=1,</w:t>
      </w:r>
      <w:r>
        <w:rPr>
          <w:lang w:val="en-US"/>
        </w:rPr>
        <w:t>b</w:t>
      </w:r>
      <w:r w:rsidRPr="00785273">
        <w:t xml:space="preserve">=0,  </w:t>
      </w:r>
      <w:r>
        <w:rPr>
          <w:lang w:val="en-US"/>
        </w:rPr>
        <w:t>c</w:t>
      </w:r>
      <w:r w:rsidRPr="00785273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785273">
        <w:t xml:space="preserve">, </w:t>
      </w:r>
      <w:r>
        <w:t xml:space="preserve">в третьем </w:t>
      </w:r>
      <w:r>
        <w:rPr>
          <w:lang w:val="en-US"/>
        </w:rPr>
        <w:t>a</w:t>
      </w:r>
      <w:r w:rsidRPr="00785273">
        <w:t xml:space="preserve">=-1, </w:t>
      </w:r>
      <w:r>
        <w:rPr>
          <w:lang w:val="en-US"/>
        </w:rPr>
        <w:t>b</w:t>
      </w:r>
      <w:r w:rsidRPr="00785273">
        <w:t xml:space="preserve">=6, </w:t>
      </w:r>
      <w:r>
        <w:rPr>
          <w:lang w:val="en-US"/>
        </w:rPr>
        <w:t>c</w:t>
      </w:r>
      <w:r w:rsidRPr="00785273">
        <w:t>=1.4</w:t>
      </w:r>
      <w:r>
        <w:t xml:space="preserve">. такие уравнения называются </w:t>
      </w:r>
      <w:r w:rsidRPr="00785273">
        <w:rPr>
          <w:i/>
        </w:rPr>
        <w:t>квадратными уравнениями</w:t>
      </w:r>
      <w:proofErr w:type="gramStart"/>
      <w:r w:rsidRPr="00785273">
        <w:rPr>
          <w:i/>
        </w:rPr>
        <w:t xml:space="preserve"> </w:t>
      </w:r>
      <w:r>
        <w:t>.</w:t>
      </w:r>
      <w:proofErr w:type="gramEnd"/>
    </w:p>
    <w:p w:rsidR="00785273" w:rsidRDefault="00785273" w:rsidP="007F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5273">
        <w:rPr>
          <w:u w:val="single"/>
        </w:rPr>
        <w:t xml:space="preserve">Определение. </w:t>
      </w:r>
      <w:r w:rsidR="007F4CF6" w:rsidRPr="007F4CF6">
        <w:t>Квадр</w:t>
      </w:r>
      <w:r w:rsidR="007F4CF6">
        <w:t xml:space="preserve">атным уравнением называется уравнение в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="007F4CF6" w:rsidRPr="007F4CF6">
        <w:t xml:space="preserve"> </w:t>
      </w:r>
      <w:r w:rsidR="007F4CF6">
        <w:t xml:space="preserve">, где </w:t>
      </w:r>
      <w:proofErr w:type="spellStart"/>
      <w:proofErr w:type="gramStart"/>
      <w:r w:rsidR="007F4CF6">
        <w:t>х</w:t>
      </w:r>
      <w:proofErr w:type="spellEnd"/>
      <w:r w:rsidR="007F4CF6">
        <w:t>-</w:t>
      </w:r>
      <w:proofErr w:type="gramEnd"/>
      <w:r w:rsidR="007F4CF6">
        <w:t xml:space="preserve"> переменная, </w:t>
      </w:r>
      <w:r w:rsidR="007F4CF6">
        <w:rPr>
          <w:lang w:val="en-US"/>
        </w:rPr>
        <w:t>a</w:t>
      </w:r>
      <w:r w:rsidR="007F4CF6" w:rsidRPr="00785273">
        <w:t>,</w:t>
      </w:r>
      <w:r w:rsidR="007F4CF6">
        <w:rPr>
          <w:lang w:val="en-US"/>
        </w:rPr>
        <w:t>b</w:t>
      </w:r>
      <w:r w:rsidR="007F4CF6" w:rsidRPr="00785273">
        <w:t>,</w:t>
      </w:r>
      <w:r w:rsidR="007F4CF6">
        <w:rPr>
          <w:lang w:val="en-US"/>
        </w:rPr>
        <w:t>c</w:t>
      </w:r>
      <w:r w:rsidR="007F4CF6" w:rsidRPr="00785273">
        <w:t>-</w:t>
      </w:r>
      <w:r w:rsidR="007F4CF6">
        <w:t>некоторые числа, причем а</w:t>
      </w:r>
      <w:r w:rsidR="007F4CF6">
        <w:rPr>
          <w:rFonts w:cstheme="minorHAnsi"/>
        </w:rPr>
        <w:t>≠</w:t>
      </w:r>
      <w:r w:rsidR="007F4CF6">
        <w:t>0.</w:t>
      </w:r>
    </w:p>
    <w:p w:rsidR="007F4CF6" w:rsidRPr="004843E1" w:rsidRDefault="007F4CF6" w:rsidP="00785273">
      <w:r>
        <w:t xml:space="preserve">Числа </w:t>
      </w:r>
      <w:r>
        <w:rPr>
          <w:lang w:val="en-US"/>
        </w:rPr>
        <w:t>a</w:t>
      </w:r>
      <w:r w:rsidRPr="00785273">
        <w:t>,</w:t>
      </w:r>
      <w:r>
        <w:rPr>
          <w:lang w:val="en-US"/>
        </w:rPr>
        <w:t>b</w:t>
      </w:r>
      <w:r w:rsidRPr="00785273">
        <w:t>,</w:t>
      </w:r>
      <w:r>
        <w:rPr>
          <w:lang w:val="en-US"/>
        </w:rPr>
        <w:t>c</w:t>
      </w:r>
      <w:r>
        <w:t xml:space="preserve"> называются </w:t>
      </w:r>
      <w:r w:rsidRPr="007F4CF6">
        <w:rPr>
          <w:i/>
        </w:rPr>
        <w:t>коэффициентами</w:t>
      </w:r>
      <w:r>
        <w:t xml:space="preserve"> квадратного уравнения. Квадратное уравнение, в котором коэффициент пр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равен 1 (т.е. </w:t>
      </w:r>
      <w:r>
        <w:rPr>
          <w:lang w:val="en-US"/>
        </w:rPr>
        <w:t>a</w:t>
      </w:r>
      <w:r w:rsidRPr="007F4CF6">
        <w:t>=1</w:t>
      </w:r>
      <w:r>
        <w:t>0</w:t>
      </w:r>
      <w:r w:rsidRPr="007F4CF6">
        <w:t xml:space="preserve">) </w:t>
      </w:r>
      <w:r>
        <w:t xml:space="preserve">называют </w:t>
      </w:r>
      <w:r w:rsidRPr="007F4CF6">
        <w:rPr>
          <w:i/>
        </w:rPr>
        <w:t>приведенным квадратным</w:t>
      </w:r>
      <w:r>
        <w:t xml:space="preserve"> уравнением. Например</w:t>
      </w:r>
      <w:r w:rsidRPr="004843E1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1x+30=0</m:t>
        </m:r>
      </m:oMath>
      <w:r w:rsidRPr="004843E1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 w:rsidRPr="004843E1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=0</m:t>
        </m:r>
      </m:oMath>
    </w:p>
    <w:p w:rsidR="007F4CF6" w:rsidRPr="0031053E" w:rsidRDefault="0031053E" w:rsidP="00785273">
      <w:pPr>
        <w:rPr>
          <w:color w:val="000000" w:themeColor="text1"/>
        </w:rPr>
      </w:pPr>
      <w:r>
        <w:rPr>
          <w:b/>
          <w:color w:val="000000" w:themeColor="text1"/>
        </w:rPr>
        <w:t xml:space="preserve">Задание </w:t>
      </w:r>
      <w:r w:rsidR="007F4CF6" w:rsidRPr="0031053E">
        <w:rPr>
          <w:b/>
          <w:color w:val="000000" w:themeColor="text1"/>
        </w:rPr>
        <w:t>1</w:t>
      </w:r>
      <w:r w:rsidR="007F4CF6" w:rsidRPr="0031053E">
        <w:rPr>
          <w:color w:val="000000" w:themeColor="text1"/>
        </w:rPr>
        <w:t xml:space="preserve">. Определить, является ли уравнение квадратным </w:t>
      </w:r>
    </w:p>
    <w:p w:rsidR="007F4CF6" w:rsidRPr="00987F9F" w:rsidRDefault="007F4CF6" w:rsidP="00785273">
      <w: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,7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1=0</m:t>
        </m:r>
      </m:oMath>
      <w:r w:rsidRPr="00987F9F">
        <w:t xml:space="preserve"> ________________________________</w:t>
      </w:r>
    </w:p>
    <w:p w:rsidR="007F4CF6" w:rsidRPr="00987F9F" w:rsidRDefault="00987F9F" w:rsidP="00785273">
      <w: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8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9=0</m:t>
        </m:r>
      </m:oMath>
      <w:r w:rsidRPr="00987F9F">
        <w:t>_________________________________</w:t>
      </w:r>
    </w:p>
    <w:p w:rsidR="00987F9F" w:rsidRPr="00987F9F" w:rsidRDefault="00987F9F" w:rsidP="00785273">
      <w:r>
        <w:t xml:space="preserve">В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1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</m:t>
        </m:r>
      </m:oMath>
      <w:r w:rsidRPr="00987F9F">
        <w:t>_________________________________</w:t>
      </w:r>
    </w:p>
    <w:p w:rsidR="00987F9F" w:rsidRPr="00711ED9" w:rsidRDefault="00987F9F" w:rsidP="00785273">
      <w:r>
        <w:t xml:space="preserve">Г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1=0</m:t>
        </m:r>
      </m:oMath>
      <w:r w:rsidRPr="00711ED9">
        <w:t>_________________________________________</w:t>
      </w:r>
    </w:p>
    <w:p w:rsidR="00987F9F" w:rsidRPr="00711ED9" w:rsidRDefault="00987F9F" w:rsidP="00785273">
      <w:r>
        <w:t xml:space="preserve">Д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3=0</m:t>
        </m:r>
      </m:oMath>
      <w:r w:rsidRPr="00711ED9">
        <w:t>______________________________________</w:t>
      </w:r>
    </w:p>
    <w:p w:rsidR="00987F9F" w:rsidRPr="00F52C6E" w:rsidRDefault="00987F9F" w:rsidP="00785273">
      <w:r>
        <w:t xml:space="preserve">Е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="004843E1" w:rsidRPr="00711ED9">
        <w:t>__________________________________________</w:t>
      </w:r>
      <w:r w:rsidR="00711ED9" w:rsidRPr="00711ED9">
        <w:t>_</w:t>
      </w:r>
    </w:p>
    <w:p w:rsidR="00711ED9" w:rsidRDefault="00711ED9" w:rsidP="00785273">
      <w:pPr>
        <w:rPr>
          <w:lang w:val="en-US"/>
        </w:rPr>
      </w:pPr>
      <w:r w:rsidRPr="0031053E">
        <w:rPr>
          <w:b/>
        </w:rPr>
        <w:t>Задание 2.</w:t>
      </w:r>
      <w:r>
        <w:t xml:space="preserve"> Выпишите коэффициенты квадратного уравнения</w:t>
      </w:r>
    </w:p>
    <w:tbl>
      <w:tblPr>
        <w:tblStyle w:val="a7"/>
        <w:tblW w:w="0" w:type="auto"/>
        <w:tblLook w:val="04A0"/>
      </w:tblPr>
      <w:tblGrid>
        <w:gridCol w:w="817"/>
        <w:gridCol w:w="3347"/>
        <w:gridCol w:w="1005"/>
        <w:gridCol w:w="1098"/>
        <w:gridCol w:w="880"/>
      </w:tblGrid>
      <w:tr w:rsidR="00711ED9" w:rsidTr="00711ED9">
        <w:tc>
          <w:tcPr>
            <w:tcW w:w="817" w:type="dxa"/>
          </w:tcPr>
          <w:p w:rsidR="00711ED9" w:rsidRPr="00711ED9" w:rsidRDefault="00711ED9" w:rsidP="00711ED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)</w:t>
            </w:r>
          </w:p>
        </w:tc>
        <w:tc>
          <w:tcPr>
            <w:tcW w:w="3347" w:type="dxa"/>
          </w:tcPr>
          <w:p w:rsidR="00711ED9" w:rsidRDefault="0044236F" w:rsidP="007852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x+4=0</m:t>
                </m:r>
              </m:oMath>
            </m:oMathPara>
          </w:p>
        </w:tc>
        <w:tc>
          <w:tcPr>
            <w:tcW w:w="1005" w:type="dxa"/>
          </w:tcPr>
          <w:p w:rsidR="00711ED9" w:rsidRPr="00711ED9" w:rsidRDefault="00711ED9" w:rsidP="00785273">
            <w:pPr>
              <w:rPr>
                <w:lang w:val="en-US"/>
              </w:rPr>
            </w:pPr>
            <w:r>
              <w:rPr>
                <w:lang w:val="en-US"/>
              </w:rPr>
              <w:t>a=</w:t>
            </w:r>
          </w:p>
        </w:tc>
        <w:tc>
          <w:tcPr>
            <w:tcW w:w="1098" w:type="dxa"/>
          </w:tcPr>
          <w:p w:rsidR="00711ED9" w:rsidRPr="00711ED9" w:rsidRDefault="00711ED9" w:rsidP="00785273">
            <w:pPr>
              <w:rPr>
                <w:lang w:val="en-US"/>
              </w:rPr>
            </w:pPr>
            <w:r>
              <w:rPr>
                <w:lang w:val="en-US"/>
              </w:rPr>
              <w:t>b=</w:t>
            </w:r>
          </w:p>
        </w:tc>
        <w:tc>
          <w:tcPr>
            <w:tcW w:w="880" w:type="dxa"/>
          </w:tcPr>
          <w:p w:rsidR="00711ED9" w:rsidRPr="00711ED9" w:rsidRDefault="00711ED9" w:rsidP="00785273">
            <w:pPr>
              <w:rPr>
                <w:lang w:val="en-US"/>
              </w:rPr>
            </w:pPr>
            <w:r>
              <w:rPr>
                <w:lang w:val="en-US"/>
              </w:rPr>
              <w:t>c=</w:t>
            </w:r>
          </w:p>
        </w:tc>
      </w:tr>
      <w:tr w:rsidR="00711ED9" w:rsidTr="00711ED9">
        <w:tc>
          <w:tcPr>
            <w:tcW w:w="817" w:type="dxa"/>
          </w:tcPr>
          <w:p w:rsidR="00711ED9" w:rsidRDefault="00711ED9" w:rsidP="0078527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Б)</w:t>
            </w:r>
          </w:p>
        </w:tc>
        <w:tc>
          <w:tcPr>
            <w:tcW w:w="3347" w:type="dxa"/>
          </w:tcPr>
          <w:p w:rsidR="00711ED9" w:rsidRPr="0067173C" w:rsidRDefault="0044236F" w:rsidP="00785273">
            <w:pPr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3x-10=0</m:t>
                </m:r>
              </m:oMath>
            </m:oMathPara>
          </w:p>
        </w:tc>
        <w:tc>
          <w:tcPr>
            <w:tcW w:w="1005" w:type="dxa"/>
          </w:tcPr>
          <w:p w:rsidR="00711ED9" w:rsidRPr="00711ED9" w:rsidRDefault="00711ED9" w:rsidP="00E43B2C">
            <w:pPr>
              <w:rPr>
                <w:lang w:val="en-US"/>
              </w:rPr>
            </w:pPr>
            <w:r>
              <w:rPr>
                <w:lang w:val="en-US"/>
              </w:rPr>
              <w:t>a=</w:t>
            </w:r>
          </w:p>
        </w:tc>
        <w:tc>
          <w:tcPr>
            <w:tcW w:w="1098" w:type="dxa"/>
          </w:tcPr>
          <w:p w:rsidR="00711ED9" w:rsidRPr="00711ED9" w:rsidRDefault="00711ED9" w:rsidP="00E43B2C">
            <w:pPr>
              <w:rPr>
                <w:lang w:val="en-US"/>
              </w:rPr>
            </w:pPr>
            <w:r>
              <w:rPr>
                <w:lang w:val="en-US"/>
              </w:rPr>
              <w:t>b=</w:t>
            </w:r>
          </w:p>
        </w:tc>
        <w:tc>
          <w:tcPr>
            <w:tcW w:w="880" w:type="dxa"/>
          </w:tcPr>
          <w:p w:rsidR="00711ED9" w:rsidRPr="00711ED9" w:rsidRDefault="00711ED9" w:rsidP="00E43B2C">
            <w:pPr>
              <w:rPr>
                <w:lang w:val="en-US"/>
              </w:rPr>
            </w:pPr>
            <w:r>
              <w:rPr>
                <w:lang w:val="en-US"/>
              </w:rPr>
              <w:t>c=</w:t>
            </w:r>
          </w:p>
        </w:tc>
      </w:tr>
      <w:tr w:rsidR="00711ED9" w:rsidTr="00711ED9">
        <w:tc>
          <w:tcPr>
            <w:tcW w:w="817" w:type="dxa"/>
          </w:tcPr>
          <w:p w:rsidR="00711ED9" w:rsidRDefault="00711ED9" w:rsidP="00785273">
            <w:r>
              <w:t>В)</w:t>
            </w:r>
          </w:p>
        </w:tc>
        <w:tc>
          <w:tcPr>
            <w:tcW w:w="3347" w:type="dxa"/>
          </w:tcPr>
          <w:p w:rsidR="00711ED9" w:rsidRPr="00711ED9" w:rsidRDefault="0044236F" w:rsidP="00785273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+1=0</m:t>
                </m:r>
              </m:oMath>
            </m:oMathPara>
          </w:p>
        </w:tc>
        <w:tc>
          <w:tcPr>
            <w:tcW w:w="1005" w:type="dxa"/>
          </w:tcPr>
          <w:p w:rsidR="00711ED9" w:rsidRPr="00711ED9" w:rsidRDefault="00711ED9" w:rsidP="00E43B2C">
            <w:pPr>
              <w:rPr>
                <w:lang w:val="en-US"/>
              </w:rPr>
            </w:pPr>
            <w:r>
              <w:rPr>
                <w:lang w:val="en-US"/>
              </w:rPr>
              <w:t>a=</w:t>
            </w:r>
          </w:p>
        </w:tc>
        <w:tc>
          <w:tcPr>
            <w:tcW w:w="1098" w:type="dxa"/>
          </w:tcPr>
          <w:p w:rsidR="00711ED9" w:rsidRPr="00711ED9" w:rsidRDefault="00711ED9" w:rsidP="00E43B2C">
            <w:pPr>
              <w:rPr>
                <w:lang w:val="en-US"/>
              </w:rPr>
            </w:pPr>
            <w:r>
              <w:rPr>
                <w:lang w:val="en-US"/>
              </w:rPr>
              <w:t>b=</w:t>
            </w:r>
          </w:p>
        </w:tc>
        <w:tc>
          <w:tcPr>
            <w:tcW w:w="880" w:type="dxa"/>
          </w:tcPr>
          <w:p w:rsidR="00711ED9" w:rsidRPr="00711ED9" w:rsidRDefault="00711ED9" w:rsidP="00E43B2C">
            <w:pPr>
              <w:rPr>
                <w:lang w:val="en-US"/>
              </w:rPr>
            </w:pPr>
            <w:r>
              <w:rPr>
                <w:lang w:val="en-US"/>
              </w:rPr>
              <w:t>c=</w:t>
            </w:r>
          </w:p>
        </w:tc>
      </w:tr>
      <w:tr w:rsidR="00711ED9" w:rsidTr="00711ED9">
        <w:tc>
          <w:tcPr>
            <w:tcW w:w="817" w:type="dxa"/>
          </w:tcPr>
          <w:p w:rsidR="00711ED9" w:rsidRDefault="00711ED9" w:rsidP="00785273">
            <w:r>
              <w:t>Г)</w:t>
            </w:r>
          </w:p>
        </w:tc>
        <w:tc>
          <w:tcPr>
            <w:tcW w:w="3347" w:type="dxa"/>
          </w:tcPr>
          <w:p w:rsidR="00711ED9" w:rsidRDefault="0044236F" w:rsidP="007852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=0</m:t>
                </m:r>
              </m:oMath>
            </m:oMathPara>
          </w:p>
        </w:tc>
        <w:tc>
          <w:tcPr>
            <w:tcW w:w="1005" w:type="dxa"/>
          </w:tcPr>
          <w:p w:rsidR="00711ED9" w:rsidRPr="00711ED9" w:rsidRDefault="00711ED9" w:rsidP="00E43B2C">
            <w:pPr>
              <w:rPr>
                <w:lang w:val="en-US"/>
              </w:rPr>
            </w:pPr>
            <w:r>
              <w:rPr>
                <w:lang w:val="en-US"/>
              </w:rPr>
              <w:t>a=</w:t>
            </w:r>
          </w:p>
        </w:tc>
        <w:tc>
          <w:tcPr>
            <w:tcW w:w="1098" w:type="dxa"/>
          </w:tcPr>
          <w:p w:rsidR="00711ED9" w:rsidRPr="00711ED9" w:rsidRDefault="00711ED9" w:rsidP="00E43B2C">
            <w:pPr>
              <w:rPr>
                <w:lang w:val="en-US"/>
              </w:rPr>
            </w:pPr>
            <w:r>
              <w:rPr>
                <w:lang w:val="en-US"/>
              </w:rPr>
              <w:t>b=</w:t>
            </w:r>
          </w:p>
        </w:tc>
        <w:tc>
          <w:tcPr>
            <w:tcW w:w="880" w:type="dxa"/>
          </w:tcPr>
          <w:p w:rsidR="00711ED9" w:rsidRPr="00711ED9" w:rsidRDefault="00711ED9" w:rsidP="00E43B2C">
            <w:pPr>
              <w:rPr>
                <w:lang w:val="en-US"/>
              </w:rPr>
            </w:pPr>
            <w:r>
              <w:rPr>
                <w:lang w:val="en-US"/>
              </w:rPr>
              <w:t>c=</w:t>
            </w:r>
          </w:p>
        </w:tc>
      </w:tr>
      <w:tr w:rsidR="00711ED9" w:rsidTr="00711ED9">
        <w:tc>
          <w:tcPr>
            <w:tcW w:w="817" w:type="dxa"/>
          </w:tcPr>
          <w:p w:rsidR="00711ED9" w:rsidRDefault="00711ED9" w:rsidP="00785273">
            <w:r>
              <w:t>Д)</w:t>
            </w:r>
          </w:p>
        </w:tc>
        <w:tc>
          <w:tcPr>
            <w:tcW w:w="3347" w:type="dxa"/>
          </w:tcPr>
          <w:p w:rsidR="00711ED9" w:rsidRDefault="0044236F" w:rsidP="007852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0=0</m:t>
                </m:r>
              </m:oMath>
            </m:oMathPara>
          </w:p>
        </w:tc>
        <w:tc>
          <w:tcPr>
            <w:tcW w:w="1005" w:type="dxa"/>
          </w:tcPr>
          <w:p w:rsidR="00711ED9" w:rsidRPr="00711ED9" w:rsidRDefault="00711ED9" w:rsidP="00E43B2C">
            <w:pPr>
              <w:rPr>
                <w:lang w:val="en-US"/>
              </w:rPr>
            </w:pPr>
            <w:r>
              <w:rPr>
                <w:lang w:val="en-US"/>
              </w:rPr>
              <w:t>a=</w:t>
            </w:r>
          </w:p>
        </w:tc>
        <w:tc>
          <w:tcPr>
            <w:tcW w:w="1098" w:type="dxa"/>
          </w:tcPr>
          <w:p w:rsidR="00711ED9" w:rsidRPr="00711ED9" w:rsidRDefault="00711ED9" w:rsidP="00E43B2C">
            <w:pPr>
              <w:rPr>
                <w:lang w:val="en-US"/>
              </w:rPr>
            </w:pPr>
            <w:r>
              <w:rPr>
                <w:lang w:val="en-US"/>
              </w:rPr>
              <w:t>b=</w:t>
            </w:r>
          </w:p>
        </w:tc>
        <w:tc>
          <w:tcPr>
            <w:tcW w:w="880" w:type="dxa"/>
          </w:tcPr>
          <w:p w:rsidR="00711ED9" w:rsidRPr="00711ED9" w:rsidRDefault="00711ED9" w:rsidP="00E43B2C">
            <w:pPr>
              <w:rPr>
                <w:lang w:val="en-US"/>
              </w:rPr>
            </w:pPr>
            <w:r>
              <w:rPr>
                <w:lang w:val="en-US"/>
              </w:rPr>
              <w:t>c=</w:t>
            </w:r>
          </w:p>
        </w:tc>
      </w:tr>
      <w:tr w:rsidR="00711ED9" w:rsidTr="00711ED9">
        <w:tc>
          <w:tcPr>
            <w:tcW w:w="817" w:type="dxa"/>
          </w:tcPr>
          <w:p w:rsidR="00711ED9" w:rsidRDefault="00711ED9" w:rsidP="00785273">
            <w:r>
              <w:t>Е)</w:t>
            </w:r>
          </w:p>
        </w:tc>
        <w:tc>
          <w:tcPr>
            <w:tcW w:w="3347" w:type="dxa"/>
          </w:tcPr>
          <w:p w:rsidR="00711ED9" w:rsidRDefault="0044236F" w:rsidP="007852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005" w:type="dxa"/>
          </w:tcPr>
          <w:p w:rsidR="00711ED9" w:rsidRPr="00711ED9" w:rsidRDefault="00711ED9" w:rsidP="00E43B2C">
            <w:pPr>
              <w:rPr>
                <w:lang w:val="en-US"/>
              </w:rPr>
            </w:pPr>
            <w:r>
              <w:rPr>
                <w:lang w:val="en-US"/>
              </w:rPr>
              <w:t>a=</w:t>
            </w:r>
          </w:p>
        </w:tc>
        <w:tc>
          <w:tcPr>
            <w:tcW w:w="1098" w:type="dxa"/>
          </w:tcPr>
          <w:p w:rsidR="00711ED9" w:rsidRPr="00711ED9" w:rsidRDefault="00711ED9" w:rsidP="00E43B2C">
            <w:pPr>
              <w:rPr>
                <w:lang w:val="en-US"/>
              </w:rPr>
            </w:pPr>
            <w:r>
              <w:rPr>
                <w:lang w:val="en-US"/>
              </w:rPr>
              <w:t>b=</w:t>
            </w:r>
          </w:p>
        </w:tc>
        <w:tc>
          <w:tcPr>
            <w:tcW w:w="880" w:type="dxa"/>
          </w:tcPr>
          <w:p w:rsidR="00711ED9" w:rsidRPr="00711ED9" w:rsidRDefault="00711ED9" w:rsidP="00E43B2C">
            <w:pPr>
              <w:rPr>
                <w:lang w:val="en-US"/>
              </w:rPr>
            </w:pPr>
            <w:r>
              <w:rPr>
                <w:lang w:val="en-US"/>
              </w:rPr>
              <w:t>c=</w:t>
            </w:r>
          </w:p>
        </w:tc>
      </w:tr>
    </w:tbl>
    <w:p w:rsidR="00711ED9" w:rsidRDefault="00711ED9" w:rsidP="00785273">
      <w:r>
        <w:t>Из данных уравнений выпишите те, которые являются приведенными _____________________________________________________________________________________________________________________________________________________________________________________________</w:t>
      </w:r>
    </w:p>
    <w:p w:rsidR="00711ED9" w:rsidRPr="00711ED9" w:rsidRDefault="00711ED9" w:rsidP="006654E2">
      <w:pPr>
        <w:pStyle w:val="a3"/>
        <w:numPr>
          <w:ilvl w:val="0"/>
          <w:numId w:val="1"/>
        </w:numPr>
        <w:jc w:val="center"/>
        <w:rPr>
          <w:b/>
          <w:color w:val="FF0000"/>
        </w:rPr>
      </w:pPr>
      <w:r w:rsidRPr="00711ED9">
        <w:rPr>
          <w:b/>
          <w:color w:val="FF0000"/>
        </w:rPr>
        <w:t>Неполные квадратные уравнения</w:t>
      </w:r>
    </w:p>
    <w:p w:rsidR="007F4CF6" w:rsidRDefault="00711ED9" w:rsidP="00785273">
      <w:r>
        <w:t xml:space="preserve">Если в квадратном уравнен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t xml:space="preserve"> хотя бы один из коэффициентов </w:t>
      </w:r>
      <w:r>
        <w:rPr>
          <w:lang w:val="en-US"/>
        </w:rPr>
        <w:t>b</w:t>
      </w:r>
      <w:r w:rsidRPr="00711ED9">
        <w:t xml:space="preserve"> </w:t>
      </w:r>
      <w:r>
        <w:t xml:space="preserve">или </w:t>
      </w:r>
      <w:r>
        <w:rPr>
          <w:lang w:val="en-US"/>
        </w:rPr>
        <w:t>c</w:t>
      </w:r>
      <w:r w:rsidRPr="00711ED9">
        <w:t xml:space="preserve"> </w:t>
      </w:r>
      <w:r>
        <w:t xml:space="preserve">равен нулю, то такое уравнение называется </w:t>
      </w:r>
      <w:r w:rsidR="00CA5AA5">
        <w:t>неполным квадратным уравнением.</w:t>
      </w:r>
    </w:p>
    <w:p w:rsidR="00CA5AA5" w:rsidRDefault="00CA5AA5" w:rsidP="00785273">
      <w:pPr>
        <w:rPr>
          <w:sz w:val="18"/>
          <w:szCs w:val="18"/>
        </w:rPr>
      </w:pPr>
      <w:r w:rsidRPr="00CA5AA5">
        <w:rPr>
          <w:sz w:val="18"/>
          <w:szCs w:val="18"/>
          <w:u w:val="single"/>
        </w:rPr>
        <w:t>Примечание</w:t>
      </w:r>
      <w:r>
        <w:rPr>
          <w:sz w:val="18"/>
          <w:szCs w:val="18"/>
          <w:u w:val="single"/>
        </w:rPr>
        <w:t>.</w:t>
      </w:r>
      <w:r w:rsidRPr="00CA5AA5">
        <w:rPr>
          <w:sz w:val="18"/>
          <w:szCs w:val="18"/>
          <w:u w:val="single"/>
        </w:rPr>
        <w:t xml:space="preserve"> </w:t>
      </w:r>
      <w:r w:rsidRPr="00CA5AA5">
        <w:rPr>
          <w:sz w:val="18"/>
          <w:szCs w:val="18"/>
        </w:rPr>
        <w:t xml:space="preserve">Если коэффициент </w:t>
      </w:r>
      <w:r>
        <w:rPr>
          <w:sz w:val="18"/>
          <w:szCs w:val="18"/>
          <w:lang w:val="en-US"/>
        </w:rPr>
        <w:t>a</w:t>
      </w:r>
      <w:r w:rsidRPr="00CA5AA5">
        <w:rPr>
          <w:sz w:val="18"/>
          <w:szCs w:val="18"/>
        </w:rPr>
        <w:t xml:space="preserve">=0, то </w:t>
      </w:r>
      <w:r>
        <w:rPr>
          <w:sz w:val="18"/>
          <w:szCs w:val="18"/>
        </w:rPr>
        <w:t>квадратное уравнение</w:t>
      </w:r>
      <w:r w:rsidRPr="00CA5AA5">
        <w:rPr>
          <w:sz w:val="18"/>
          <w:szCs w:val="18"/>
        </w:rPr>
        <w:t xml:space="preserve"> принимает вид</w:t>
      </w:r>
      <w:r>
        <w:rPr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0*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>+bx+c=0</m:t>
        </m:r>
      </m:oMath>
      <w:r>
        <w:rPr>
          <w:sz w:val="18"/>
          <w:szCs w:val="18"/>
        </w:rPr>
        <w:t xml:space="preserve">, отсюда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+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=0</m:t>
        </m:r>
      </m:oMath>
      <w:r w:rsidRPr="00CA5AA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 становится линейным </w:t>
      </w:r>
    </w:p>
    <w:tbl>
      <w:tblPr>
        <w:tblStyle w:val="a7"/>
        <w:tblW w:w="0" w:type="auto"/>
        <w:tblLook w:val="04A0"/>
      </w:tblPr>
      <w:tblGrid>
        <w:gridCol w:w="7147"/>
      </w:tblGrid>
      <w:tr w:rsidR="00CA5AA5" w:rsidTr="00CA5AA5">
        <w:tc>
          <w:tcPr>
            <w:tcW w:w="7147" w:type="dxa"/>
          </w:tcPr>
          <w:p w:rsidR="00CA5AA5" w:rsidRDefault="0044236F" w:rsidP="00785273">
            <w:pPr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c=0</m:t>
                </m:r>
              </m:oMath>
            </m:oMathPara>
          </w:p>
        </w:tc>
      </w:tr>
    </w:tbl>
    <w:p w:rsidR="00CA5AA5" w:rsidRDefault="0044236F" w:rsidP="00785273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95.9pt;margin-top:1.15pt;width:97.95pt;height:44.15pt;z-index:251661312;mso-position-horizontal-relative:text;mso-position-vertical-relative:text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27" type="#_x0000_t32" style="position:absolute;margin-left:53.85pt;margin-top:1.15pt;width:110.85pt;height:47.5pt;flip:x;z-index:251658240;mso-position-horizontal-relative:text;mso-position-vertical-relative:text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28" type="#_x0000_t32" style="position:absolute;margin-left:164.7pt;margin-top:3.55pt;width:9.65pt;height:41.75pt;z-index:251659264;mso-position-horizontal-relative:text;mso-position-vertical-relative:text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30" type="#_x0000_t32" style="position:absolute;margin-left:178.65pt;margin-top:1.15pt;width:11.5pt;height:44.15pt;flip:x;z-index:251660288;mso-position-horizontal-relative:text;mso-position-vertical-relative:text" o:connectortype="straight">
            <v:stroke endarrow="block"/>
          </v:shape>
        </w:pict>
      </w:r>
    </w:p>
    <w:p w:rsidR="00CA5AA5" w:rsidRDefault="00CA5AA5" w:rsidP="00785273">
      <w:pPr>
        <w:rPr>
          <w:sz w:val="18"/>
          <w:szCs w:val="18"/>
        </w:rPr>
      </w:pPr>
    </w:p>
    <w:tbl>
      <w:tblPr>
        <w:tblStyle w:val="a7"/>
        <w:tblpPr w:leftFromText="180" w:rightFromText="180" w:vertAnchor="text" w:horzAnchor="margin" w:tblpXSpec="right" w:tblpY="165"/>
        <w:tblW w:w="0" w:type="auto"/>
        <w:tblLook w:val="04A0"/>
      </w:tblPr>
      <w:tblGrid>
        <w:gridCol w:w="2382"/>
        <w:gridCol w:w="2382"/>
        <w:gridCol w:w="2383"/>
      </w:tblGrid>
      <w:tr w:rsidR="0031053E" w:rsidRPr="00CA5AA5" w:rsidTr="0031053E">
        <w:tc>
          <w:tcPr>
            <w:tcW w:w="2382" w:type="dxa"/>
          </w:tcPr>
          <w:p w:rsidR="0031053E" w:rsidRPr="00CA5AA5" w:rsidRDefault="0031053E" w:rsidP="0031053E">
            <w:pPr>
              <w:jc w:val="center"/>
              <w:rPr>
                <w:lang w:val="en-US"/>
              </w:rPr>
            </w:pPr>
            <w:r w:rsidRPr="00CA5AA5">
              <w:rPr>
                <w:lang w:val="en-US"/>
              </w:rPr>
              <w:t>b=0</w:t>
            </w:r>
          </w:p>
        </w:tc>
        <w:tc>
          <w:tcPr>
            <w:tcW w:w="2382" w:type="dxa"/>
          </w:tcPr>
          <w:p w:rsidR="0031053E" w:rsidRPr="00CA5AA5" w:rsidRDefault="0031053E" w:rsidP="003105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=0 </w:t>
            </w:r>
            <w:r>
              <w:t xml:space="preserve"> и </w:t>
            </w:r>
            <w:r>
              <w:rPr>
                <w:lang w:val="en-US"/>
              </w:rPr>
              <w:t>c=0</w:t>
            </w:r>
          </w:p>
        </w:tc>
        <w:tc>
          <w:tcPr>
            <w:tcW w:w="2383" w:type="dxa"/>
          </w:tcPr>
          <w:p w:rsidR="0031053E" w:rsidRPr="00CA5AA5" w:rsidRDefault="0031053E" w:rsidP="0031053E">
            <w:pPr>
              <w:jc w:val="center"/>
              <w:rPr>
                <w:b/>
              </w:rPr>
            </w:pPr>
            <w:r>
              <w:rPr>
                <w:lang w:val="en-US"/>
              </w:rPr>
              <w:t>c=0</w:t>
            </w:r>
          </w:p>
        </w:tc>
      </w:tr>
      <w:tr w:rsidR="0031053E" w:rsidRPr="00CA5AA5" w:rsidTr="0031053E">
        <w:tc>
          <w:tcPr>
            <w:tcW w:w="2382" w:type="dxa"/>
          </w:tcPr>
          <w:p w:rsidR="0031053E" w:rsidRPr="00CA5AA5" w:rsidRDefault="0044236F" w:rsidP="0031053E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c=0</m:t>
                </m:r>
              </m:oMath>
            </m:oMathPara>
          </w:p>
        </w:tc>
        <w:tc>
          <w:tcPr>
            <w:tcW w:w="2382" w:type="dxa"/>
          </w:tcPr>
          <w:p w:rsidR="0031053E" w:rsidRDefault="0044236F" w:rsidP="0031053E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383" w:type="dxa"/>
          </w:tcPr>
          <w:p w:rsidR="0031053E" w:rsidRDefault="0044236F" w:rsidP="0031053E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=0</m:t>
                </m:r>
              </m:oMath>
            </m:oMathPara>
          </w:p>
        </w:tc>
      </w:tr>
      <w:tr w:rsidR="0031053E" w:rsidRPr="00CA5AA5" w:rsidTr="0031053E">
        <w:tc>
          <w:tcPr>
            <w:tcW w:w="2382" w:type="dxa"/>
          </w:tcPr>
          <w:p w:rsidR="0031053E" w:rsidRDefault="0031053E" w:rsidP="0031053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ешение:</w:t>
            </w:r>
          </w:p>
          <w:p w:rsidR="0031053E" w:rsidRDefault="0044236F" w:rsidP="0031053E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с</m:t>
                </m:r>
              </m:oMath>
            </m:oMathPara>
          </w:p>
          <w:p w:rsidR="0031053E" w:rsidRDefault="0044236F" w:rsidP="0031053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</m:oMath>
            </m:oMathPara>
          </w:p>
          <w:p w:rsidR="0031053E" w:rsidRDefault="0044236F" w:rsidP="0031053E">
            <w:pPr>
              <w:rPr>
                <w:rFonts w:ascii="Calibri" w:eastAsia="Times New Roman" w:hAnsi="Calibri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0</m:t>
              </m:r>
            </m:oMath>
            <w:r w:rsidR="0031053E" w:rsidRPr="00AC6E8D">
              <w:rPr>
                <w:rFonts w:ascii="Calibri" w:eastAsia="Times New Roman" w:hAnsi="Calibri" w:cs="Times New Roman"/>
              </w:rPr>
              <w:t xml:space="preserve">, </w:t>
            </w:r>
            <w:r w:rsidR="0031053E">
              <w:rPr>
                <w:rFonts w:ascii="Calibri" w:eastAsia="Times New Roman" w:hAnsi="Calibri" w:cs="Times New Roman"/>
              </w:rPr>
              <w:t>корней нет</w:t>
            </w:r>
          </w:p>
          <w:p w:rsidR="0031053E" w:rsidRDefault="0044236F" w:rsidP="0031053E">
            <w:pPr>
              <w:rPr>
                <w:rFonts w:ascii="Calibri" w:eastAsia="Times New Roman" w:hAnsi="Calibri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  <w:r w:rsidR="0031053E">
              <w:rPr>
                <w:rFonts w:ascii="Calibri" w:eastAsia="Times New Roman" w:hAnsi="Calibri" w:cs="Times New Roman"/>
              </w:rPr>
              <w:t>, х=0</w:t>
            </w:r>
          </w:p>
          <w:p w:rsidR="0031053E" w:rsidRPr="00AC6E8D" w:rsidRDefault="0044236F" w:rsidP="0031053E">
            <w:pPr>
              <w:jc w:val="right"/>
              <w:rPr>
                <w:rFonts w:ascii="Calibri" w:eastAsia="Times New Roman" w:hAnsi="Calibri" w:cs="Times New Roman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&gt;</m:t>
              </m:r>
              <m:r>
                <w:rPr>
                  <w:rFonts w:ascii="Cambria Math" w:hAnsi="Cambria Math"/>
                </w:rPr>
                <m:t>0</m:t>
              </m:r>
            </m:oMath>
            <w:r w:rsidR="0031053E">
              <w:rPr>
                <w:rFonts w:ascii="Calibri" w:eastAsia="Times New Roman" w:hAnsi="Calibri" w:cs="Times New Roman"/>
                <w:lang w:val="en-US"/>
              </w:rPr>
              <w:t xml:space="preserve">,   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x1=+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</m:t>
                      </m:r>
                    </m:den>
                  </m:f>
                </m:e>
              </m:rad>
            </m:oMath>
            <w:r w:rsidR="0031053E">
              <w:rPr>
                <w:rFonts w:ascii="Calibri" w:eastAsia="Times New Roman" w:hAnsi="Calibri" w:cs="Times New Roman"/>
                <w:lang w:val="en-US"/>
              </w:rPr>
              <w:t xml:space="preserve">    </w:t>
            </w:r>
          </w:p>
          <w:p w:rsidR="0031053E" w:rsidRDefault="0031053E" w:rsidP="0031053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x2=-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-c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  <w:p w:rsidR="0031053E" w:rsidRPr="00AC6E8D" w:rsidRDefault="0031053E" w:rsidP="0031053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твет: корней нет или х=0 или х</w:t>
            </w: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  <w:r>
              <w:rPr>
                <w:rFonts w:ascii="Calibri" w:eastAsia="Times New Roman" w:hAnsi="Calibri" w:cs="Times New Roman"/>
              </w:rPr>
              <w:t>= и х2=</w:t>
            </w:r>
          </w:p>
        </w:tc>
        <w:tc>
          <w:tcPr>
            <w:tcW w:w="2382" w:type="dxa"/>
          </w:tcPr>
          <w:p w:rsidR="0031053E" w:rsidRPr="00AC6E8D" w:rsidRDefault="0031053E" w:rsidP="0031053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ешение:</w:t>
            </w:r>
          </w:p>
          <w:p w:rsidR="0031053E" w:rsidRDefault="0044236F" w:rsidP="0031053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den>
                </m:f>
              </m:oMath>
            </m:oMathPara>
          </w:p>
          <w:p w:rsidR="0031053E" w:rsidRDefault="0044236F" w:rsidP="0031053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0</m:t>
                </m:r>
              </m:oMath>
            </m:oMathPara>
          </w:p>
          <w:p w:rsidR="0031053E" w:rsidRPr="00AC6E8D" w:rsidRDefault="0031053E" w:rsidP="0031053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x=0</m:t>
                </m:r>
              </m:oMath>
            </m:oMathPara>
          </w:p>
          <w:p w:rsidR="0031053E" w:rsidRDefault="0031053E" w:rsidP="0031053E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31053E" w:rsidRDefault="0031053E" w:rsidP="0031053E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31053E" w:rsidRDefault="0031053E" w:rsidP="0031053E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31053E" w:rsidRDefault="0031053E" w:rsidP="0031053E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31053E" w:rsidRDefault="0031053E" w:rsidP="0031053E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31053E" w:rsidRDefault="0031053E" w:rsidP="0031053E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31053E" w:rsidRPr="00AC6E8D" w:rsidRDefault="0031053E" w:rsidP="0031053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твет: х=0</w:t>
            </w:r>
          </w:p>
        </w:tc>
        <w:tc>
          <w:tcPr>
            <w:tcW w:w="2383" w:type="dxa"/>
          </w:tcPr>
          <w:p w:rsidR="0031053E" w:rsidRDefault="0031053E" w:rsidP="0031053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ешение:</w:t>
            </w:r>
          </w:p>
          <w:p w:rsidR="0031053E" w:rsidRPr="00AC6E8D" w:rsidRDefault="0031053E" w:rsidP="0031053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x+b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0</m:t>
                </m:r>
              </m:oMath>
            </m:oMathPara>
          </w:p>
          <w:p w:rsidR="0031053E" w:rsidRPr="00AC6E8D" w:rsidRDefault="0031053E" w:rsidP="0031053E">
            <w:pPr>
              <w:jc w:val="right"/>
              <w:rPr>
                <w:rFonts w:ascii="Calibri" w:eastAsia="Times New Roman" w:hAnsi="Calibri" w:cs="Times New Roman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x=0</m:t>
              </m:r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  </w:t>
            </w:r>
            <w:r>
              <w:rPr>
                <w:rFonts w:ascii="Calibri" w:eastAsia="Times New Roman" w:hAnsi="Calibri" w:cs="Times New Roman"/>
              </w:rPr>
              <w:t xml:space="preserve">или </w:t>
            </w:r>
            <m:oMath>
              <m:r>
                <w:rPr>
                  <w:rFonts w:ascii="Cambria Math" w:eastAsia="Times New Roman" w:hAnsi="Cambria Math" w:cs="Times New Roman"/>
                </w:rPr>
                <m:t>ax+b=0</m:t>
              </m:r>
            </m:oMath>
          </w:p>
          <w:p w:rsidR="0031053E" w:rsidRPr="00AC6E8D" w:rsidRDefault="0031053E" w:rsidP="0031053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x=-b</m:t>
                </m:r>
              </m:oMath>
            </m:oMathPara>
          </w:p>
          <w:p w:rsidR="0031053E" w:rsidRDefault="0031053E" w:rsidP="0031053E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-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den>
                </m:f>
              </m:oMath>
            </m:oMathPara>
          </w:p>
          <w:p w:rsidR="0031053E" w:rsidRDefault="0031053E" w:rsidP="0031053E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31053E" w:rsidRDefault="0031053E" w:rsidP="0031053E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31053E" w:rsidRDefault="0031053E" w:rsidP="0031053E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31053E" w:rsidRDefault="0031053E" w:rsidP="0031053E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31053E" w:rsidRDefault="0031053E" w:rsidP="0031053E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31053E" w:rsidRPr="0031053E" w:rsidRDefault="0031053E" w:rsidP="0031053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твет: х</w:t>
            </w: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  <w:r>
              <w:rPr>
                <w:rFonts w:ascii="Calibri" w:eastAsia="Times New Roman" w:hAnsi="Calibri" w:cs="Times New Roman"/>
              </w:rPr>
              <w:t>=0, х2=</w:t>
            </w:r>
          </w:p>
        </w:tc>
      </w:tr>
    </w:tbl>
    <w:p w:rsidR="0031053E" w:rsidRPr="00CA5AA5" w:rsidRDefault="0031053E" w:rsidP="00785273">
      <w:r w:rsidRPr="0031053E">
        <w:rPr>
          <w:b/>
        </w:rPr>
        <w:lastRenderedPageBreak/>
        <w:t>Задание 3</w:t>
      </w:r>
      <w:r>
        <w:t>. Приведите по три своих примера неполных квадратных уравнений на каждый вид</w:t>
      </w:r>
    </w:p>
    <w:tbl>
      <w:tblPr>
        <w:tblStyle w:val="a7"/>
        <w:tblW w:w="0" w:type="auto"/>
        <w:tblLook w:val="04A0"/>
      </w:tblPr>
      <w:tblGrid>
        <w:gridCol w:w="2331"/>
        <w:gridCol w:w="2408"/>
        <w:gridCol w:w="2408"/>
      </w:tblGrid>
      <w:tr w:rsidR="0031053E" w:rsidTr="0031053E">
        <w:tc>
          <w:tcPr>
            <w:tcW w:w="2382" w:type="dxa"/>
          </w:tcPr>
          <w:p w:rsidR="0031053E" w:rsidRDefault="0031053E" w:rsidP="00785273"/>
          <w:p w:rsidR="0031053E" w:rsidRDefault="0031053E" w:rsidP="00785273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31053E" w:rsidRDefault="0031053E" w:rsidP="0078527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31053E" w:rsidRDefault="0031053E" w:rsidP="00785273"/>
        </w:tc>
        <w:tc>
          <w:tcPr>
            <w:tcW w:w="2382" w:type="dxa"/>
          </w:tcPr>
          <w:p w:rsidR="0031053E" w:rsidRDefault="0031053E" w:rsidP="00785273"/>
          <w:p w:rsidR="0031053E" w:rsidRDefault="0031053E" w:rsidP="00785273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31053E" w:rsidRDefault="0031053E" w:rsidP="00785273">
            <w:r>
              <w:t>____________________</w:t>
            </w:r>
          </w:p>
        </w:tc>
        <w:tc>
          <w:tcPr>
            <w:tcW w:w="2383" w:type="dxa"/>
          </w:tcPr>
          <w:p w:rsidR="0031053E" w:rsidRDefault="0031053E" w:rsidP="00785273"/>
          <w:p w:rsidR="0031053E" w:rsidRDefault="0031053E" w:rsidP="00CF6E6B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</w:p>
          <w:p w:rsidR="0031053E" w:rsidRDefault="0031053E" w:rsidP="00CF6E6B">
            <w:pPr>
              <w:spacing w:line="276" w:lineRule="auto"/>
            </w:pPr>
            <w:r>
              <w:t>____________________</w:t>
            </w:r>
          </w:p>
        </w:tc>
      </w:tr>
    </w:tbl>
    <w:p w:rsidR="0031053E" w:rsidRDefault="0031053E" w:rsidP="00785273">
      <w:pPr>
        <w:rPr>
          <w:b/>
        </w:rPr>
      </w:pPr>
    </w:p>
    <w:p w:rsidR="0031053E" w:rsidRDefault="0031053E" w:rsidP="00785273">
      <w:r w:rsidRPr="0031053E">
        <w:rPr>
          <w:b/>
        </w:rPr>
        <w:t>Задание 4.</w:t>
      </w:r>
      <w:r>
        <w:t xml:space="preserve"> Определите вид уравнений, а затем решите, пользуясь схемой</w:t>
      </w:r>
    </w:p>
    <w:tbl>
      <w:tblPr>
        <w:tblStyle w:val="a7"/>
        <w:tblW w:w="0" w:type="auto"/>
        <w:tblLook w:val="04A0"/>
      </w:tblPr>
      <w:tblGrid>
        <w:gridCol w:w="2382"/>
        <w:gridCol w:w="2382"/>
        <w:gridCol w:w="2383"/>
      </w:tblGrid>
      <w:tr w:rsidR="0031053E" w:rsidTr="0031053E">
        <w:tc>
          <w:tcPr>
            <w:tcW w:w="2382" w:type="dxa"/>
          </w:tcPr>
          <w:p w:rsidR="0031053E" w:rsidRPr="0031053E" w:rsidRDefault="0044236F" w:rsidP="00785273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) 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=0</m:t>
                </m:r>
              </m:oMath>
            </m:oMathPara>
          </w:p>
          <w:p w:rsidR="0031053E" w:rsidRPr="0031053E" w:rsidRDefault="0044236F" w:rsidP="00785273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9</m:t>
                </m:r>
              </m:oMath>
            </m:oMathPara>
          </w:p>
          <w:p w:rsidR="0031053E" w:rsidRPr="0031053E" w:rsidRDefault="0044236F" w:rsidP="00785273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9:4</m:t>
                </m:r>
              </m:oMath>
            </m:oMathPara>
          </w:p>
          <w:p w:rsidR="0031053E" w:rsidRPr="0031053E" w:rsidRDefault="0044236F" w:rsidP="00785273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2,25</m:t>
                </m:r>
              </m:oMath>
            </m:oMathPara>
          </w:p>
          <w:p w:rsidR="0031053E" w:rsidRDefault="0031053E" w:rsidP="0031053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=±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,25</m:t>
                    </m:r>
                  </m:e>
                </m:rad>
              </m:oMath>
            </m:oMathPara>
          </w:p>
          <w:p w:rsidR="0031053E" w:rsidRDefault="0031053E" w:rsidP="0031053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1=+1,5</m:t>
                </m:r>
              </m:oMath>
            </m:oMathPara>
          </w:p>
          <w:p w:rsidR="0031053E" w:rsidRDefault="0031053E" w:rsidP="0031053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2=-1,5</m:t>
                </m:r>
              </m:oMath>
            </m:oMathPara>
          </w:p>
          <w:p w:rsidR="0031053E" w:rsidRPr="0031053E" w:rsidRDefault="0031053E" w:rsidP="0031053E">
            <w:r>
              <w:t>Ответ: х</w:t>
            </w:r>
            <w:proofErr w:type="gramStart"/>
            <w:r>
              <w:t>1</w:t>
            </w:r>
            <w:proofErr w:type="gramEnd"/>
            <w:r>
              <w:t>=         х2=</w:t>
            </w:r>
          </w:p>
          <w:p w:rsidR="0031053E" w:rsidRPr="0031053E" w:rsidRDefault="0031053E" w:rsidP="0031053E">
            <w:pPr>
              <w:rPr>
                <w:lang w:val="en-US"/>
              </w:rPr>
            </w:pPr>
          </w:p>
        </w:tc>
        <w:tc>
          <w:tcPr>
            <w:tcW w:w="2382" w:type="dxa"/>
          </w:tcPr>
          <w:p w:rsidR="0031053E" w:rsidRPr="006C6F23" w:rsidRDefault="006C6F23" w:rsidP="006C6F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б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–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=0</m:t>
                </m:r>
              </m:oMath>
            </m:oMathPara>
          </w:p>
          <w:p w:rsidR="006C6F23" w:rsidRDefault="0044236F" w:rsidP="006C6F23">
            <w:pPr>
              <w:jc w:val="center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</m:oMath>
            <w:r w:rsidR="006C6F23">
              <w:rPr>
                <w:lang w:val="en-US"/>
              </w:rPr>
              <w:t>_______</w:t>
            </w:r>
          </w:p>
          <w:p w:rsidR="006C6F23" w:rsidRDefault="0044236F" w:rsidP="006C6F23">
            <w:pPr>
              <w:jc w:val="center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</m:oMath>
            <w:r w:rsidR="006C6F23">
              <w:rPr>
                <w:lang w:val="en-US"/>
              </w:rPr>
              <w:t>_______</w:t>
            </w:r>
          </w:p>
          <w:p w:rsidR="006C6F23" w:rsidRDefault="006C6F23" w:rsidP="006C6F2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=±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/>
                </m:rad>
              </m:oMath>
            </m:oMathPara>
          </w:p>
          <w:p w:rsidR="006C6F23" w:rsidRDefault="006C6F23" w:rsidP="006C6F23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x=±</m:t>
              </m:r>
            </m:oMath>
            <w:r>
              <w:rPr>
                <w:lang w:val="en-US"/>
              </w:rPr>
              <w:t>____</w:t>
            </w:r>
          </w:p>
          <w:p w:rsidR="006C6F23" w:rsidRPr="006C6F23" w:rsidRDefault="006C6F23" w:rsidP="006C6F23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1=+</m:t>
                </m:r>
              </m:oMath>
            </m:oMathPara>
          </w:p>
          <w:p w:rsidR="006C6F23" w:rsidRPr="006C6F23" w:rsidRDefault="006C6F23" w:rsidP="006C6F23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2=-</m:t>
                </m:r>
              </m:oMath>
            </m:oMathPara>
          </w:p>
          <w:p w:rsidR="006C6F23" w:rsidRPr="006C6F23" w:rsidRDefault="006C6F23" w:rsidP="006C6F23">
            <w:r>
              <w:t xml:space="preserve">Ответ: </w:t>
            </w:r>
          </w:p>
        </w:tc>
        <w:tc>
          <w:tcPr>
            <w:tcW w:w="2383" w:type="dxa"/>
          </w:tcPr>
          <w:p w:rsidR="0031053E" w:rsidRPr="006C6F23" w:rsidRDefault="006C6F23" w:rsidP="0078527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в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0,1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=0</m:t>
                </m:r>
              </m:oMath>
            </m:oMathPara>
          </w:p>
          <w:p w:rsidR="006C6F23" w:rsidRDefault="006C6F23" w:rsidP="00785273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  <w:p w:rsidR="006C6F23" w:rsidRDefault="006C6F23" w:rsidP="00785273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  <w:p w:rsidR="006C6F23" w:rsidRDefault="006C6F23" w:rsidP="00785273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  <w:p w:rsidR="006C6F23" w:rsidRDefault="006C6F23" w:rsidP="00785273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  <w:p w:rsidR="006C6F23" w:rsidRDefault="006C6F23" w:rsidP="00785273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  <w:p w:rsidR="006C6F23" w:rsidRDefault="006C6F23" w:rsidP="00785273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  <w:p w:rsidR="006C6F23" w:rsidRPr="006C6F23" w:rsidRDefault="006C6F23" w:rsidP="00785273">
            <w:r>
              <w:t>Ответ:</w:t>
            </w:r>
          </w:p>
        </w:tc>
      </w:tr>
      <w:tr w:rsidR="0031053E" w:rsidTr="0031053E">
        <w:tc>
          <w:tcPr>
            <w:tcW w:w="2382" w:type="dxa"/>
          </w:tcPr>
          <w:p w:rsidR="0031053E" w:rsidRDefault="006C6F23" w:rsidP="0078527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г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C6F23" w:rsidRDefault="006C6F23" w:rsidP="0078527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78527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78527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78527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78527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78527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Pr="006C6F23" w:rsidRDefault="006C6F23" w:rsidP="00785273">
            <w:r>
              <w:t>Ответ:</w:t>
            </w:r>
          </w:p>
        </w:tc>
        <w:tc>
          <w:tcPr>
            <w:tcW w:w="2382" w:type="dxa"/>
          </w:tcPr>
          <w:p w:rsidR="0031053E" w:rsidRDefault="006C6F23" w:rsidP="00785273">
            <m:oMathPara>
              <m:oMath>
                <m:r>
                  <w:rPr>
                    <w:rFonts w:ascii="Cambria Math" w:hAnsi="Cambria Math"/>
                  </w:rPr>
                  <m:t xml:space="preserve">д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4=0</m:t>
                </m:r>
              </m:oMath>
            </m:oMathPara>
          </w:p>
          <w:p w:rsidR="006C6F23" w:rsidRDefault="006C6F23" w:rsidP="006C6F2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6C6F2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6C6F2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6C6F2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6C6F2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6C6F2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6C6F23">
            <w:r>
              <w:t>Ответ:</w:t>
            </w:r>
          </w:p>
        </w:tc>
        <w:tc>
          <w:tcPr>
            <w:tcW w:w="2383" w:type="dxa"/>
          </w:tcPr>
          <w:p w:rsidR="0031053E" w:rsidRDefault="006C6F23" w:rsidP="00785273">
            <m:oMathPara>
              <m:oMath>
                <m:r>
                  <w:rPr>
                    <w:rFonts w:ascii="Cambria Math" w:hAnsi="Cambria Math"/>
                  </w:rPr>
                  <m:t xml:space="preserve">е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3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=0</m:t>
                </m:r>
              </m:oMath>
            </m:oMathPara>
          </w:p>
          <w:p w:rsidR="006C6F23" w:rsidRDefault="006C6F23" w:rsidP="006C6F2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6C6F2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6C6F2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6C6F2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6C6F2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6C6F23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6C6F23" w:rsidRDefault="006C6F23" w:rsidP="006C6F23">
            <w:r>
              <w:t>Ответ:</w:t>
            </w:r>
          </w:p>
        </w:tc>
      </w:tr>
    </w:tbl>
    <w:p w:rsidR="0031053E" w:rsidRDefault="006C6F23" w:rsidP="00785273">
      <w:r w:rsidRPr="00F52C6E">
        <w:rPr>
          <w:b/>
        </w:rPr>
        <w:t xml:space="preserve">Задание </w:t>
      </w:r>
      <w:r w:rsidR="00F52C6E" w:rsidRPr="00F52C6E">
        <w:rPr>
          <w:b/>
        </w:rPr>
        <w:t>5.</w:t>
      </w:r>
      <w:r w:rsidR="00F52C6E">
        <w:t xml:space="preserve"> Определите вид уравнений и решите, пользуясь схемой</w:t>
      </w:r>
    </w:p>
    <w:tbl>
      <w:tblPr>
        <w:tblStyle w:val="a7"/>
        <w:tblW w:w="0" w:type="auto"/>
        <w:tblLook w:val="04A0"/>
      </w:tblPr>
      <w:tblGrid>
        <w:gridCol w:w="2382"/>
        <w:gridCol w:w="2382"/>
        <w:gridCol w:w="2383"/>
      </w:tblGrid>
      <w:tr w:rsidR="00F52C6E" w:rsidTr="00F52C6E">
        <w:tc>
          <w:tcPr>
            <w:tcW w:w="2382" w:type="dxa"/>
          </w:tcPr>
          <w:p w:rsidR="00F52C6E" w:rsidRDefault="0044236F" w:rsidP="00785273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) 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4x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52C6E" w:rsidRDefault="00F52C6E" w:rsidP="0078527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(3x-4)=0</m:t>
                </m:r>
              </m:oMath>
            </m:oMathPara>
          </w:p>
          <w:p w:rsidR="00F52C6E" w:rsidRDefault="00F52C6E" w:rsidP="00F52C6E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x=0</m:t>
              </m:r>
            </m:oMath>
            <w:r>
              <w:rPr>
                <w:lang w:val="en-US"/>
              </w:rPr>
              <w:t xml:space="preserve"> </w:t>
            </w:r>
          </w:p>
          <w:p w:rsidR="00F52C6E" w:rsidRDefault="00F52C6E" w:rsidP="00F52C6E">
            <w:pPr>
              <w:rPr>
                <w:lang w:val="en-US"/>
              </w:rPr>
            </w:pPr>
            <w:r>
              <w:t xml:space="preserve">или </w:t>
            </w:r>
            <m:oMath>
              <m:r>
                <w:rPr>
                  <w:rFonts w:ascii="Cambria Math" w:hAnsi="Cambria Math"/>
                </w:rPr>
                <m:t>3x-4=0</m:t>
              </m:r>
            </m:oMath>
          </w:p>
          <w:p w:rsidR="00F52C6E" w:rsidRDefault="00F52C6E" w:rsidP="00F52C6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x=4</m:t>
                </m:r>
              </m:oMath>
            </m:oMathPara>
          </w:p>
          <w:p w:rsidR="00F52C6E" w:rsidRDefault="00F52C6E" w:rsidP="00F52C6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=4:3</m:t>
                </m:r>
              </m:oMath>
            </m:oMathPara>
          </w:p>
          <w:p w:rsidR="00F52C6E" w:rsidRDefault="00F52C6E" w:rsidP="00F52C6E">
            <w:pPr>
              <w:rPr>
                <w:lang w:val="en-US"/>
              </w:rPr>
            </w:pPr>
            <w:r>
              <w:rPr>
                <w:rFonts w:ascii="Cambria Math" w:hAnsi="Cambria Math"/>
              </w:rPr>
              <w:lastRenderedPageBreak/>
              <w:br/>
            </w:r>
            <m:oMathPara>
              <m:oMath>
                <m:r>
                  <w:rPr>
                    <w:rFonts w:ascii="Cambria Math" w:hAnsi="Cambria Math"/>
                  </w:rPr>
                  <m:t>x=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F52C6E" w:rsidRPr="00F52C6E" w:rsidRDefault="00F52C6E" w:rsidP="00F52C6E">
            <w:pPr>
              <w:rPr>
                <w:lang w:val="en-US"/>
              </w:rPr>
            </w:pPr>
            <w:r>
              <w:t xml:space="preserve">Ответ: </w:t>
            </w:r>
            <m:oMath>
              <m:r>
                <w:rPr>
                  <w:rFonts w:ascii="Cambria Math" w:hAnsi="Cambria Math"/>
                </w:rPr>
                <m:t>x1=0</m:t>
              </m:r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>x2=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82" w:type="dxa"/>
          </w:tcPr>
          <w:p w:rsidR="00F52C6E" w:rsidRDefault="0044236F" w:rsidP="00785273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б)-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6x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52C6E" w:rsidRDefault="00F52C6E" w:rsidP="0078527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( ____________)=0</m:t>
                </m:r>
              </m:oMath>
            </m:oMathPara>
          </w:p>
          <w:p w:rsidR="00F52C6E" w:rsidRDefault="00F52C6E" w:rsidP="0078527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0</m:t>
                </m:r>
              </m:oMath>
            </m:oMathPara>
          </w:p>
          <w:p w:rsidR="00F52C6E" w:rsidRDefault="00F52C6E" w:rsidP="00F52C6E">
            <w:r>
              <w:t xml:space="preserve">или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___________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F52C6E" w:rsidRPr="00F52C6E" w:rsidRDefault="00F52C6E" w:rsidP="00F52C6E">
            <m:oMath>
              <m:r>
                <w:rPr>
                  <w:rFonts w:ascii="Cambria Math" w:hAnsi="Cambria Math"/>
                </w:rPr>
                <m:t>-5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</m:oMath>
            <w:r w:rsidRPr="00F52C6E">
              <w:t>_______</w:t>
            </w:r>
          </w:p>
          <w:p w:rsidR="00F52C6E" w:rsidRPr="00F52C6E" w:rsidRDefault="00F52C6E" w:rsidP="00F52C6E">
            <m:oMath>
              <m:r>
                <w:rPr>
                  <w:rFonts w:ascii="Cambria Math" w:hAnsi="Cambria Math"/>
                </w:rPr>
                <m:t>x=</m:t>
              </m:r>
            </m:oMath>
            <w:r w:rsidRPr="00F52C6E">
              <w:t>_________</w:t>
            </w:r>
          </w:p>
          <w:p w:rsidR="00F52C6E" w:rsidRPr="00F52C6E" w:rsidRDefault="00F52C6E" w:rsidP="00F52C6E">
            <m:oMath>
              <m:r>
                <w:rPr>
                  <w:rFonts w:ascii="Cambria Math" w:hAnsi="Cambria Math"/>
                </w:rPr>
                <m:t>x=</m:t>
              </m:r>
            </m:oMath>
            <w:r w:rsidRPr="00F52C6E">
              <w:t>_________</w:t>
            </w:r>
          </w:p>
          <w:p w:rsidR="00F52C6E" w:rsidRPr="0050401F" w:rsidRDefault="00F52C6E" w:rsidP="00F52C6E">
            <w:r>
              <w:t xml:space="preserve">Ответ: </w:t>
            </w:r>
            <m:oMath>
              <m:r>
                <w:rPr>
                  <w:rFonts w:ascii="Cambria Math" w:hAnsi="Cambria Math"/>
                </w:rPr>
                <m:t>x1=</m:t>
              </m:r>
            </m:oMath>
            <w:r w:rsidRPr="00F52C6E">
              <w:t>________</w:t>
            </w:r>
            <w:r>
              <w:rPr>
                <w:rFonts w:ascii="Cambria Math" w:hAnsi="Cambria Math"/>
              </w:rPr>
              <w:br/>
            </w:r>
            <w:r>
              <w:rPr>
                <w:rFonts w:ascii="Cambria Math" w:hAnsi="Cambria Math"/>
                <w:i/>
              </w:rPr>
              <w:t>𝑥2=</w:t>
            </w:r>
            <w:r w:rsidRPr="0050401F">
              <w:t>__________</w:t>
            </w:r>
          </w:p>
        </w:tc>
        <w:tc>
          <w:tcPr>
            <w:tcW w:w="2383" w:type="dxa"/>
          </w:tcPr>
          <w:p w:rsidR="00F52C6E" w:rsidRDefault="0044236F" w:rsidP="00F52C6E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в)10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7x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52C6E" w:rsidRDefault="00F52C6E" w:rsidP="00F52C6E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F52C6E" w:rsidRDefault="00F52C6E" w:rsidP="00F52C6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F52C6E" w:rsidRDefault="00F52C6E" w:rsidP="00F52C6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F52C6E" w:rsidRDefault="00F52C6E" w:rsidP="00F52C6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F52C6E" w:rsidRDefault="00F52C6E" w:rsidP="00F52C6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F52C6E" w:rsidRDefault="00F52C6E" w:rsidP="00F52C6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F52C6E" w:rsidRDefault="00F52C6E" w:rsidP="00785273"/>
        </w:tc>
      </w:tr>
      <w:tr w:rsidR="00F52C6E" w:rsidTr="00F52C6E">
        <w:tc>
          <w:tcPr>
            <w:tcW w:w="2382" w:type="dxa"/>
          </w:tcPr>
          <w:p w:rsidR="00F52C6E" w:rsidRDefault="0044236F" w:rsidP="00CF6E6B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г)7а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а=0</m:t>
                </m:r>
              </m:oMath>
            </m:oMathPara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Pr="00CF6E6B" w:rsidRDefault="00CF6E6B" w:rsidP="00CF6E6B">
            <w:pPr>
              <w:rPr>
                <w:lang w:val="en-US"/>
              </w:rPr>
            </w:pPr>
          </w:p>
        </w:tc>
        <w:tc>
          <w:tcPr>
            <w:tcW w:w="2382" w:type="dxa"/>
          </w:tcPr>
          <w:p w:rsidR="00F52C6E" w:rsidRDefault="0044236F" w:rsidP="00CF6E6B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д)6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=0</m:t>
                </m:r>
              </m:oMath>
            </m:oMathPara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Pr="00CF6E6B" w:rsidRDefault="00CF6E6B" w:rsidP="00CF6E6B">
            <w:pPr>
              <w:rPr>
                <w:lang w:val="en-US"/>
              </w:rPr>
            </w:pPr>
          </w:p>
        </w:tc>
        <w:tc>
          <w:tcPr>
            <w:tcW w:w="2383" w:type="dxa"/>
          </w:tcPr>
          <w:p w:rsidR="00F52C6E" w:rsidRDefault="0044236F" w:rsidP="00CF6E6B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е)2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sup/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Pr="00CF6E6B" w:rsidRDefault="00CF6E6B" w:rsidP="00CF6E6B">
            <w:pPr>
              <w:rPr>
                <w:lang w:val="en-US"/>
              </w:rPr>
            </w:pPr>
          </w:p>
        </w:tc>
      </w:tr>
    </w:tbl>
    <w:p w:rsidR="00F52C6E" w:rsidRDefault="00CF6E6B" w:rsidP="00785273">
      <w:r w:rsidRPr="00CF6E6B">
        <w:rPr>
          <w:b/>
        </w:rPr>
        <w:t>Задание 6</w:t>
      </w:r>
      <w:r>
        <w:t xml:space="preserve">. Решите уравнения, выбрав правильную схему решения </w:t>
      </w:r>
    </w:p>
    <w:tbl>
      <w:tblPr>
        <w:tblStyle w:val="a7"/>
        <w:tblW w:w="0" w:type="auto"/>
        <w:tblLook w:val="04A0"/>
      </w:tblPr>
      <w:tblGrid>
        <w:gridCol w:w="2382"/>
        <w:gridCol w:w="2382"/>
        <w:gridCol w:w="2383"/>
      </w:tblGrid>
      <w:tr w:rsidR="00CF6E6B" w:rsidTr="00CF6E6B">
        <w:tc>
          <w:tcPr>
            <w:tcW w:w="2382" w:type="dxa"/>
          </w:tcPr>
          <w:p w:rsidR="00CF6E6B" w:rsidRDefault="0044236F" w:rsidP="00CF6E6B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)5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v=0</m:t>
                </m:r>
              </m:oMath>
            </m:oMathPara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Pr="00CF6E6B" w:rsidRDefault="00CF6E6B" w:rsidP="00CF6E6B">
            <w:pPr>
              <w:rPr>
                <w:lang w:val="en-US"/>
              </w:rPr>
            </w:pPr>
          </w:p>
        </w:tc>
        <w:tc>
          <w:tcPr>
            <w:tcW w:w="2382" w:type="dxa"/>
          </w:tcPr>
          <w:p w:rsidR="00CF6E6B" w:rsidRDefault="0044236F" w:rsidP="00CF6E6B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б)1-4а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Pr="00CF6E6B" w:rsidRDefault="00CF6E6B" w:rsidP="00CF6E6B">
            <w:pPr>
              <w:rPr>
                <w:lang w:val="en-US"/>
              </w:rPr>
            </w:pPr>
          </w:p>
        </w:tc>
        <w:tc>
          <w:tcPr>
            <w:tcW w:w="2383" w:type="dxa"/>
          </w:tcPr>
          <w:p w:rsidR="00CF6E6B" w:rsidRDefault="0044236F" w:rsidP="00CF6E6B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в)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а=0</m:t>
                </m:r>
              </m:oMath>
            </m:oMathPara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Default="00CF6E6B" w:rsidP="00CF6E6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CF6E6B" w:rsidRPr="00CF6E6B" w:rsidRDefault="00CF6E6B" w:rsidP="00CF6E6B">
            <w:pPr>
              <w:rPr>
                <w:lang w:val="en-US"/>
              </w:rPr>
            </w:pPr>
          </w:p>
        </w:tc>
      </w:tr>
    </w:tbl>
    <w:p w:rsidR="00CF6E6B" w:rsidRPr="0050401F" w:rsidRDefault="00CF6E6B" w:rsidP="00785273">
      <w:r>
        <w:t>Задание 7. Решите уравнения, предварительно упростив (перенести все в левую часть)</w:t>
      </w:r>
    </w:p>
    <w:tbl>
      <w:tblPr>
        <w:tblStyle w:val="a7"/>
        <w:tblW w:w="0" w:type="auto"/>
        <w:tblLook w:val="04A0"/>
      </w:tblPr>
      <w:tblGrid>
        <w:gridCol w:w="3573"/>
        <w:gridCol w:w="3574"/>
      </w:tblGrid>
      <w:tr w:rsidR="006654E2" w:rsidTr="006654E2">
        <w:tc>
          <w:tcPr>
            <w:tcW w:w="3573" w:type="dxa"/>
          </w:tcPr>
          <w:p w:rsidR="006654E2" w:rsidRDefault="006654E2" w:rsidP="006654E2">
            <w:pPr>
              <w:rPr>
                <w:lang w:val="en-US"/>
              </w:rPr>
            </w:pPr>
            <w: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+7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</m:t>
              </m:r>
            </m:oMath>
            <w:r>
              <w:rPr>
                <w:lang w:val="en-US"/>
              </w:rPr>
              <w:t>+7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785273">
            <w:pPr>
              <w:rPr>
                <w:lang w:val="en-US"/>
              </w:rPr>
            </w:pPr>
          </w:p>
        </w:tc>
        <w:tc>
          <w:tcPr>
            <w:tcW w:w="3574" w:type="dxa"/>
          </w:tcPr>
          <w:p w:rsidR="006654E2" w:rsidRDefault="006654E2" w:rsidP="006654E2">
            <w:r>
              <w:lastRenderedPageBreak/>
              <w:t>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-3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0-x</m:t>
              </m:r>
            </m:oMath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785273">
            <w:pPr>
              <w:rPr>
                <w:lang w:val="en-US"/>
              </w:rPr>
            </w:pPr>
          </w:p>
        </w:tc>
      </w:tr>
      <w:tr w:rsidR="006654E2" w:rsidTr="006654E2">
        <w:tc>
          <w:tcPr>
            <w:tcW w:w="3573" w:type="dxa"/>
          </w:tcPr>
          <w:p w:rsidR="006654E2" w:rsidRDefault="006654E2" w:rsidP="006654E2">
            <w:r>
              <w:lastRenderedPageBreak/>
              <w:t>В*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x-(x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</m:oMath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785273">
            <w:pPr>
              <w:rPr>
                <w:lang w:val="en-US"/>
              </w:rPr>
            </w:pPr>
          </w:p>
        </w:tc>
        <w:tc>
          <w:tcPr>
            <w:tcW w:w="3574" w:type="dxa"/>
          </w:tcPr>
          <w:p w:rsidR="006654E2" w:rsidRDefault="006654E2" w:rsidP="00785273">
            <w:pPr>
              <w:rPr>
                <w:lang w:val="en-US"/>
              </w:rPr>
            </w:pPr>
            <w:proofErr w:type="gramStart"/>
            <w:r>
              <w:t>Г*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y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3</m:t>
                      </m:r>
                    </m:e>
                  </m:d>
                  <m:r>
                    <w:rPr>
                      <w:rFonts w:ascii="Cambria Math" w:hAnsi="Cambria Math"/>
                    </w:rPr>
                    <m:t>=-1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y</m:t>
                      </m:r>
                    </m:e>
                  </m:d>
                </m:e>
                <m:sup/>
              </m:sSup>
              <w:proofErr w:type="gramEnd"/>
            </m:oMath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Default="006654E2" w:rsidP="006654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6654E2" w:rsidRPr="006654E2" w:rsidRDefault="006654E2" w:rsidP="00785273">
            <w:pPr>
              <w:rPr>
                <w:lang w:val="en-US"/>
              </w:rPr>
            </w:pPr>
          </w:p>
        </w:tc>
      </w:tr>
    </w:tbl>
    <w:p w:rsidR="006654E2" w:rsidRPr="00E43B2C" w:rsidRDefault="006654E2" w:rsidP="00E43B2C">
      <w:pPr>
        <w:pStyle w:val="a3"/>
        <w:numPr>
          <w:ilvl w:val="0"/>
          <w:numId w:val="1"/>
        </w:numPr>
        <w:spacing w:before="240"/>
        <w:jc w:val="center"/>
        <w:rPr>
          <w:b/>
          <w:color w:val="FF0000"/>
        </w:rPr>
      </w:pPr>
      <w:r w:rsidRPr="00E43B2C">
        <w:rPr>
          <w:b/>
          <w:color w:val="FF0000"/>
        </w:rPr>
        <w:t>Полные квадратные уравнения</w:t>
      </w:r>
    </w:p>
    <w:tbl>
      <w:tblPr>
        <w:tblStyle w:val="a7"/>
        <w:tblW w:w="0" w:type="auto"/>
        <w:tblInd w:w="718" w:type="dxa"/>
        <w:tblLook w:val="04A0"/>
      </w:tblPr>
      <w:tblGrid>
        <w:gridCol w:w="3794"/>
      </w:tblGrid>
      <w:tr w:rsidR="006654E2" w:rsidTr="006654E2">
        <w:tc>
          <w:tcPr>
            <w:tcW w:w="3794" w:type="dxa"/>
          </w:tcPr>
          <w:p w:rsidR="006654E2" w:rsidRDefault="0044236F" w:rsidP="007852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c=0</m:t>
                </m:r>
              </m:oMath>
            </m:oMathPara>
          </w:p>
        </w:tc>
      </w:tr>
    </w:tbl>
    <w:p w:rsidR="00CF6E6B" w:rsidRDefault="006654E2" w:rsidP="006654E2">
      <w:pPr>
        <w:pStyle w:val="a3"/>
        <w:numPr>
          <w:ilvl w:val="0"/>
          <w:numId w:val="2"/>
        </w:numPr>
      </w:pPr>
      <w:r>
        <w:t xml:space="preserve">Выпиши коэффициенты </w:t>
      </w:r>
    </w:p>
    <w:p w:rsidR="006654E2" w:rsidRDefault="006654E2" w:rsidP="006654E2">
      <w:pPr>
        <w:pStyle w:val="a3"/>
        <w:rPr>
          <w:lang w:val="en-US"/>
        </w:rPr>
      </w:pPr>
      <w:proofErr w:type="spellStart"/>
      <w:r>
        <w:t>а=</w:t>
      </w:r>
      <w:proofErr w:type="spellEnd"/>
      <w:r>
        <w:t xml:space="preserve">                       </w:t>
      </w:r>
      <w:r>
        <w:rPr>
          <w:lang w:val="en-US"/>
        </w:rPr>
        <w:t xml:space="preserve">b=                      c=      </w:t>
      </w:r>
    </w:p>
    <w:p w:rsidR="006654E2" w:rsidRPr="006654E2" w:rsidRDefault="006654E2" w:rsidP="006654E2">
      <w:pPr>
        <w:pStyle w:val="a3"/>
        <w:numPr>
          <w:ilvl w:val="0"/>
          <w:numId w:val="2"/>
        </w:numPr>
        <w:ind w:left="360"/>
      </w:pPr>
      <w:r>
        <w:t xml:space="preserve">Найди дискриминант по форму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=</m:t>
            </m:r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:rsidR="006654E2" w:rsidRDefault="006654E2" w:rsidP="006654E2">
      <w:pPr>
        <w:pStyle w:val="a3"/>
        <w:numPr>
          <w:ilvl w:val="0"/>
          <w:numId w:val="2"/>
        </w:numPr>
      </w:pPr>
      <w:r>
        <w:t>Сделай вывод и найди корни</w:t>
      </w:r>
    </w:p>
    <w:tbl>
      <w:tblPr>
        <w:tblStyle w:val="a7"/>
        <w:tblW w:w="0" w:type="auto"/>
        <w:tblLook w:val="04A0"/>
      </w:tblPr>
      <w:tblGrid>
        <w:gridCol w:w="2382"/>
        <w:gridCol w:w="2382"/>
        <w:gridCol w:w="2383"/>
      </w:tblGrid>
      <w:tr w:rsidR="006654E2" w:rsidTr="006654E2">
        <w:tc>
          <w:tcPr>
            <w:tcW w:w="2382" w:type="dxa"/>
          </w:tcPr>
          <w:p w:rsidR="006654E2" w:rsidRPr="00E43B2C" w:rsidRDefault="006654E2" w:rsidP="00E43B2C">
            <w:pPr>
              <w:jc w:val="center"/>
              <w:rPr>
                <w:b/>
                <w:i/>
              </w:rPr>
            </w:pPr>
            <w:r w:rsidRPr="00E43B2C">
              <w:rPr>
                <w:b/>
                <w:i/>
              </w:rPr>
              <w:t>Д</w:t>
            </w:r>
            <w:r w:rsidRPr="00E43B2C">
              <w:rPr>
                <w:b/>
                <w:i/>
                <w:lang w:val="en-US"/>
              </w:rPr>
              <w:t>&gt;</w:t>
            </w:r>
            <w:r w:rsidRPr="00E43B2C">
              <w:rPr>
                <w:b/>
                <w:i/>
              </w:rPr>
              <w:t>0</w:t>
            </w:r>
          </w:p>
          <w:p w:rsidR="006654E2" w:rsidRPr="00E43B2C" w:rsidRDefault="006654E2" w:rsidP="00E43B2C">
            <w:pPr>
              <w:jc w:val="center"/>
              <w:rPr>
                <w:b/>
                <w:i/>
              </w:rPr>
            </w:pPr>
            <w:r w:rsidRPr="00E43B2C">
              <w:rPr>
                <w:b/>
                <w:i/>
              </w:rPr>
              <w:t>2 корня</w:t>
            </w:r>
          </w:p>
          <w:p w:rsidR="006654E2" w:rsidRDefault="006654E2" w:rsidP="006654E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  <w:p w:rsidR="00E43B2C" w:rsidRPr="00E43B2C" w:rsidRDefault="00E43B2C" w:rsidP="006654E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382" w:type="dxa"/>
          </w:tcPr>
          <w:p w:rsidR="00E43B2C" w:rsidRPr="00E43B2C" w:rsidRDefault="00E43B2C" w:rsidP="00E43B2C">
            <w:pPr>
              <w:jc w:val="center"/>
              <w:rPr>
                <w:b/>
                <w:i/>
              </w:rPr>
            </w:pPr>
            <w:r w:rsidRPr="00E43B2C">
              <w:rPr>
                <w:b/>
                <w:i/>
              </w:rPr>
              <w:t>Д</w:t>
            </w:r>
            <w:r>
              <w:rPr>
                <w:b/>
                <w:i/>
                <w:lang w:val="en-US"/>
              </w:rPr>
              <w:t>=</w:t>
            </w:r>
            <w:r w:rsidRPr="00E43B2C">
              <w:rPr>
                <w:b/>
                <w:i/>
              </w:rPr>
              <w:t>0</w:t>
            </w:r>
          </w:p>
          <w:p w:rsidR="00E43B2C" w:rsidRPr="00E43B2C" w:rsidRDefault="00E43B2C" w:rsidP="00E43B2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</w:t>
            </w:r>
            <w:r>
              <w:rPr>
                <w:b/>
                <w:i/>
              </w:rPr>
              <w:t xml:space="preserve"> корень</w:t>
            </w:r>
          </w:p>
          <w:p w:rsidR="00E43B2C" w:rsidRDefault="00E43B2C" w:rsidP="00E43B2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  <w:p w:rsidR="006654E2" w:rsidRDefault="006654E2" w:rsidP="006654E2"/>
        </w:tc>
        <w:tc>
          <w:tcPr>
            <w:tcW w:w="2383" w:type="dxa"/>
          </w:tcPr>
          <w:p w:rsidR="00E43B2C" w:rsidRPr="00E43B2C" w:rsidRDefault="00E43B2C" w:rsidP="00E43B2C">
            <w:pPr>
              <w:jc w:val="center"/>
              <w:rPr>
                <w:b/>
                <w:i/>
              </w:rPr>
            </w:pPr>
            <w:r w:rsidRPr="00E43B2C">
              <w:rPr>
                <w:b/>
                <w:i/>
              </w:rPr>
              <w:t>Д</w:t>
            </w:r>
            <w:r>
              <w:rPr>
                <w:b/>
                <w:i/>
                <w:lang w:val="en-US"/>
              </w:rPr>
              <w:t>&lt;</w:t>
            </w:r>
            <w:r w:rsidRPr="00E43B2C">
              <w:rPr>
                <w:b/>
                <w:i/>
              </w:rPr>
              <w:t>0</w:t>
            </w:r>
          </w:p>
          <w:p w:rsidR="006654E2" w:rsidRPr="00E43B2C" w:rsidRDefault="00E43B2C" w:rsidP="00E43B2C">
            <w:pPr>
              <w:jc w:val="center"/>
              <w:rPr>
                <w:b/>
                <w:i/>
              </w:rPr>
            </w:pPr>
            <w:r w:rsidRPr="00E43B2C">
              <w:rPr>
                <w:b/>
                <w:i/>
              </w:rPr>
              <w:t>Корней нет</w:t>
            </w:r>
          </w:p>
        </w:tc>
      </w:tr>
    </w:tbl>
    <w:p w:rsidR="00E43B2C" w:rsidRDefault="00E43B2C" w:rsidP="006654E2">
      <w:pPr>
        <w:rPr>
          <w:lang w:val="en-US"/>
        </w:rPr>
      </w:pPr>
    </w:p>
    <w:p w:rsidR="00E43B2C" w:rsidRPr="00E43B2C" w:rsidRDefault="00E43B2C" w:rsidP="00E839FE">
      <w:pPr>
        <w:spacing w:line="240" w:lineRule="auto"/>
        <w:rPr>
          <w:i/>
          <w:lang w:val="en-US"/>
        </w:rPr>
      </w:pPr>
      <w:r w:rsidRPr="00E43B2C">
        <w:rPr>
          <w:i/>
        </w:rPr>
        <w:lastRenderedPageBreak/>
        <w:t>Пример</w:t>
      </w:r>
      <w:proofErr w:type="gramStart"/>
      <w:r w:rsidRPr="00E43B2C">
        <w:rPr>
          <w:i/>
        </w:rPr>
        <w:t>1</w:t>
      </w:r>
      <w:proofErr w:type="gramEnd"/>
      <w:r w:rsidRPr="00E43B2C">
        <w:rPr>
          <w:i/>
        </w:rPr>
        <w:t>.</w:t>
      </w:r>
    </w:p>
    <w:p w:rsidR="006654E2" w:rsidRPr="00E43B2C" w:rsidRDefault="00E43B2C" w:rsidP="00E839FE">
      <w:pPr>
        <w:spacing w:line="240" w:lineRule="auto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+1=0</m:t>
        </m:r>
      </m:oMath>
    </w:p>
    <w:p w:rsidR="00E43B2C" w:rsidRPr="00E43B2C" w:rsidRDefault="00E43B2C" w:rsidP="00E839FE">
      <w:pPr>
        <w:spacing w:line="240" w:lineRule="auto"/>
      </w:pPr>
      <w:r>
        <w:rPr>
          <w:lang w:val="en-US"/>
        </w:rPr>
        <w:t>a</w:t>
      </w:r>
      <w:r w:rsidRPr="00E43B2C">
        <w:t xml:space="preserve">=12    </w:t>
      </w:r>
      <w:r>
        <w:rPr>
          <w:lang w:val="en-US"/>
        </w:rPr>
        <w:t>b</w:t>
      </w:r>
      <w:r w:rsidRPr="00E43B2C">
        <w:t xml:space="preserve">=7    </w:t>
      </w:r>
      <w:r>
        <w:rPr>
          <w:lang w:val="en-US"/>
        </w:rPr>
        <w:t>c</w:t>
      </w:r>
      <w:r w:rsidRPr="00E43B2C">
        <w:t>=1</w:t>
      </w:r>
    </w:p>
    <w:p w:rsidR="006654E2" w:rsidRPr="00E43B2C" w:rsidRDefault="0044236F" w:rsidP="00E839FE">
      <w:pPr>
        <w:spacing w:line="240" w:lineRule="auto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=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c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4*12*1=49-48=1</m:t>
          </m:r>
        </m:oMath>
      </m:oMathPara>
    </w:p>
    <w:p w:rsidR="006654E2" w:rsidRDefault="00E43B2C" w:rsidP="00E839FE">
      <w:pPr>
        <w:spacing w:line="240" w:lineRule="auto"/>
      </w:pPr>
      <w:r>
        <w:rPr>
          <w:lang w:val="en-US"/>
        </w:rPr>
        <w:t xml:space="preserve">D&gt;0 </w:t>
      </w:r>
      <m:oMath>
        <m:r>
          <w:rPr>
            <w:rFonts w:ascii="Cambria Math" w:hAnsi="Cambria Math"/>
            <w:lang w:val="en-US"/>
          </w:rPr>
          <m:t>=&gt;</m:t>
        </m:r>
      </m:oMath>
      <w:r>
        <w:t xml:space="preserve"> 2 корня </w:t>
      </w:r>
    </w:p>
    <w:p w:rsidR="00E43B2C" w:rsidRDefault="00E43B2C" w:rsidP="00E839FE">
      <w:pPr>
        <w:spacing w:line="24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*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+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6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E43B2C" w:rsidRPr="00E43B2C" w:rsidRDefault="00E43B2C" w:rsidP="00E839FE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*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-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8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E43B2C" w:rsidRDefault="00E43B2C" w:rsidP="00E839FE">
      <w:pPr>
        <w:spacing w:line="240" w:lineRule="auto"/>
        <w:rPr>
          <w:lang w:val="en-US"/>
        </w:rPr>
      </w:pPr>
      <w:r>
        <w:t xml:space="preserve">Ответ: </w:t>
      </w:r>
      <m:oMath>
        <m:r>
          <w:rPr>
            <w:rFonts w:ascii="Cambria Math" w:hAnsi="Cambria Math"/>
          </w:rPr>
          <m:t>x1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; x2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AE3299" w:rsidRPr="00AE3299" w:rsidRDefault="00AE3299" w:rsidP="00E839FE">
      <w:pPr>
        <w:spacing w:line="240" w:lineRule="auto"/>
        <w:rPr>
          <w:lang w:val="en-US"/>
        </w:rPr>
      </w:pPr>
      <w:r>
        <w:rPr>
          <w:i/>
        </w:rPr>
        <w:t>Пример</w:t>
      </w:r>
      <w:proofErr w:type="gramStart"/>
      <w:r>
        <w:rPr>
          <w:i/>
          <w:lang w:val="en-US"/>
        </w:rPr>
        <w:t>2</w:t>
      </w:r>
      <w:proofErr w:type="gramEnd"/>
      <w:r w:rsidRPr="00E43B2C">
        <w:rPr>
          <w:i/>
        </w:rPr>
        <w:t>.</w:t>
      </w:r>
    </w:p>
    <w:p w:rsidR="00E43B2C" w:rsidRPr="00E43B2C" w:rsidRDefault="0044236F" w:rsidP="00E839FE">
      <w:pPr>
        <w:spacing w:line="240" w:lineRule="auto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2x+36=0</m:t>
          </m:r>
        </m:oMath>
      </m:oMathPara>
    </w:p>
    <w:p w:rsidR="00AE3299" w:rsidRPr="00AE3299" w:rsidRDefault="00AE3299" w:rsidP="00E839FE">
      <w:pPr>
        <w:spacing w:line="240" w:lineRule="auto"/>
        <w:rPr>
          <w:lang w:val="en-US"/>
        </w:rPr>
      </w:pPr>
      <w:r>
        <w:rPr>
          <w:lang w:val="en-US"/>
        </w:rPr>
        <w:t>a</w:t>
      </w:r>
      <w:r>
        <w:t>=1</w:t>
      </w:r>
      <w:r w:rsidRPr="00E43B2C">
        <w:t xml:space="preserve">    </w:t>
      </w:r>
      <w:r>
        <w:rPr>
          <w:lang w:val="en-US"/>
        </w:rPr>
        <w:t>b</w:t>
      </w:r>
      <w:r>
        <w:t>=</w:t>
      </w:r>
      <w:r>
        <w:rPr>
          <w:lang w:val="en-US"/>
        </w:rPr>
        <w:t>-12</w:t>
      </w:r>
      <w:r w:rsidRPr="00E43B2C">
        <w:t xml:space="preserve">    </w:t>
      </w:r>
      <w:r>
        <w:rPr>
          <w:lang w:val="en-US"/>
        </w:rPr>
        <w:t>c</w:t>
      </w:r>
      <w:r>
        <w:t>=</w:t>
      </w:r>
      <w:r>
        <w:rPr>
          <w:lang w:val="en-US"/>
        </w:rPr>
        <w:t>36</w:t>
      </w:r>
    </w:p>
    <w:p w:rsidR="00AE3299" w:rsidRDefault="0044236F" w:rsidP="00E839FE">
      <w:pPr>
        <w:spacing w:line="240" w:lineRule="auto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=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c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-12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4*1*36=144-144=0</m:t>
          </m:r>
        </m:oMath>
      </m:oMathPara>
    </w:p>
    <w:p w:rsidR="00AE3299" w:rsidRDefault="00AE3299" w:rsidP="00E839FE">
      <w:pPr>
        <w:spacing w:line="240" w:lineRule="auto"/>
      </w:pPr>
      <w:r>
        <w:rPr>
          <w:lang w:val="en-US"/>
        </w:rPr>
        <w:t xml:space="preserve">D=0 </w:t>
      </w:r>
      <m:oMath>
        <m:r>
          <w:rPr>
            <w:rFonts w:ascii="Cambria Math" w:hAnsi="Cambria Math"/>
            <w:lang w:val="en-US"/>
          </w:rPr>
          <m:t>=&gt;</m:t>
        </m:r>
      </m:oMath>
      <w:r>
        <w:t xml:space="preserve"> </w:t>
      </w:r>
      <w:r>
        <w:rPr>
          <w:lang w:val="en-US"/>
        </w:rPr>
        <w:t>1</w:t>
      </w:r>
      <w:r>
        <w:t xml:space="preserve"> корень</w:t>
      </w:r>
    </w:p>
    <w:p w:rsidR="00AE3299" w:rsidRDefault="00AE3299" w:rsidP="00E839FE">
      <w:pPr>
        <w:spacing w:line="24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(-12)</m:t>
              </m:r>
            </m:num>
            <m:den>
              <m:r>
                <w:rPr>
                  <w:rFonts w:ascii="Cambria Math" w:hAnsi="Cambria Math"/>
                </w:rPr>
                <m:t>2*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6</m:t>
          </m:r>
        </m:oMath>
      </m:oMathPara>
    </w:p>
    <w:p w:rsidR="00AE3299" w:rsidRDefault="00AE3299" w:rsidP="00E839FE">
      <w:pPr>
        <w:spacing w:line="240" w:lineRule="auto"/>
        <w:jc w:val="both"/>
      </w:pPr>
      <w:r>
        <w:t xml:space="preserve">Ответ: </w:t>
      </w:r>
      <m:oMath>
        <m:r>
          <w:rPr>
            <w:rFonts w:ascii="Cambria Math" w:hAnsi="Cambria Math"/>
          </w:rPr>
          <m:t>x=6</m:t>
        </m:r>
      </m:oMath>
    </w:p>
    <w:p w:rsidR="00AE3299" w:rsidRPr="00AE3299" w:rsidRDefault="00AE3299" w:rsidP="00E839FE">
      <w:pPr>
        <w:spacing w:line="240" w:lineRule="auto"/>
        <w:rPr>
          <w:lang w:val="en-US"/>
        </w:rPr>
      </w:pPr>
      <w:r>
        <w:rPr>
          <w:i/>
        </w:rPr>
        <w:t>Пример3</w:t>
      </w:r>
      <w:r w:rsidRPr="00E43B2C">
        <w:rPr>
          <w:i/>
        </w:rPr>
        <w:t>.</w:t>
      </w:r>
    </w:p>
    <w:p w:rsidR="00AE3299" w:rsidRPr="00E43B2C" w:rsidRDefault="0044236F" w:rsidP="00E839FE">
      <w:pPr>
        <w:spacing w:line="240" w:lineRule="auto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7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x+23=0</m:t>
          </m:r>
        </m:oMath>
      </m:oMathPara>
    </w:p>
    <w:p w:rsidR="00AE3299" w:rsidRDefault="00AE3299" w:rsidP="00E839FE">
      <w:pPr>
        <w:spacing w:line="240" w:lineRule="auto"/>
      </w:pPr>
      <w:r>
        <w:rPr>
          <w:lang w:val="en-US"/>
        </w:rPr>
        <w:t>a</w:t>
      </w:r>
      <w:r>
        <w:t>=7</w:t>
      </w:r>
      <w:r w:rsidRPr="00E43B2C">
        <w:t xml:space="preserve">    </w:t>
      </w:r>
      <w:r>
        <w:rPr>
          <w:lang w:val="en-US"/>
        </w:rPr>
        <w:t>b</w:t>
      </w:r>
      <w:r>
        <w:t>=</w:t>
      </w:r>
      <w:r>
        <w:rPr>
          <w:lang w:val="en-US"/>
        </w:rPr>
        <w:t>-</w:t>
      </w:r>
      <w:r>
        <w:t>25</w:t>
      </w:r>
      <w:r w:rsidRPr="00E43B2C">
        <w:t xml:space="preserve">    </w:t>
      </w:r>
      <w:r>
        <w:rPr>
          <w:lang w:val="en-US"/>
        </w:rPr>
        <w:t>c</w:t>
      </w:r>
      <w:r>
        <w:t>=23</w:t>
      </w:r>
    </w:p>
    <w:p w:rsidR="00AE3299" w:rsidRDefault="0044236F" w:rsidP="00E839FE">
      <w:pPr>
        <w:spacing w:line="24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=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c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7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4*7*23=625-644=-19</m:t>
          </m:r>
        </m:oMath>
      </m:oMathPara>
    </w:p>
    <w:p w:rsidR="00AE3299" w:rsidRPr="00E839FE" w:rsidRDefault="00AE3299" w:rsidP="00E839FE">
      <w:pPr>
        <w:spacing w:line="240" w:lineRule="auto"/>
      </w:pPr>
      <w:r>
        <w:rPr>
          <w:lang w:val="en-US"/>
        </w:rPr>
        <w:t>D</w:t>
      </w:r>
      <w:r w:rsidR="00E839FE" w:rsidRPr="006526A1">
        <w:t>&lt;</w:t>
      </w:r>
      <w:r w:rsidRPr="006526A1">
        <w:t xml:space="preserve">0 </w:t>
      </w:r>
      <m:oMath>
        <m:r>
          <w:rPr>
            <w:rFonts w:ascii="Cambria Math" w:hAnsi="Cambria Math"/>
          </w:rPr>
          <m:t>=&gt;</m:t>
        </m:r>
      </m:oMath>
      <w:r>
        <w:t xml:space="preserve"> </w:t>
      </w:r>
      <w:r w:rsidR="00E839FE">
        <w:t>корней нет</w:t>
      </w:r>
    </w:p>
    <w:p w:rsidR="00AE3299" w:rsidRPr="00AE3299" w:rsidRDefault="006526A1" w:rsidP="00AE3299">
      <w:r w:rsidRPr="00B066B7">
        <w:rPr>
          <w:b/>
        </w:rPr>
        <w:lastRenderedPageBreak/>
        <w:t>Задание 8</w:t>
      </w:r>
      <w:r>
        <w:t xml:space="preserve">. Выпишите коэффициенты квадратного уравнения, вычислите дискриминант и найдите корни уравнения. </w:t>
      </w:r>
    </w:p>
    <w:tbl>
      <w:tblPr>
        <w:tblStyle w:val="a7"/>
        <w:tblW w:w="0" w:type="auto"/>
        <w:tblLook w:val="04A0"/>
      </w:tblPr>
      <w:tblGrid>
        <w:gridCol w:w="2382"/>
        <w:gridCol w:w="2382"/>
        <w:gridCol w:w="2383"/>
      </w:tblGrid>
      <w:tr w:rsidR="0050401F" w:rsidTr="0050401F">
        <w:tc>
          <w:tcPr>
            <w:tcW w:w="2382" w:type="dxa"/>
          </w:tcPr>
          <w:p w:rsidR="0050401F" w:rsidRPr="00E43B2C" w:rsidRDefault="0044236F" w:rsidP="0050401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) 2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+1=0</m:t>
                </m:r>
              </m:oMath>
            </m:oMathPara>
          </w:p>
          <w:p w:rsidR="0050401F" w:rsidRPr="00893356" w:rsidRDefault="0050401F" w:rsidP="0050401F">
            <w:r>
              <w:rPr>
                <w:lang w:val="en-US"/>
              </w:rPr>
              <w:t>a</w:t>
            </w:r>
            <w:r w:rsidR="00893356">
              <w:t>=</w:t>
            </w:r>
            <w:r w:rsidRPr="00E43B2C">
              <w:t xml:space="preserve">    </w:t>
            </w:r>
            <w:r w:rsidR="00893356">
              <w:t xml:space="preserve">       </w:t>
            </w:r>
            <w:r>
              <w:rPr>
                <w:lang w:val="en-US"/>
              </w:rPr>
              <w:t>b</w:t>
            </w:r>
            <w:r>
              <w:t>=</w:t>
            </w:r>
            <w:r w:rsidRPr="00E43B2C">
              <w:t xml:space="preserve">    </w:t>
            </w:r>
            <w:r w:rsidR="00893356">
              <w:t xml:space="preserve">     </w:t>
            </w:r>
            <w:r>
              <w:rPr>
                <w:lang w:val="en-US"/>
              </w:rPr>
              <w:t>c</w:t>
            </w:r>
            <w:r>
              <w:t>=</w:t>
            </w:r>
          </w:p>
          <w:p w:rsidR="0050401F" w:rsidRPr="00893356" w:rsidRDefault="0044236F" w:rsidP="00AE329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=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=</m:t>
                </m:r>
              </m:oMath>
            </m:oMathPara>
          </w:p>
          <w:p w:rsidR="00893356" w:rsidRDefault="00893356" w:rsidP="00AE3299">
            <w:r>
              <w:t>___________________</w:t>
            </w:r>
          </w:p>
          <w:p w:rsidR="00893356" w:rsidRDefault="0044236F" w:rsidP="00893356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 _______     0</m:t>
              </m:r>
            </m:oMath>
            <w:r w:rsidR="00893356">
              <w:t xml:space="preserve">  </w:t>
            </w:r>
            <m:oMath>
              <m:r>
                <w:rPr>
                  <w:rFonts w:ascii="Cambria Math" w:hAnsi="Cambria Math"/>
                </w:rPr>
                <m:t>=&gt;</m:t>
              </m:r>
            </m:oMath>
          </w:p>
          <w:p w:rsidR="00893356" w:rsidRPr="00B066B7" w:rsidRDefault="00893356" w:rsidP="00893356">
            <w:r>
              <w:rPr>
                <w:lang w:val="en-US"/>
              </w:rPr>
              <w:t>X1=</w:t>
            </w:r>
            <w:r w:rsidR="00B066B7">
              <w:t>_____________</w:t>
            </w:r>
          </w:p>
          <w:p w:rsidR="00893356" w:rsidRDefault="00893356" w:rsidP="00893356">
            <w:pPr>
              <w:rPr>
                <w:lang w:val="en-US"/>
              </w:rPr>
            </w:pPr>
          </w:p>
          <w:p w:rsidR="00893356" w:rsidRPr="00B066B7" w:rsidRDefault="00893356" w:rsidP="00893356">
            <w:r>
              <w:rPr>
                <w:lang w:val="en-US"/>
              </w:rPr>
              <w:t>X2=</w:t>
            </w:r>
            <w:r w:rsidR="00B066B7">
              <w:t>_____________</w:t>
            </w:r>
          </w:p>
          <w:p w:rsidR="00893356" w:rsidRDefault="00893356" w:rsidP="00893356">
            <w:pPr>
              <w:rPr>
                <w:lang w:val="en-US"/>
              </w:rPr>
            </w:pPr>
          </w:p>
          <w:p w:rsidR="00893356" w:rsidRDefault="00893356" w:rsidP="00893356">
            <w:r>
              <w:t>Ответ:</w:t>
            </w:r>
            <w:r w:rsidR="00B066B7">
              <w:t>___________</w:t>
            </w:r>
          </w:p>
          <w:p w:rsidR="00893356" w:rsidRPr="00893356" w:rsidRDefault="00893356" w:rsidP="00893356"/>
        </w:tc>
        <w:tc>
          <w:tcPr>
            <w:tcW w:w="2382" w:type="dxa"/>
          </w:tcPr>
          <w:p w:rsidR="0050401F" w:rsidRDefault="0044236F" w:rsidP="00AE329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б) 2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=0</m:t>
                </m:r>
              </m:oMath>
            </m:oMathPara>
          </w:p>
          <w:p w:rsidR="00893356" w:rsidRPr="00893356" w:rsidRDefault="00893356" w:rsidP="00893356">
            <w:r>
              <w:rPr>
                <w:lang w:val="en-US"/>
              </w:rPr>
              <w:t>a</w:t>
            </w:r>
            <w:r>
              <w:t>=</w:t>
            </w:r>
            <w:r w:rsidRPr="00E43B2C">
              <w:t xml:space="preserve">    </w:t>
            </w:r>
            <w:r>
              <w:t xml:space="preserve">       </w:t>
            </w:r>
            <w:r>
              <w:rPr>
                <w:lang w:val="en-US"/>
              </w:rPr>
              <w:t>b</w:t>
            </w:r>
            <w:r>
              <w:t>=</w:t>
            </w:r>
            <w:r w:rsidRPr="00E43B2C">
              <w:t xml:space="preserve">    </w:t>
            </w:r>
            <w:r>
              <w:t xml:space="preserve">     </w:t>
            </w:r>
            <w:r>
              <w:rPr>
                <w:lang w:val="en-US"/>
              </w:rPr>
              <w:t>c</w:t>
            </w:r>
            <w:r>
              <w:t>=</w:t>
            </w:r>
          </w:p>
          <w:p w:rsidR="00893356" w:rsidRPr="00B066B7" w:rsidRDefault="00893356" w:rsidP="00AE3299">
            <w:r>
              <w:rPr>
                <w:lang w:val="en-US"/>
              </w:rPr>
              <w:t>D=</w:t>
            </w:r>
            <w:r w:rsidR="00B066B7">
              <w:t>______________</w:t>
            </w:r>
          </w:p>
          <w:p w:rsidR="00893356" w:rsidRDefault="00893356" w:rsidP="00AE3299">
            <w:pPr>
              <w:rPr>
                <w:lang w:val="en-US"/>
              </w:rPr>
            </w:pPr>
          </w:p>
          <w:p w:rsidR="00893356" w:rsidRPr="00B066B7" w:rsidRDefault="00B066B7" w:rsidP="00AE3299">
            <w:r>
              <w:t>________________</w:t>
            </w:r>
          </w:p>
          <w:p w:rsidR="00893356" w:rsidRPr="00B066B7" w:rsidRDefault="00B066B7" w:rsidP="00AE3299">
            <w:r>
              <w:t>________________</w:t>
            </w:r>
          </w:p>
          <w:p w:rsidR="00893356" w:rsidRPr="00B066B7" w:rsidRDefault="00B066B7" w:rsidP="00AE3299">
            <w:r>
              <w:t>________________</w:t>
            </w:r>
          </w:p>
          <w:p w:rsidR="00893356" w:rsidRPr="00B066B7" w:rsidRDefault="00B066B7" w:rsidP="00AE3299">
            <w:r>
              <w:t>_________________</w:t>
            </w:r>
          </w:p>
          <w:p w:rsidR="00893356" w:rsidRDefault="00893356" w:rsidP="00AE3299">
            <w:pPr>
              <w:rPr>
                <w:lang w:val="en-US"/>
              </w:rPr>
            </w:pPr>
          </w:p>
          <w:p w:rsidR="00893356" w:rsidRPr="00893356" w:rsidRDefault="00893356" w:rsidP="00AE3299">
            <w:r>
              <w:t>Ответ:</w:t>
            </w:r>
            <w:r w:rsidR="00B066B7">
              <w:t>_____________</w:t>
            </w:r>
          </w:p>
        </w:tc>
        <w:tc>
          <w:tcPr>
            <w:tcW w:w="2383" w:type="dxa"/>
          </w:tcPr>
          <w:p w:rsidR="0050401F" w:rsidRPr="00893356" w:rsidRDefault="0044236F" w:rsidP="008933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в) 9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+1=0</m:t>
                </m:r>
              </m:oMath>
            </m:oMathPara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Pr="00893356" w:rsidRDefault="00893356" w:rsidP="00893356"/>
        </w:tc>
      </w:tr>
      <w:tr w:rsidR="0050401F" w:rsidTr="0050401F">
        <w:tc>
          <w:tcPr>
            <w:tcW w:w="2382" w:type="dxa"/>
          </w:tcPr>
          <w:p w:rsidR="00893356" w:rsidRPr="00893356" w:rsidRDefault="0044236F" w:rsidP="008933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г) 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-6=0</m:t>
                </m:r>
              </m:oMath>
            </m:oMathPara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50401F" w:rsidRDefault="0050401F" w:rsidP="00AE3299"/>
        </w:tc>
        <w:tc>
          <w:tcPr>
            <w:tcW w:w="2382" w:type="dxa"/>
          </w:tcPr>
          <w:p w:rsidR="00893356" w:rsidRPr="00893356" w:rsidRDefault="0044236F" w:rsidP="008933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д) 3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x+4=0</m:t>
                </m:r>
              </m:oMath>
            </m:oMathPara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50401F" w:rsidRDefault="0050401F" w:rsidP="00AE3299"/>
        </w:tc>
        <w:tc>
          <w:tcPr>
            <w:tcW w:w="2383" w:type="dxa"/>
          </w:tcPr>
          <w:p w:rsidR="00893356" w:rsidRPr="00893356" w:rsidRDefault="0044236F" w:rsidP="008933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е) 5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3=0</m:t>
                </m:r>
              </m:oMath>
            </m:oMathPara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50401F" w:rsidRDefault="0050401F" w:rsidP="00AE3299"/>
        </w:tc>
      </w:tr>
      <w:tr w:rsidR="0050401F" w:rsidTr="0050401F">
        <w:tc>
          <w:tcPr>
            <w:tcW w:w="2382" w:type="dxa"/>
          </w:tcPr>
          <w:p w:rsidR="00893356" w:rsidRPr="00893356" w:rsidRDefault="0044236F" w:rsidP="00893356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ж) 3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3x+14=0</m:t>
                </m:r>
              </m:oMath>
            </m:oMathPara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50401F" w:rsidRDefault="0050401F" w:rsidP="00AE3299"/>
          <w:p w:rsidR="00893356" w:rsidRDefault="00893356" w:rsidP="00AE3299"/>
        </w:tc>
        <w:tc>
          <w:tcPr>
            <w:tcW w:w="2382" w:type="dxa"/>
          </w:tcPr>
          <w:p w:rsidR="00893356" w:rsidRPr="00893356" w:rsidRDefault="0044236F" w:rsidP="008933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з) 21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x+10=0</m:t>
                </m:r>
              </m:oMath>
            </m:oMathPara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50401F" w:rsidRDefault="0050401F" w:rsidP="00AE3299"/>
        </w:tc>
        <w:tc>
          <w:tcPr>
            <w:tcW w:w="2383" w:type="dxa"/>
          </w:tcPr>
          <w:p w:rsidR="00893356" w:rsidRPr="00893356" w:rsidRDefault="0044236F" w:rsidP="008933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и) 5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+1=0</m:t>
                </m:r>
              </m:oMath>
            </m:oMathPara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50401F" w:rsidRDefault="0050401F" w:rsidP="00AE3299"/>
        </w:tc>
      </w:tr>
      <w:tr w:rsidR="0050401F" w:rsidTr="0050401F">
        <w:tc>
          <w:tcPr>
            <w:tcW w:w="2382" w:type="dxa"/>
          </w:tcPr>
          <w:p w:rsidR="00893356" w:rsidRPr="00893356" w:rsidRDefault="0044236F" w:rsidP="008933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к) 4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6x-33=0</m:t>
                </m:r>
              </m:oMath>
            </m:oMathPara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50401F" w:rsidRDefault="0050401F" w:rsidP="00AE3299"/>
        </w:tc>
        <w:tc>
          <w:tcPr>
            <w:tcW w:w="2382" w:type="dxa"/>
          </w:tcPr>
          <w:p w:rsidR="00893356" w:rsidRPr="00893356" w:rsidRDefault="0044236F" w:rsidP="008933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л) 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0x-24=0</m:t>
                </m:r>
              </m:oMath>
            </m:oMathPara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50401F" w:rsidRDefault="0050401F" w:rsidP="00AE3299"/>
        </w:tc>
        <w:tc>
          <w:tcPr>
            <w:tcW w:w="2383" w:type="dxa"/>
          </w:tcPr>
          <w:p w:rsidR="00893356" w:rsidRPr="00893356" w:rsidRDefault="0044236F" w:rsidP="008933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м) 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-90=0</m:t>
                </m:r>
              </m:oMath>
            </m:oMathPara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893356" w:rsidRDefault="00893356" w:rsidP="0089335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50401F" w:rsidRDefault="0050401F" w:rsidP="00AE3299"/>
        </w:tc>
      </w:tr>
    </w:tbl>
    <w:p w:rsidR="00B066B7" w:rsidRPr="00F91BDC" w:rsidRDefault="00B066B7" w:rsidP="00B066B7">
      <w:r w:rsidRPr="00F91BDC">
        <w:rPr>
          <w:i/>
        </w:rPr>
        <w:t xml:space="preserve"> </w:t>
      </w:r>
      <w:r w:rsidRPr="00F91BDC">
        <w:rPr>
          <w:i/>
          <w:u w:val="single"/>
        </w:rPr>
        <w:t>Стандартный вид квадратного уравнения</w:t>
      </w:r>
      <w:r w:rsidRPr="00F91BDC">
        <w:rPr>
          <w:i/>
        </w:rPr>
        <w:t xml:space="preserve"> – это вид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Pr="00F91BDC">
        <w:rPr>
          <w:i/>
        </w:rPr>
        <w:t xml:space="preserve">, когда на первом месте стои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91BDC">
        <w:rPr>
          <w:i/>
        </w:rPr>
        <w:t xml:space="preserve">  с коэффициентов а, на втором месте </w:t>
      </w:r>
      <m:oMath>
        <m:r>
          <w:rPr>
            <w:rFonts w:ascii="Cambria Math" w:hAnsi="Cambria Math"/>
          </w:rPr>
          <m:t>x</m:t>
        </m:r>
      </m:oMath>
      <w:r w:rsidRPr="00F91BDC">
        <w:rPr>
          <w:i/>
        </w:rPr>
        <w:t xml:space="preserve">  с коэффициентом </w:t>
      </w:r>
      <w:r w:rsidRPr="00F91BDC">
        <w:rPr>
          <w:i/>
          <w:lang w:val="en-US"/>
        </w:rPr>
        <w:t>b</w:t>
      </w:r>
      <w:r w:rsidRPr="00F91BDC">
        <w:rPr>
          <w:i/>
        </w:rPr>
        <w:t xml:space="preserve"> и на третьем свободный член с.</w:t>
      </w:r>
      <w:r w:rsidR="00F91BDC" w:rsidRPr="00F91BDC">
        <w:t xml:space="preserve">  </w:t>
      </w:r>
      <w:r w:rsidRPr="00F91BDC">
        <w:t>Н</w:t>
      </w:r>
      <w:r>
        <w:t>апример</w:t>
      </w:r>
      <w:proofErr w:type="gramStart"/>
      <w:r>
        <w:t xml:space="preserve"> :</w:t>
      </w:r>
      <w:proofErr w:type="gramEnd"/>
    </w:p>
    <w:p w:rsidR="00B066B7" w:rsidRPr="00B066B7" w:rsidRDefault="00B066B7" w:rsidP="00B066B7"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0+2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=0</m:t>
        </m:r>
      </m:oMath>
      <w:r>
        <w:t xml:space="preserve">  Стандартный вид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20=0</m:t>
        </m:r>
      </m:oMath>
    </w:p>
    <w:p w:rsidR="00B066B7" w:rsidRPr="00B066B7" w:rsidRDefault="0044236F" w:rsidP="00AE329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4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30+4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="00B066B7" w:rsidRPr="00B066B7">
        <w:t xml:space="preserve"> </w:t>
      </w:r>
      <w:r w:rsidR="00B066B7">
        <w:t>Стандартный вид</w:t>
      </w:r>
      <w:proofErr w:type="gramStart"/>
      <w:r w:rsidR="00B066B7">
        <w:t xml:space="preserve">  :</w:t>
      </w:r>
      <w:proofErr w:type="gramEnd"/>
      <w:r w:rsidR="00B066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30=0</m:t>
        </m:r>
      </m:oMath>
    </w:p>
    <w:p w:rsidR="00AE3299" w:rsidRDefault="00B066B7" w:rsidP="00AE3299">
      <w:r w:rsidRPr="00B066B7">
        <w:rPr>
          <w:b/>
        </w:rPr>
        <w:t>Задание 9</w:t>
      </w:r>
      <w:r>
        <w:t xml:space="preserve">. Приведите к стандартному виду и решите уравнение </w:t>
      </w:r>
    </w:p>
    <w:tbl>
      <w:tblPr>
        <w:tblStyle w:val="a7"/>
        <w:tblW w:w="0" w:type="auto"/>
        <w:tblLook w:val="04A0"/>
      </w:tblPr>
      <w:tblGrid>
        <w:gridCol w:w="2382"/>
        <w:gridCol w:w="2382"/>
        <w:gridCol w:w="2383"/>
      </w:tblGrid>
      <w:tr w:rsidR="00B066B7" w:rsidTr="00B066B7">
        <w:tc>
          <w:tcPr>
            <w:tcW w:w="2382" w:type="dxa"/>
          </w:tcPr>
          <w:p w:rsidR="00B066B7" w:rsidRPr="00BA3714" w:rsidRDefault="0044236F" w:rsidP="00B066B7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)14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-5x=0</m:t>
                </m:r>
              </m:oMath>
            </m:oMathPara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Pr="00BA3714" w:rsidRDefault="00BA3714" w:rsidP="00B066B7">
            <w:pPr>
              <w:rPr>
                <w:lang w:val="en-US"/>
              </w:rPr>
            </w:pPr>
          </w:p>
        </w:tc>
        <w:tc>
          <w:tcPr>
            <w:tcW w:w="2382" w:type="dxa"/>
          </w:tcPr>
          <w:p w:rsidR="00B066B7" w:rsidRPr="00BA3714" w:rsidRDefault="0044236F" w:rsidP="00B066B7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б)3y-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=0</m:t>
                </m:r>
              </m:oMath>
            </m:oMathPara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Pr="00BA3714" w:rsidRDefault="00BA3714" w:rsidP="00B066B7">
            <w:pPr>
              <w:rPr>
                <w:lang w:val="en-US"/>
              </w:rPr>
            </w:pPr>
          </w:p>
        </w:tc>
        <w:tc>
          <w:tcPr>
            <w:tcW w:w="2383" w:type="dxa"/>
          </w:tcPr>
          <w:p w:rsidR="00B066B7" w:rsidRPr="00BA3714" w:rsidRDefault="0044236F" w:rsidP="00B066B7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в)25-30y+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Pr="00BA3714" w:rsidRDefault="00BA3714" w:rsidP="00B066B7">
            <w:pPr>
              <w:rPr>
                <w:lang w:val="en-US"/>
              </w:rPr>
            </w:pPr>
          </w:p>
        </w:tc>
      </w:tr>
      <w:tr w:rsidR="00B066B7" w:rsidTr="00B066B7">
        <w:tc>
          <w:tcPr>
            <w:tcW w:w="2382" w:type="dxa"/>
          </w:tcPr>
          <w:p w:rsidR="00B066B7" w:rsidRPr="00BA3714" w:rsidRDefault="0044236F" w:rsidP="00BA3714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г)1-18</m:t>
                    </m:r>
                    <m:r>
                      <w:rPr>
                        <w:rFonts w:ascii="Cambria Math" w:hAnsi="Cambria Math"/>
                      </w:rPr>
                      <m:t>h+</m:t>
                    </m:r>
                    <m:r>
                      <w:rPr>
                        <w:rFonts w:ascii="Cambria Math" w:hAnsi="Cambria Math"/>
                      </w:rPr>
                      <m:t>81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Default="00BA3714" w:rsidP="00BA37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BA3714" w:rsidRPr="00BA3714" w:rsidRDefault="00BA3714" w:rsidP="00BA3714">
            <w:pPr>
              <w:rPr>
                <w:lang w:val="en-US"/>
              </w:rPr>
            </w:pPr>
          </w:p>
        </w:tc>
        <w:tc>
          <w:tcPr>
            <w:tcW w:w="2382" w:type="dxa"/>
          </w:tcPr>
          <w:p w:rsidR="00B066B7" w:rsidRPr="00F91BDC" w:rsidRDefault="0044236F" w:rsidP="00BA3714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д)8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-14x=0</m:t>
                </m:r>
              </m:oMath>
            </m:oMathPara>
          </w:p>
          <w:p w:rsidR="00F91BDC" w:rsidRDefault="00F91BDC" w:rsidP="00F91B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F91BDC" w:rsidRDefault="00F91BDC" w:rsidP="00F91B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F91BDC" w:rsidRDefault="00F91BDC" w:rsidP="00F91B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________________</w:t>
            </w:r>
          </w:p>
          <w:p w:rsidR="00F91BDC" w:rsidRDefault="00F91BDC" w:rsidP="00F91B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F91BDC" w:rsidRDefault="00F91BDC" w:rsidP="00F91B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F91BDC" w:rsidRDefault="00F91BDC" w:rsidP="00F91B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F91BDC" w:rsidRPr="00F91BDC" w:rsidRDefault="00F91BDC" w:rsidP="00BA3714">
            <w:pPr>
              <w:rPr>
                <w:lang w:val="en-US"/>
              </w:rPr>
            </w:pPr>
          </w:p>
        </w:tc>
        <w:tc>
          <w:tcPr>
            <w:tcW w:w="2383" w:type="dxa"/>
          </w:tcPr>
          <w:p w:rsidR="00B066B7" w:rsidRPr="00F91BDC" w:rsidRDefault="0044236F" w:rsidP="00BA3714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е)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4x+289=0</m:t>
                </m:r>
              </m:oMath>
            </m:oMathPara>
          </w:p>
          <w:p w:rsidR="00F91BDC" w:rsidRDefault="00F91BDC" w:rsidP="00F91B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F91BDC" w:rsidRDefault="00F91BDC" w:rsidP="00F91B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F91BDC" w:rsidRDefault="00F91BDC" w:rsidP="00F91B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________________</w:t>
            </w:r>
          </w:p>
          <w:p w:rsidR="00F91BDC" w:rsidRDefault="00F91BDC" w:rsidP="00F91B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F91BDC" w:rsidRDefault="00F91BDC" w:rsidP="00F91B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F91BDC" w:rsidRDefault="00F91BDC" w:rsidP="00F91B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F91BDC" w:rsidRPr="00F91BDC" w:rsidRDefault="00F91BDC" w:rsidP="00BA3714">
            <w:pPr>
              <w:rPr>
                <w:lang w:val="en-US"/>
              </w:rPr>
            </w:pPr>
          </w:p>
        </w:tc>
      </w:tr>
    </w:tbl>
    <w:p w:rsidR="005945BF" w:rsidRDefault="005945BF" w:rsidP="00AE3299">
      <w:pPr>
        <w:rPr>
          <w:i/>
          <w:lang w:val="en-US"/>
        </w:rPr>
      </w:pPr>
    </w:p>
    <w:p w:rsidR="00AE3299" w:rsidRPr="00F91BDC" w:rsidRDefault="00F91BDC" w:rsidP="00AE3299">
      <w:r w:rsidRPr="00F91BDC">
        <w:rPr>
          <w:i/>
        </w:rPr>
        <w:t xml:space="preserve">Если коэффициент а – отрицательное число, то для удобства умножают и левую часть уравнения на (-1). </w:t>
      </w:r>
      <w:r w:rsidRPr="00F91BDC">
        <w:t>Например:</w:t>
      </w:r>
    </w:p>
    <w:p w:rsidR="00F91BDC" w:rsidRPr="005945BF" w:rsidRDefault="0044236F" w:rsidP="005945BF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–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5=0</m:t>
        </m:r>
      </m:oMath>
      <w:r w:rsidR="00F91BDC" w:rsidRPr="005945BF">
        <w:rPr>
          <w:i/>
        </w:rPr>
        <w:t xml:space="preserve">  </w:t>
      </w:r>
      <w:r w:rsidR="005945BF" w:rsidRPr="005945BF">
        <w:rPr>
          <w:i/>
          <w:lang w:val="en-US"/>
        </w:rPr>
        <w:t xml:space="preserve">|*(-1)    </w:t>
      </w:r>
      <w:r w:rsidR="00F91BDC" w:rsidRPr="005945BF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5=0</m:t>
        </m:r>
      </m:oMath>
    </w:p>
    <w:p w:rsidR="005945BF" w:rsidRPr="005945BF" w:rsidRDefault="005945BF" w:rsidP="005945BF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m:oMath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x-3=0</m:t>
        </m:r>
      </m:oMath>
      <w:r w:rsidRPr="005945BF">
        <w:rPr>
          <w:i/>
          <w:lang w:val="en-US"/>
        </w:rPr>
        <w:t xml:space="preserve">|*(-1)    </w:t>
      </w:r>
      <w:r w:rsidRPr="005945BF">
        <w:rPr>
          <w:i/>
        </w:rPr>
        <w:t xml:space="preserve">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x+3=0</m:t>
        </m:r>
      </m:oMath>
    </w:p>
    <w:p w:rsidR="00F91BDC" w:rsidRPr="00F91BDC" w:rsidRDefault="005945BF" w:rsidP="00AE3299">
      <w:pPr>
        <w:rPr>
          <w:i/>
        </w:rPr>
      </w:pPr>
      <w:r w:rsidRPr="005945BF">
        <w:rPr>
          <w:b/>
        </w:rPr>
        <w:t>Задание 10</w:t>
      </w:r>
      <w:r>
        <w:t>. Решите уравнения</w:t>
      </w:r>
    </w:p>
    <w:tbl>
      <w:tblPr>
        <w:tblStyle w:val="a7"/>
        <w:tblW w:w="0" w:type="auto"/>
        <w:tblLook w:val="04A0"/>
      </w:tblPr>
      <w:tblGrid>
        <w:gridCol w:w="3573"/>
        <w:gridCol w:w="3574"/>
      </w:tblGrid>
      <w:tr w:rsidR="005945BF" w:rsidTr="005945BF">
        <w:tc>
          <w:tcPr>
            <w:tcW w:w="3573" w:type="dxa"/>
          </w:tcPr>
          <w:p w:rsidR="005945BF" w:rsidRDefault="0044236F" w:rsidP="00AE329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)–4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6x-77=0</m:t>
                </m:r>
              </m:oMath>
            </m:oMathPara>
          </w:p>
          <w:p w:rsidR="005945BF" w:rsidRDefault="005945BF" w:rsidP="005945B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5945B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5945B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5945B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5945B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5945B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5945B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Pr="005945BF" w:rsidRDefault="005945BF" w:rsidP="005945BF">
            <w:pPr>
              <w:spacing w:line="360" w:lineRule="auto"/>
            </w:pPr>
          </w:p>
          <w:p w:rsidR="005945BF" w:rsidRDefault="005945BF" w:rsidP="00AE3299"/>
        </w:tc>
        <w:tc>
          <w:tcPr>
            <w:tcW w:w="3574" w:type="dxa"/>
          </w:tcPr>
          <w:p w:rsidR="005945BF" w:rsidRDefault="0044236F" w:rsidP="005945B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б)–7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0x-14=0</m:t>
                </m:r>
              </m:oMath>
            </m:oMathPara>
          </w:p>
          <w:p w:rsidR="005945BF" w:rsidRDefault="005945BF" w:rsidP="005945B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5945B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5945B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5945B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5945B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5945B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5945B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Pr="005945BF" w:rsidRDefault="005945BF" w:rsidP="005945BF">
            <w:pPr>
              <w:spacing w:line="360" w:lineRule="auto"/>
            </w:pPr>
          </w:p>
          <w:p w:rsidR="005945BF" w:rsidRDefault="005945BF" w:rsidP="005945BF"/>
        </w:tc>
      </w:tr>
    </w:tbl>
    <w:p w:rsidR="00F91BDC" w:rsidRPr="00F91BDC" w:rsidRDefault="005945BF" w:rsidP="00AE3299">
      <w:r w:rsidRPr="003C40E2">
        <w:rPr>
          <w:b/>
        </w:rPr>
        <w:t>Задание 11.</w:t>
      </w:r>
      <w:r>
        <w:t xml:space="preserve"> Решите уравнения, предварительно упростив (перенесите все в левую часть и приведите подобные слагаемые)</w:t>
      </w:r>
    </w:p>
    <w:tbl>
      <w:tblPr>
        <w:tblStyle w:val="a7"/>
        <w:tblW w:w="0" w:type="auto"/>
        <w:tblLook w:val="04A0"/>
      </w:tblPr>
      <w:tblGrid>
        <w:gridCol w:w="3573"/>
        <w:gridCol w:w="3574"/>
      </w:tblGrid>
      <w:tr w:rsidR="005945BF" w:rsidTr="003C40E2">
        <w:tc>
          <w:tcPr>
            <w:tcW w:w="3573" w:type="dxa"/>
          </w:tcPr>
          <w:p w:rsidR="005945BF" w:rsidRDefault="005945BF" w:rsidP="003C40E2">
            <m:oMathPara>
              <m:oMath>
                <m:r>
                  <w:rPr>
                    <w:rFonts w:ascii="Cambria Math" w:hAnsi="Cambria Math"/>
                  </w:rPr>
                  <m:t>а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Pr="005945BF" w:rsidRDefault="005945BF" w:rsidP="003C40E2">
            <w:pPr>
              <w:spacing w:line="360" w:lineRule="auto"/>
            </w:pPr>
          </w:p>
          <w:p w:rsidR="005945BF" w:rsidRDefault="005945BF" w:rsidP="003C40E2"/>
        </w:tc>
        <w:tc>
          <w:tcPr>
            <w:tcW w:w="3574" w:type="dxa"/>
          </w:tcPr>
          <w:p w:rsidR="005945BF" w:rsidRDefault="0044236F" w:rsidP="003C40E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б) 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5=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5</m:t>
                </m:r>
              </m:oMath>
            </m:oMathPara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Pr="005945BF" w:rsidRDefault="005945BF" w:rsidP="003C40E2">
            <w:pPr>
              <w:spacing w:line="360" w:lineRule="auto"/>
            </w:pPr>
          </w:p>
          <w:p w:rsidR="005945BF" w:rsidRDefault="005945BF" w:rsidP="003C40E2"/>
        </w:tc>
      </w:tr>
      <w:tr w:rsidR="005945BF" w:rsidTr="005945BF">
        <w:tc>
          <w:tcPr>
            <w:tcW w:w="3573" w:type="dxa"/>
          </w:tcPr>
          <w:p w:rsidR="005945BF" w:rsidRDefault="005945BF" w:rsidP="003C40E2">
            <m:oMathPara>
              <m:oMath>
                <m:r>
                  <w:rPr>
                    <w:rFonts w:ascii="Cambria Math" w:hAnsi="Cambria Math"/>
                  </w:rPr>
                  <m:t>в)29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0x=500-10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/>
        </w:tc>
        <w:tc>
          <w:tcPr>
            <w:tcW w:w="3574" w:type="dxa"/>
          </w:tcPr>
          <w:p w:rsidR="005945BF" w:rsidRDefault="0044236F" w:rsidP="003C40E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г*) (x+4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x+40</m:t>
                </m:r>
              </m:oMath>
            </m:oMathPara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5945BF" w:rsidRDefault="005945BF" w:rsidP="003C40E2"/>
        </w:tc>
      </w:tr>
      <w:tr w:rsidR="00BD0EA1" w:rsidTr="00BD0EA1">
        <w:tc>
          <w:tcPr>
            <w:tcW w:w="3573" w:type="dxa"/>
          </w:tcPr>
          <w:p w:rsidR="00BD0EA1" w:rsidRPr="00BD0EA1" w:rsidRDefault="00BD0EA1" w:rsidP="003C40E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д*)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2(5x-1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  <w:p w:rsidR="00BD0EA1" w:rsidRDefault="00BD0EA1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BD0EA1" w:rsidRDefault="00BD0EA1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BD0EA1" w:rsidRDefault="00BD0EA1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BD0EA1" w:rsidRDefault="00BD0EA1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BD0EA1" w:rsidRDefault="00BD0EA1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BD0EA1" w:rsidRDefault="00BD0EA1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BD0EA1" w:rsidRDefault="00BD0EA1" w:rsidP="00BD0EA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BD0EA1" w:rsidRDefault="00BD0EA1" w:rsidP="003C40E2"/>
        </w:tc>
        <w:tc>
          <w:tcPr>
            <w:tcW w:w="3574" w:type="dxa"/>
          </w:tcPr>
          <w:p w:rsidR="00BD0EA1" w:rsidRDefault="00BD0EA1" w:rsidP="003C40E2">
            <m:oMathPara>
              <m:oMath>
                <m:r>
                  <w:rPr>
                    <w:rFonts w:ascii="Cambria Math" w:hAnsi="Cambria Math"/>
                    <w:lang w:val="en-US"/>
                  </w:rPr>
                  <m:t>e*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x-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BD0EA1" w:rsidRDefault="00BD0EA1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BD0EA1" w:rsidRDefault="00BD0EA1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BD0EA1" w:rsidRDefault="00BD0EA1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BD0EA1" w:rsidRDefault="00BD0EA1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BD0EA1" w:rsidRDefault="00BD0EA1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BD0EA1" w:rsidRDefault="00BD0EA1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BD0EA1" w:rsidRDefault="00BD0EA1" w:rsidP="00BD0EA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</w:p>
          <w:p w:rsidR="00BD0EA1" w:rsidRPr="00BD0EA1" w:rsidRDefault="00BD0EA1" w:rsidP="003C40E2">
            <w:pPr>
              <w:rPr>
                <w:lang w:val="en-US"/>
              </w:rPr>
            </w:pPr>
          </w:p>
        </w:tc>
      </w:tr>
    </w:tbl>
    <w:p w:rsidR="00E43B2C" w:rsidRPr="00BD0EA1" w:rsidRDefault="00BD0EA1" w:rsidP="00BD0EA1">
      <w:pPr>
        <w:pStyle w:val="a3"/>
        <w:numPr>
          <w:ilvl w:val="0"/>
          <w:numId w:val="1"/>
        </w:numPr>
        <w:jc w:val="center"/>
        <w:rPr>
          <w:b/>
          <w:color w:val="FF0000"/>
        </w:rPr>
      </w:pPr>
      <w:r w:rsidRPr="00BD0EA1">
        <w:rPr>
          <w:b/>
          <w:color w:val="FF0000"/>
        </w:rPr>
        <w:lastRenderedPageBreak/>
        <w:t>Теорема Виета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353"/>
      </w:tblGrid>
      <w:tr w:rsidR="00FD6142" w:rsidTr="00FD6142">
        <w:tc>
          <w:tcPr>
            <w:tcW w:w="3794" w:type="dxa"/>
          </w:tcPr>
          <w:p w:rsidR="00FD6142" w:rsidRPr="00FD6142" w:rsidRDefault="00FD6142" w:rsidP="006654E2">
            <w:pPr>
              <w:rPr>
                <w:u w:val="single"/>
              </w:rPr>
            </w:pPr>
            <w:r w:rsidRPr="00FD6142">
              <w:rPr>
                <w:u w:val="single"/>
              </w:rPr>
              <w:t>Теорема Виета</w:t>
            </w:r>
            <w:proofErr w:type="gramStart"/>
            <w:r w:rsidRPr="00FD6142">
              <w:rPr>
                <w:u w:val="single"/>
              </w:rPr>
              <w:t xml:space="preserve"> :</w:t>
            </w:r>
            <w:proofErr w:type="gramEnd"/>
            <w:r w:rsidRPr="00FD6142">
              <w:rPr>
                <w:u w:val="single"/>
              </w:rPr>
              <w:t xml:space="preserve"> </w:t>
            </w:r>
          </w:p>
          <w:p w:rsidR="00FD6142" w:rsidRDefault="0044236F" w:rsidP="006654E2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c=0</m:t>
                </m:r>
              </m:oMath>
            </m:oMathPara>
          </w:p>
          <w:p w:rsidR="00FD6142" w:rsidRDefault="00FD6142" w:rsidP="006654E2">
            <w:r>
              <w:t xml:space="preserve">Если </w:t>
            </w:r>
            <w:r>
              <w:rPr>
                <w:lang w:val="en-US"/>
              </w:rPr>
              <w:t>D&gt;0</w:t>
            </w:r>
            <w:r>
              <w:t xml:space="preserve">, тогда </w:t>
            </w:r>
          </w:p>
          <w:p w:rsidR="00FD6142" w:rsidRPr="00FD6142" w:rsidRDefault="00FD6142" w:rsidP="006654E2">
            <w:pPr>
              <w:rPr>
                <w:lang w:val="en-US"/>
              </w:rPr>
            </w:pPr>
          </w:p>
          <w:p w:rsidR="00FD6142" w:rsidRDefault="0044236F" w:rsidP="006654E2">
            <m:oMathPara>
              <m:oMathParaPr>
                <m:jc m:val="left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1+x2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1*x2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den>
                    </m:f>
                  </m:e>
                </m:d>
              </m:oMath>
            </m:oMathPara>
          </w:p>
        </w:tc>
        <w:tc>
          <w:tcPr>
            <w:tcW w:w="3353" w:type="dxa"/>
          </w:tcPr>
          <w:p w:rsidR="00FD6142" w:rsidRPr="00FD6142" w:rsidRDefault="00FD6142" w:rsidP="006654E2">
            <w:pPr>
              <w:rPr>
                <w:u w:val="single"/>
              </w:rPr>
            </w:pPr>
            <w:r w:rsidRPr="00FD6142">
              <w:rPr>
                <w:u w:val="single"/>
              </w:rPr>
              <w:t>Обратная теорема Виеты</w:t>
            </w:r>
          </w:p>
          <w:p w:rsidR="00FD6142" w:rsidRPr="00FD6142" w:rsidRDefault="00FD6142" w:rsidP="00FD6142">
            <w:pPr>
              <w:rPr>
                <w:i/>
              </w:rPr>
            </w:pPr>
            <w:r>
              <w:t xml:space="preserve">Если числа </w:t>
            </w:r>
            <w:r>
              <w:rPr>
                <w:lang w:val="en-US"/>
              </w:rPr>
              <w:t>m</w:t>
            </w:r>
            <w:r w:rsidRPr="00FD614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n</w:t>
            </w:r>
            <w:r w:rsidRPr="00FD6142">
              <w:t xml:space="preserve"> </w:t>
            </w:r>
            <w:r>
              <w:t xml:space="preserve">таковы, что их сумма равн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  <w:r>
              <w:t xml:space="preserve">,  а произведение равн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  <w:r>
              <w:t xml:space="preserve">, то эти числа являются корнями уравнения </w:t>
            </w:r>
            <w:r>
              <w:rPr>
                <w:rFonts w:ascii="Cambria Math" w:hAnsi="Cambria Math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c=0</m:t>
                </m:r>
              </m:oMath>
            </m:oMathPara>
          </w:p>
        </w:tc>
      </w:tr>
    </w:tbl>
    <w:p w:rsidR="00FD6142" w:rsidRPr="006570BD" w:rsidRDefault="006570BD" w:rsidP="006654E2">
      <w:r>
        <w:t>Применение  теоремы:</w:t>
      </w:r>
    </w:p>
    <w:p w:rsidR="00FD6142" w:rsidRDefault="0044236F" w:rsidP="006654E2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x+2=0</m:t>
          </m:r>
        </m:oMath>
      </m:oMathPara>
    </w:p>
    <w:p w:rsidR="006654E2" w:rsidRDefault="00054549" w:rsidP="00054549">
      <w:r w:rsidRPr="00054549">
        <w:rPr>
          <w:lang w:val="en-US"/>
        </w:rPr>
        <w:t>D</w:t>
      </w:r>
      <w:r w:rsidRPr="00054549">
        <w:t>&gt;0</w:t>
      </w:r>
      <w:r>
        <w:t xml:space="preserve">, тогда </w:t>
      </w:r>
      <w:r w:rsidRPr="00054549">
        <w:t xml:space="preserve"> </w:t>
      </w:r>
      <w:r>
        <w:rPr>
          <w:rFonts w:ascii="Cambria Math" w:hAnsi="Cambria Math"/>
        </w:rPr>
        <w:br/>
      </w: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1+x2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+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x1*x2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den>
              </m:f>
            </m:e>
          </m:d>
        </m:oMath>
      </m:oMathPara>
    </w:p>
    <w:p w:rsidR="00054549" w:rsidRDefault="00054549" w:rsidP="00054549">
      <w:r>
        <w:t>Проверим. Найдем корни</w:t>
      </w:r>
    </w:p>
    <w:p w:rsidR="00054549" w:rsidRPr="00E43B2C" w:rsidRDefault="00054549" w:rsidP="00054549">
      <w:pPr>
        <w:spacing w:line="240" w:lineRule="auto"/>
      </w:pPr>
      <w:r>
        <w:rPr>
          <w:lang w:val="en-US"/>
        </w:rPr>
        <w:t>a</w:t>
      </w:r>
      <w:r>
        <w:t>=3</w:t>
      </w:r>
      <w:r w:rsidRPr="00E43B2C">
        <w:t xml:space="preserve">    </w:t>
      </w:r>
      <w:r>
        <w:rPr>
          <w:lang w:val="en-US"/>
        </w:rPr>
        <w:t>b</w:t>
      </w:r>
      <w:r>
        <w:t>=-5</w:t>
      </w:r>
      <w:r w:rsidRPr="00E43B2C">
        <w:t xml:space="preserve">    </w:t>
      </w:r>
      <w:r>
        <w:rPr>
          <w:lang w:val="en-US"/>
        </w:rPr>
        <w:t>c</w:t>
      </w:r>
      <w:r>
        <w:t>=2</w:t>
      </w:r>
    </w:p>
    <w:p w:rsidR="00054549" w:rsidRPr="00E43B2C" w:rsidRDefault="0044236F" w:rsidP="00054549">
      <w:pPr>
        <w:spacing w:line="240" w:lineRule="auto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=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c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-5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4*3*2=1</m:t>
          </m:r>
        </m:oMath>
      </m:oMathPara>
    </w:p>
    <w:p w:rsidR="00054549" w:rsidRDefault="00054549" w:rsidP="00054549">
      <w:pPr>
        <w:spacing w:line="240" w:lineRule="auto"/>
      </w:pPr>
      <w:r>
        <w:rPr>
          <w:lang w:val="en-US"/>
        </w:rPr>
        <w:t xml:space="preserve">D&gt;0 </w:t>
      </w:r>
      <m:oMath>
        <m:r>
          <w:rPr>
            <w:rFonts w:ascii="Cambria Math" w:hAnsi="Cambria Math"/>
            <w:lang w:val="en-US"/>
          </w:rPr>
          <m:t>=&gt;</m:t>
        </m:r>
      </m:oMath>
      <w:r>
        <w:t xml:space="preserve"> 2 корня </w:t>
      </w:r>
    </w:p>
    <w:p w:rsidR="00054549" w:rsidRDefault="00054549" w:rsidP="00054549">
      <w:pPr>
        <w:spacing w:line="24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(-5)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*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+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054549" w:rsidRDefault="00054549" w:rsidP="00054549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*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6570BD" w:rsidRDefault="00054549" w:rsidP="00054549">
      <w:pPr>
        <w:spacing w:line="240" w:lineRule="auto"/>
        <w:rPr>
          <w:lang w:val="en-US"/>
        </w:rPr>
      </w:pPr>
      <w:r>
        <w:t>Найдем</w:t>
      </w:r>
      <w:proofErr w:type="gramStart"/>
      <w:r>
        <w:t xml:space="preserve"> </w:t>
      </w:r>
      <w:r w:rsidR="006570BD">
        <w:rPr>
          <w:lang w:val="en-US"/>
        </w:rPr>
        <w:t>:</w:t>
      </w:r>
      <w:proofErr w:type="gramEnd"/>
    </w:p>
    <w:p w:rsidR="00054549" w:rsidRPr="006570BD" w:rsidRDefault="006570BD" w:rsidP="00054549">
      <w:pPr>
        <w:spacing w:line="24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+x2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6570BD" w:rsidRPr="003321F9" w:rsidRDefault="006570BD" w:rsidP="00054549">
      <w:pPr>
        <w:spacing w:line="240" w:lineRule="auto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1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2=1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3321F9">
        <w:t xml:space="preserve"> </w:t>
      </w:r>
    </w:p>
    <w:p w:rsidR="006570BD" w:rsidRPr="006570BD" w:rsidRDefault="006570BD" w:rsidP="00054549">
      <w:pPr>
        <w:spacing w:line="240" w:lineRule="auto"/>
      </w:pPr>
      <w:r w:rsidRPr="003C40E2">
        <w:rPr>
          <w:b/>
        </w:rPr>
        <w:lastRenderedPageBreak/>
        <w:t>Задание 12</w:t>
      </w:r>
      <w:r>
        <w:t xml:space="preserve">. Найдите сумму и произведение корней уравнения </w:t>
      </w:r>
    </w:p>
    <w:tbl>
      <w:tblPr>
        <w:tblStyle w:val="a7"/>
        <w:tblW w:w="0" w:type="auto"/>
        <w:tblLook w:val="04A0"/>
      </w:tblPr>
      <w:tblGrid>
        <w:gridCol w:w="2382"/>
        <w:gridCol w:w="2382"/>
        <w:gridCol w:w="2383"/>
      </w:tblGrid>
      <w:tr w:rsidR="006570BD" w:rsidTr="006570BD">
        <w:tc>
          <w:tcPr>
            <w:tcW w:w="2382" w:type="dxa"/>
          </w:tcPr>
          <w:p w:rsidR="006570BD" w:rsidRPr="006570BD" w:rsidRDefault="0044236F" w:rsidP="006570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)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7x+27=0</m:t>
                </m:r>
              </m:oMath>
            </m:oMathPara>
          </w:p>
          <w:p w:rsidR="006570BD" w:rsidRPr="003321F9" w:rsidRDefault="006570BD" w:rsidP="006570BD">
            <w:r>
              <w:rPr>
                <w:lang w:val="en-US"/>
              </w:rPr>
              <w:t>D</w:t>
            </w:r>
            <w:r w:rsidRPr="006570BD">
              <w:t>=</w:t>
            </w:r>
            <w:r w:rsidRPr="003321F9">
              <w:t>________________</w:t>
            </w:r>
          </w:p>
          <w:p w:rsidR="006570BD" w:rsidRDefault="006570BD" w:rsidP="006570BD">
            <w:r w:rsidRPr="00054549">
              <w:rPr>
                <w:lang w:val="en-US"/>
              </w:rPr>
              <w:t>D</w:t>
            </w:r>
            <w:r w:rsidRPr="006570BD">
              <w:t>__</w:t>
            </w:r>
            <w:r w:rsidRPr="00054549">
              <w:t>0</w:t>
            </w:r>
            <w:r>
              <w:t xml:space="preserve">, тогда </w:t>
            </w:r>
            <w:r w:rsidRPr="00054549">
              <w:t xml:space="preserve"> </w:t>
            </w:r>
            <w:r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1+x2=________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1*x2=_________</m:t>
                        </m:r>
                      </m:den>
                    </m:f>
                  </m:e>
                </m:d>
              </m:oMath>
            </m:oMathPara>
          </w:p>
          <w:p w:rsidR="006570BD" w:rsidRPr="006570BD" w:rsidRDefault="006570BD" w:rsidP="006570BD"/>
        </w:tc>
        <w:tc>
          <w:tcPr>
            <w:tcW w:w="2382" w:type="dxa"/>
          </w:tcPr>
          <w:p w:rsidR="006570BD" w:rsidRPr="003C40E2" w:rsidRDefault="0044236F" w:rsidP="0005454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б)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1x-371=0</m:t>
                </m:r>
              </m:oMath>
            </m:oMathPara>
          </w:p>
          <w:p w:rsidR="003C40E2" w:rsidRPr="003C40E2" w:rsidRDefault="003C40E2" w:rsidP="003C40E2">
            <w:r>
              <w:rPr>
                <w:lang w:val="en-US"/>
              </w:rPr>
              <w:t>D</w:t>
            </w:r>
            <w:r w:rsidRPr="006570BD">
              <w:t>=</w:t>
            </w:r>
            <w:r w:rsidRPr="003C40E2">
              <w:t>________________</w:t>
            </w:r>
          </w:p>
          <w:p w:rsidR="003C40E2" w:rsidRDefault="003C40E2" w:rsidP="003C40E2">
            <w:r w:rsidRPr="00054549">
              <w:rPr>
                <w:lang w:val="en-US"/>
              </w:rPr>
              <w:t>D</w:t>
            </w:r>
            <w:r w:rsidRPr="006570BD">
              <w:t>__</w:t>
            </w:r>
            <w:r w:rsidRPr="00054549">
              <w:t>0</w:t>
            </w:r>
            <w:r>
              <w:t xml:space="preserve">, тогда </w:t>
            </w:r>
            <w:r w:rsidRPr="00054549">
              <w:t xml:space="preserve"> </w:t>
            </w:r>
            <w:r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1+x2=________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1*x2=_________</m:t>
                        </m:r>
                      </m:den>
                    </m:f>
                  </m:e>
                </m:d>
              </m:oMath>
            </m:oMathPara>
          </w:p>
          <w:p w:rsidR="003C40E2" w:rsidRPr="003C40E2" w:rsidRDefault="003C40E2" w:rsidP="00054549"/>
        </w:tc>
        <w:tc>
          <w:tcPr>
            <w:tcW w:w="2383" w:type="dxa"/>
          </w:tcPr>
          <w:p w:rsidR="006570BD" w:rsidRPr="003C40E2" w:rsidRDefault="0044236F" w:rsidP="0005454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в)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10x=0</m:t>
                </m:r>
              </m:oMath>
            </m:oMathPara>
          </w:p>
          <w:p w:rsidR="003C40E2" w:rsidRPr="003C40E2" w:rsidRDefault="003C40E2" w:rsidP="003C40E2">
            <w:r>
              <w:rPr>
                <w:lang w:val="en-US"/>
              </w:rPr>
              <w:t>D</w:t>
            </w:r>
            <w:r w:rsidRPr="006570BD">
              <w:t>=</w:t>
            </w:r>
            <w:r w:rsidRPr="003C40E2">
              <w:t>________________</w:t>
            </w:r>
          </w:p>
          <w:p w:rsidR="003C40E2" w:rsidRDefault="003C40E2" w:rsidP="003C40E2">
            <w:r w:rsidRPr="00054549">
              <w:rPr>
                <w:lang w:val="en-US"/>
              </w:rPr>
              <w:t>D</w:t>
            </w:r>
            <w:r w:rsidRPr="006570BD">
              <w:t>__</w:t>
            </w:r>
            <w:r w:rsidRPr="00054549">
              <w:t>0</w:t>
            </w:r>
            <w:r>
              <w:t xml:space="preserve">, тогда </w:t>
            </w:r>
            <w:r w:rsidRPr="00054549">
              <w:t xml:space="preserve"> </w:t>
            </w:r>
            <w:r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1+x2=________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1*x2=_________</m:t>
                        </m:r>
                      </m:den>
                    </m:f>
                  </m:e>
                </m:d>
              </m:oMath>
            </m:oMathPara>
          </w:p>
          <w:p w:rsidR="003C40E2" w:rsidRPr="003C40E2" w:rsidRDefault="003C40E2" w:rsidP="00054549"/>
        </w:tc>
      </w:tr>
      <w:tr w:rsidR="006570BD" w:rsidTr="006570BD">
        <w:tc>
          <w:tcPr>
            <w:tcW w:w="2382" w:type="dxa"/>
          </w:tcPr>
          <w:p w:rsidR="006570BD" w:rsidRDefault="0044236F" w:rsidP="0005454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г)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9=0</m:t>
                </m:r>
              </m:oMath>
            </m:oMathPara>
          </w:p>
          <w:p w:rsidR="003C40E2" w:rsidRPr="003C40E2" w:rsidRDefault="003C40E2" w:rsidP="003C40E2">
            <w:r>
              <w:rPr>
                <w:lang w:val="en-US"/>
              </w:rPr>
              <w:t>D</w:t>
            </w:r>
            <w:r w:rsidRPr="006570BD">
              <w:t>=</w:t>
            </w:r>
            <w:r w:rsidRPr="003C40E2">
              <w:t>________________</w:t>
            </w:r>
          </w:p>
          <w:p w:rsidR="003C40E2" w:rsidRDefault="003C40E2" w:rsidP="003C40E2">
            <w:r w:rsidRPr="00054549">
              <w:rPr>
                <w:lang w:val="en-US"/>
              </w:rPr>
              <w:t>D</w:t>
            </w:r>
            <w:r w:rsidRPr="006570BD">
              <w:t>__</w:t>
            </w:r>
            <w:r w:rsidRPr="00054549">
              <w:t>0</w:t>
            </w:r>
            <w:r>
              <w:t xml:space="preserve">, тогда </w:t>
            </w:r>
            <w:r w:rsidRPr="00054549">
              <w:t xml:space="preserve"> </w:t>
            </w:r>
            <w:r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1+x2=________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1*x2=_________</m:t>
                        </m:r>
                      </m:den>
                    </m:f>
                  </m:e>
                </m:d>
              </m:oMath>
            </m:oMathPara>
          </w:p>
          <w:p w:rsidR="003C40E2" w:rsidRPr="003C40E2" w:rsidRDefault="003C40E2" w:rsidP="00054549"/>
        </w:tc>
        <w:tc>
          <w:tcPr>
            <w:tcW w:w="2382" w:type="dxa"/>
          </w:tcPr>
          <w:p w:rsidR="006570BD" w:rsidRDefault="0044236F" w:rsidP="0005454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д)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x-10=0</m:t>
                </m:r>
              </m:oMath>
            </m:oMathPara>
          </w:p>
          <w:p w:rsidR="003C40E2" w:rsidRPr="003C40E2" w:rsidRDefault="003C40E2" w:rsidP="003C40E2">
            <w:r>
              <w:rPr>
                <w:lang w:val="en-US"/>
              </w:rPr>
              <w:t>D</w:t>
            </w:r>
            <w:r w:rsidRPr="006570BD">
              <w:t>=</w:t>
            </w:r>
            <w:r w:rsidRPr="003C40E2">
              <w:t>________________</w:t>
            </w:r>
          </w:p>
          <w:p w:rsidR="003C40E2" w:rsidRDefault="003C40E2" w:rsidP="003C40E2">
            <w:r w:rsidRPr="00054549">
              <w:rPr>
                <w:lang w:val="en-US"/>
              </w:rPr>
              <w:t>D</w:t>
            </w:r>
            <w:r w:rsidRPr="006570BD">
              <w:t>__</w:t>
            </w:r>
            <w:r w:rsidRPr="00054549">
              <w:t>0</w:t>
            </w:r>
            <w:r>
              <w:t xml:space="preserve">, тогда </w:t>
            </w:r>
            <w:r w:rsidRPr="00054549">
              <w:t xml:space="preserve"> </w:t>
            </w:r>
            <w:r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1+x2=________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1*x2=_________</m:t>
                        </m:r>
                      </m:den>
                    </m:f>
                  </m:e>
                </m:d>
              </m:oMath>
            </m:oMathPara>
          </w:p>
          <w:p w:rsidR="003C40E2" w:rsidRPr="003C40E2" w:rsidRDefault="003C40E2" w:rsidP="00054549"/>
        </w:tc>
        <w:tc>
          <w:tcPr>
            <w:tcW w:w="2383" w:type="dxa"/>
          </w:tcPr>
          <w:p w:rsidR="006570BD" w:rsidRDefault="0044236F" w:rsidP="0005454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е)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2x+7=0</m:t>
                </m:r>
              </m:oMath>
            </m:oMathPara>
          </w:p>
          <w:p w:rsidR="003C40E2" w:rsidRPr="003C40E2" w:rsidRDefault="003C40E2" w:rsidP="003C40E2">
            <w:r>
              <w:rPr>
                <w:lang w:val="en-US"/>
              </w:rPr>
              <w:t>D</w:t>
            </w:r>
            <w:r w:rsidRPr="006570BD">
              <w:t>=</w:t>
            </w:r>
            <w:r w:rsidRPr="003C40E2">
              <w:t>________________</w:t>
            </w:r>
          </w:p>
          <w:p w:rsidR="003C40E2" w:rsidRDefault="003C40E2" w:rsidP="003C40E2">
            <w:r w:rsidRPr="00054549">
              <w:rPr>
                <w:lang w:val="en-US"/>
              </w:rPr>
              <w:t>D</w:t>
            </w:r>
            <w:r w:rsidRPr="006570BD">
              <w:t>__</w:t>
            </w:r>
            <w:r w:rsidRPr="00054549">
              <w:t>0</w:t>
            </w:r>
            <w:r>
              <w:t xml:space="preserve">, тогда </w:t>
            </w:r>
            <w:r w:rsidRPr="00054549">
              <w:t xml:space="preserve"> </w:t>
            </w:r>
            <w:r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1+x2=________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1*x2=_________</m:t>
                        </m:r>
                      </m:den>
                    </m:f>
                  </m:e>
                </m:d>
              </m:oMath>
            </m:oMathPara>
          </w:p>
          <w:p w:rsidR="003C40E2" w:rsidRPr="003C40E2" w:rsidRDefault="003C40E2" w:rsidP="00054549"/>
        </w:tc>
      </w:tr>
    </w:tbl>
    <w:p w:rsidR="003C40E2" w:rsidRPr="003C40E2" w:rsidRDefault="003C40E2" w:rsidP="00054549">
      <w:r w:rsidRPr="003C40E2">
        <w:rPr>
          <w:b/>
        </w:rPr>
        <w:t>Задание 13.</w:t>
      </w:r>
      <w:r>
        <w:t xml:space="preserve"> Решите уравнения и выполните проверку по теореме, обратной теореме Виета</w:t>
      </w:r>
    </w:p>
    <w:tbl>
      <w:tblPr>
        <w:tblStyle w:val="a7"/>
        <w:tblW w:w="0" w:type="auto"/>
        <w:tblLook w:val="04A0"/>
      </w:tblPr>
      <w:tblGrid>
        <w:gridCol w:w="2382"/>
        <w:gridCol w:w="2382"/>
        <w:gridCol w:w="2383"/>
      </w:tblGrid>
      <w:tr w:rsidR="003C40E2" w:rsidTr="003C40E2">
        <w:tc>
          <w:tcPr>
            <w:tcW w:w="2382" w:type="dxa"/>
          </w:tcPr>
          <w:p w:rsidR="003C40E2" w:rsidRDefault="0044236F" w:rsidP="0005454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)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-9=0</m:t>
                </m:r>
              </m:oMath>
            </m:oMathPara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</w:p>
          <w:p w:rsidR="003C40E2" w:rsidRPr="003C40E2" w:rsidRDefault="003C40E2" w:rsidP="00054549">
            <w:pPr>
              <w:rPr>
                <w:lang w:val="en-US"/>
              </w:rPr>
            </w:pPr>
          </w:p>
        </w:tc>
        <w:tc>
          <w:tcPr>
            <w:tcW w:w="2382" w:type="dxa"/>
          </w:tcPr>
          <w:p w:rsidR="003C40E2" w:rsidRDefault="0044236F" w:rsidP="003C40E2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б)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-4=0</m:t>
                </m:r>
              </m:oMath>
            </m:oMathPara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Pr="003C40E2" w:rsidRDefault="003C40E2" w:rsidP="003C40E2">
            <w:pPr>
              <w:rPr>
                <w:lang w:val="en-US"/>
              </w:rPr>
            </w:pPr>
          </w:p>
        </w:tc>
        <w:tc>
          <w:tcPr>
            <w:tcW w:w="2383" w:type="dxa"/>
          </w:tcPr>
          <w:p w:rsidR="003C40E2" w:rsidRPr="003C40E2" w:rsidRDefault="0044236F" w:rsidP="003C40E2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в)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7x-6=0</m:t>
                </m:r>
              </m:oMath>
            </m:oMathPara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Pr="003C40E2" w:rsidRDefault="003C40E2" w:rsidP="003C40E2">
            <w:pPr>
              <w:rPr>
                <w:lang w:val="en-US"/>
              </w:rPr>
            </w:pPr>
          </w:p>
        </w:tc>
      </w:tr>
      <w:tr w:rsidR="003C40E2" w:rsidTr="003C40E2">
        <w:tc>
          <w:tcPr>
            <w:tcW w:w="2382" w:type="dxa"/>
          </w:tcPr>
          <w:p w:rsidR="003C40E2" w:rsidRDefault="0044236F" w:rsidP="003C40E2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г)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r>
                  <w:rPr>
                    <w:rFonts w:ascii="Cambria Math" w:hAnsi="Cambria Math"/>
                    <w:lang w:val="en-US"/>
                  </w:rPr>
                  <m:t>x+8=0</m:t>
                </m:r>
              </m:oMath>
            </m:oMathPara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Pr="003321F9" w:rsidRDefault="003C40E2" w:rsidP="003321F9">
            <w:pPr>
              <w:spacing w:line="360" w:lineRule="auto"/>
            </w:pPr>
            <w:r>
              <w:rPr>
                <w:lang w:val="en-US"/>
              </w:rPr>
              <w:t>________________</w:t>
            </w:r>
          </w:p>
        </w:tc>
        <w:tc>
          <w:tcPr>
            <w:tcW w:w="2382" w:type="dxa"/>
          </w:tcPr>
          <w:p w:rsidR="003C40E2" w:rsidRPr="003C40E2" w:rsidRDefault="0044236F" w:rsidP="0005454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д)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5x-16=0</m:t>
                </m:r>
              </m:oMath>
            </m:oMathPara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Pr="003321F9" w:rsidRDefault="003C40E2" w:rsidP="003321F9">
            <w:pPr>
              <w:spacing w:line="360" w:lineRule="auto"/>
            </w:pPr>
            <w:r>
              <w:rPr>
                <w:lang w:val="en-US"/>
              </w:rPr>
              <w:t>________________</w:t>
            </w:r>
          </w:p>
        </w:tc>
        <w:tc>
          <w:tcPr>
            <w:tcW w:w="2383" w:type="dxa"/>
          </w:tcPr>
          <w:p w:rsidR="003C40E2" w:rsidRDefault="0044236F" w:rsidP="0005454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е)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-11=0</m:t>
                </m:r>
              </m:oMath>
            </m:oMathPara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Default="003C40E2" w:rsidP="003C40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C40E2" w:rsidRPr="003321F9" w:rsidRDefault="003C40E2" w:rsidP="003321F9">
            <w:pPr>
              <w:spacing w:line="360" w:lineRule="auto"/>
            </w:pPr>
            <w:r>
              <w:rPr>
                <w:lang w:val="en-US"/>
              </w:rPr>
              <w:t>________________</w:t>
            </w:r>
          </w:p>
        </w:tc>
      </w:tr>
    </w:tbl>
    <w:p w:rsidR="003C40E2" w:rsidRDefault="003C40E2" w:rsidP="003321F9">
      <w:pPr>
        <w:spacing w:after="0" w:line="240" w:lineRule="auto"/>
      </w:pPr>
      <w:r w:rsidRPr="003C40E2">
        <w:rPr>
          <w:b/>
        </w:rPr>
        <w:t>Задние 14.</w:t>
      </w:r>
      <w:r>
        <w:t xml:space="preserve"> Найдите подбором корни уравнения </w:t>
      </w:r>
    </w:p>
    <w:p w:rsidR="003C40E2" w:rsidRPr="003C40E2" w:rsidRDefault="0044236F" w:rsidP="003321F9">
      <w:pPr>
        <w:spacing w:after="0" w:line="240" w:lineRule="auto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а)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9x+20=0</m:t>
          </m:r>
        </m:oMath>
      </m:oMathPara>
    </w:p>
    <w:p w:rsidR="003C40E2" w:rsidRDefault="003C40E2" w:rsidP="003321F9">
      <w:pPr>
        <w:spacing w:line="240" w:lineRule="auto"/>
      </w:pPr>
      <w:r>
        <w:rPr>
          <w:lang w:val="en-US"/>
        </w:rPr>
        <w:t xml:space="preserve">D&gt;0 =&gt; </w:t>
      </w:r>
      <w:r>
        <w:t>2 корня</w:t>
      </w:r>
    </w:p>
    <w:p w:rsidR="003C40E2" w:rsidRDefault="0044236F" w:rsidP="003321F9">
      <w:pPr>
        <w:spacing w:after="0" w:line="240" w:lineRule="auto"/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1+x2=9</m:t>
                  </m:r>
                </m:num>
                <m:den>
                  <m:r>
                    <w:rPr>
                      <w:rFonts w:ascii="Cambria Math" w:hAnsi="Cambria Math"/>
                    </w:rPr>
                    <m:t>x1*x2=20</m:t>
                  </m:r>
                </m:den>
              </m:f>
            </m:e>
          </m:d>
        </m:oMath>
      </m:oMathPara>
    </w:p>
    <w:p w:rsidR="003321F9" w:rsidRDefault="003321F9" w:rsidP="003321F9">
      <w:pPr>
        <w:spacing w:after="0" w:line="240" w:lineRule="auto"/>
      </w:pPr>
      <w:r>
        <w:t>Методом подбора находим корни. Сначала подбираем те значения, которые в произведении дают 20, а потом находим сумму всех вариантов и выбираем те, которые в сумме дают 9.</w:t>
      </w:r>
    </w:p>
    <w:tbl>
      <w:tblPr>
        <w:tblStyle w:val="a7"/>
        <w:tblpPr w:leftFromText="180" w:rightFromText="180" w:vertAnchor="text" w:horzAnchor="margin" w:tblpY="286"/>
        <w:tblW w:w="0" w:type="auto"/>
        <w:tblLook w:val="04A0"/>
      </w:tblPr>
      <w:tblGrid>
        <w:gridCol w:w="1338"/>
        <w:gridCol w:w="1355"/>
      </w:tblGrid>
      <w:tr w:rsidR="003321F9" w:rsidTr="003321F9">
        <w:tc>
          <w:tcPr>
            <w:tcW w:w="1338" w:type="dxa"/>
          </w:tcPr>
          <w:p w:rsidR="003321F9" w:rsidRPr="003321F9" w:rsidRDefault="003321F9" w:rsidP="003321F9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x1*x2</m:t>
                </m:r>
              </m:oMath>
            </m:oMathPara>
          </w:p>
        </w:tc>
        <w:tc>
          <w:tcPr>
            <w:tcW w:w="1355" w:type="dxa"/>
          </w:tcPr>
          <w:p w:rsidR="003321F9" w:rsidRPr="003321F9" w:rsidRDefault="003321F9" w:rsidP="003321F9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x1+x2</m:t>
                </m:r>
              </m:oMath>
            </m:oMathPara>
          </w:p>
        </w:tc>
      </w:tr>
      <w:tr w:rsidR="003321F9" w:rsidTr="003321F9">
        <w:tc>
          <w:tcPr>
            <w:tcW w:w="1338" w:type="dxa"/>
          </w:tcPr>
          <w:p w:rsidR="003321F9" w:rsidRPr="003321F9" w:rsidRDefault="003321F9" w:rsidP="003321F9">
            <w:pPr>
              <w:rPr>
                <w:b/>
              </w:rPr>
            </w:pPr>
            <w:r w:rsidRPr="003321F9">
              <w:rPr>
                <w:b/>
              </w:rPr>
              <w:t>4*5</w:t>
            </w:r>
          </w:p>
          <w:p w:rsidR="003321F9" w:rsidRDefault="003321F9" w:rsidP="003321F9">
            <w:r>
              <w:t>(-4)*(-5)</w:t>
            </w:r>
          </w:p>
          <w:p w:rsidR="003321F9" w:rsidRDefault="003321F9" w:rsidP="003321F9">
            <w:r>
              <w:t>2*10</w:t>
            </w:r>
          </w:p>
          <w:p w:rsidR="003321F9" w:rsidRDefault="003321F9" w:rsidP="003321F9">
            <w:r>
              <w:t>(-2)*(-10)</w:t>
            </w:r>
          </w:p>
          <w:p w:rsidR="003321F9" w:rsidRDefault="003321F9" w:rsidP="003321F9">
            <w:r>
              <w:t>1*20</w:t>
            </w:r>
          </w:p>
          <w:p w:rsidR="003321F9" w:rsidRPr="003C40E2" w:rsidRDefault="003321F9" w:rsidP="003321F9">
            <w:r>
              <w:t>(-1)*(-20)</w:t>
            </w:r>
          </w:p>
          <w:p w:rsidR="003321F9" w:rsidRDefault="003321F9" w:rsidP="003321F9"/>
        </w:tc>
        <w:tc>
          <w:tcPr>
            <w:tcW w:w="1355" w:type="dxa"/>
          </w:tcPr>
          <w:p w:rsidR="003321F9" w:rsidRPr="003321F9" w:rsidRDefault="003321F9" w:rsidP="003321F9">
            <w:pPr>
              <w:rPr>
                <w:b/>
              </w:rPr>
            </w:pPr>
            <w:r w:rsidRPr="003321F9">
              <w:rPr>
                <w:b/>
              </w:rPr>
              <w:t>4+5=9</w:t>
            </w:r>
          </w:p>
          <w:p w:rsidR="003321F9" w:rsidRDefault="003321F9" w:rsidP="003321F9">
            <w:r>
              <w:t>-4-5=-9</w:t>
            </w:r>
          </w:p>
          <w:p w:rsidR="003321F9" w:rsidRDefault="003321F9" w:rsidP="003321F9">
            <w:r>
              <w:t>2+10=12</w:t>
            </w:r>
          </w:p>
          <w:p w:rsidR="003321F9" w:rsidRDefault="003321F9" w:rsidP="003321F9">
            <w:r>
              <w:t>-2-10=-12</w:t>
            </w:r>
          </w:p>
          <w:p w:rsidR="003321F9" w:rsidRDefault="003321F9" w:rsidP="003321F9">
            <w:r>
              <w:t>1+20=21</w:t>
            </w:r>
          </w:p>
          <w:p w:rsidR="003321F9" w:rsidRDefault="003321F9" w:rsidP="003321F9">
            <w:r>
              <w:t>-1-20=-21</w:t>
            </w:r>
          </w:p>
        </w:tc>
      </w:tr>
    </w:tbl>
    <w:p w:rsidR="003321F9" w:rsidRDefault="003321F9" w:rsidP="00054549"/>
    <w:p w:rsidR="003321F9" w:rsidRDefault="003321F9" w:rsidP="003C40E2">
      <w:pPr>
        <w:spacing w:line="240" w:lineRule="auto"/>
      </w:pPr>
    </w:p>
    <w:p w:rsidR="003321F9" w:rsidRDefault="003321F9" w:rsidP="003C40E2">
      <w:pPr>
        <w:spacing w:line="240" w:lineRule="auto"/>
      </w:pPr>
    </w:p>
    <w:p w:rsidR="003321F9" w:rsidRDefault="003321F9" w:rsidP="003C40E2">
      <w:pPr>
        <w:spacing w:line="240" w:lineRule="auto"/>
      </w:pPr>
    </w:p>
    <w:p w:rsidR="003321F9" w:rsidRDefault="003321F9" w:rsidP="003C40E2">
      <w:pPr>
        <w:spacing w:line="240" w:lineRule="auto"/>
      </w:pPr>
    </w:p>
    <w:p w:rsidR="003321F9" w:rsidRDefault="003321F9" w:rsidP="003C40E2">
      <w:pPr>
        <w:spacing w:line="240" w:lineRule="auto"/>
      </w:pPr>
    </w:p>
    <w:p w:rsidR="003321F9" w:rsidRDefault="003321F9" w:rsidP="003C40E2">
      <w:pPr>
        <w:spacing w:line="240" w:lineRule="auto"/>
      </w:pPr>
      <w:r>
        <w:t>Ответ: Х</w:t>
      </w:r>
      <w:proofErr w:type="gramStart"/>
      <w:r>
        <w:t>1</w:t>
      </w:r>
      <w:proofErr w:type="gramEnd"/>
      <w:r>
        <w:t>=4, Х2=5</w:t>
      </w:r>
    </w:p>
    <w:tbl>
      <w:tblPr>
        <w:tblStyle w:val="a7"/>
        <w:tblW w:w="0" w:type="auto"/>
        <w:tblLook w:val="04A0"/>
      </w:tblPr>
      <w:tblGrid>
        <w:gridCol w:w="7147"/>
      </w:tblGrid>
      <w:tr w:rsidR="003321F9" w:rsidTr="003321F9">
        <w:tc>
          <w:tcPr>
            <w:tcW w:w="7147" w:type="dxa"/>
          </w:tcPr>
          <w:p w:rsidR="003321F9" w:rsidRDefault="0044236F" w:rsidP="003C40E2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б*)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1x-12=0</m:t>
                </m:r>
              </m:oMath>
            </m:oMathPara>
          </w:p>
          <w:p w:rsidR="00DC2DC7" w:rsidRDefault="00DC2DC7" w:rsidP="003C40E2"/>
          <w:p w:rsidR="00DC2DC7" w:rsidRDefault="00DC2DC7" w:rsidP="003C40E2"/>
          <w:p w:rsidR="00DC2DC7" w:rsidRDefault="00DC2DC7" w:rsidP="003C40E2"/>
          <w:p w:rsidR="00DC2DC7" w:rsidRDefault="00DC2DC7" w:rsidP="003C40E2"/>
          <w:p w:rsidR="00DC2DC7" w:rsidRDefault="00DC2DC7" w:rsidP="003C40E2"/>
          <w:p w:rsidR="00DC2DC7" w:rsidRDefault="00DC2DC7" w:rsidP="003C40E2"/>
          <w:p w:rsidR="00DC2DC7" w:rsidRDefault="00DC2DC7" w:rsidP="003C40E2"/>
          <w:p w:rsidR="00DC2DC7" w:rsidRDefault="00DC2DC7" w:rsidP="003C40E2"/>
          <w:p w:rsidR="00DC2DC7" w:rsidRDefault="00DC2DC7" w:rsidP="003C40E2"/>
          <w:p w:rsidR="00DC2DC7" w:rsidRDefault="00DC2DC7" w:rsidP="003C40E2"/>
          <w:p w:rsidR="00DC2DC7" w:rsidRDefault="00DC2DC7" w:rsidP="003C40E2"/>
          <w:p w:rsidR="00DC2DC7" w:rsidRDefault="00DC2DC7" w:rsidP="003C40E2"/>
        </w:tc>
      </w:tr>
      <w:tr w:rsidR="003321F9" w:rsidTr="003321F9">
        <w:tc>
          <w:tcPr>
            <w:tcW w:w="7147" w:type="dxa"/>
          </w:tcPr>
          <w:p w:rsidR="003321F9" w:rsidRDefault="0044236F" w:rsidP="00DC2DC7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в*</m:t>
                    </m:r>
                    <m:r>
                      <w:rPr>
                        <w:rFonts w:ascii="Cambria Math" w:hAnsi="Cambria Math"/>
                        <w:lang w:val="en-US"/>
                      </w:rPr>
                      <m:t>)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-56=0</m:t>
                </m:r>
              </m:oMath>
            </m:oMathPara>
          </w:p>
          <w:p w:rsidR="00DC2DC7" w:rsidRDefault="00DC2DC7" w:rsidP="00DC2DC7"/>
          <w:p w:rsidR="00DC2DC7" w:rsidRDefault="00DC2DC7" w:rsidP="00DC2DC7"/>
          <w:p w:rsidR="00DC2DC7" w:rsidRDefault="00DC2DC7" w:rsidP="00DC2DC7"/>
          <w:p w:rsidR="00DC2DC7" w:rsidRDefault="00DC2DC7" w:rsidP="00DC2DC7"/>
          <w:p w:rsidR="00DC2DC7" w:rsidRDefault="00DC2DC7" w:rsidP="00DC2DC7"/>
          <w:p w:rsidR="00DC2DC7" w:rsidRDefault="00DC2DC7" w:rsidP="00DC2DC7"/>
          <w:p w:rsidR="00DC2DC7" w:rsidRDefault="00DC2DC7" w:rsidP="00DC2DC7"/>
          <w:p w:rsidR="00DC2DC7" w:rsidRDefault="00DC2DC7" w:rsidP="00DC2DC7"/>
          <w:p w:rsidR="00DC2DC7" w:rsidRDefault="00DC2DC7" w:rsidP="00DC2DC7"/>
          <w:p w:rsidR="00DC2DC7" w:rsidRDefault="00DC2DC7" w:rsidP="00DC2DC7"/>
          <w:p w:rsidR="00DC2DC7" w:rsidRDefault="00DC2DC7" w:rsidP="00DC2DC7"/>
          <w:p w:rsidR="00DC2DC7" w:rsidRDefault="00DC2DC7" w:rsidP="00DC2DC7"/>
        </w:tc>
      </w:tr>
      <w:tr w:rsidR="003321F9" w:rsidTr="003321F9">
        <w:tc>
          <w:tcPr>
            <w:tcW w:w="7147" w:type="dxa"/>
          </w:tcPr>
          <w:p w:rsidR="003321F9" w:rsidRDefault="0044236F" w:rsidP="003C40E2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г*)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9x+88=0</m:t>
                </m:r>
              </m:oMath>
            </m:oMathPara>
          </w:p>
          <w:p w:rsidR="00DC2DC7" w:rsidRDefault="00DC2DC7" w:rsidP="003C40E2"/>
          <w:p w:rsidR="00DC2DC7" w:rsidRDefault="00DC2DC7" w:rsidP="003C40E2"/>
          <w:p w:rsidR="00DC2DC7" w:rsidRDefault="00DC2DC7" w:rsidP="003C40E2"/>
          <w:p w:rsidR="00DC2DC7" w:rsidRDefault="00DC2DC7" w:rsidP="003C40E2"/>
          <w:p w:rsidR="003E24FA" w:rsidRDefault="003E24FA" w:rsidP="003C40E2"/>
          <w:p w:rsidR="00DC2DC7" w:rsidRDefault="00DC2DC7" w:rsidP="003C40E2"/>
          <w:p w:rsidR="00DC2DC7" w:rsidRDefault="00DC2DC7" w:rsidP="003C40E2"/>
          <w:p w:rsidR="00DC2DC7" w:rsidRDefault="00DC2DC7" w:rsidP="003C40E2"/>
          <w:p w:rsidR="00DC2DC7" w:rsidRDefault="00DC2DC7" w:rsidP="003C40E2"/>
          <w:p w:rsidR="00DC2DC7" w:rsidRDefault="00DC2DC7" w:rsidP="003C40E2"/>
          <w:p w:rsidR="00DC2DC7" w:rsidRDefault="00DC2DC7" w:rsidP="003C40E2"/>
        </w:tc>
      </w:tr>
    </w:tbl>
    <w:p w:rsidR="003321F9" w:rsidRDefault="003E24FA" w:rsidP="003E24FA">
      <w:pPr>
        <w:pStyle w:val="a3"/>
        <w:numPr>
          <w:ilvl w:val="0"/>
          <w:numId w:val="1"/>
        </w:numPr>
        <w:spacing w:line="240" w:lineRule="auto"/>
        <w:jc w:val="center"/>
        <w:rPr>
          <w:b/>
          <w:color w:val="FF0000"/>
        </w:rPr>
      </w:pPr>
      <w:r w:rsidRPr="003E24FA">
        <w:rPr>
          <w:b/>
          <w:color w:val="FF0000"/>
        </w:rPr>
        <w:lastRenderedPageBreak/>
        <w:t xml:space="preserve">Еще два полезных свойства </w:t>
      </w:r>
      <w:r w:rsidRPr="003E24FA">
        <w:rPr>
          <w:b/>
          <w:color w:val="FF0000"/>
        </w:rPr>
        <w:sym w:font="Wingdings" w:char="F04A"/>
      </w:r>
    </w:p>
    <w:tbl>
      <w:tblPr>
        <w:tblStyle w:val="a7"/>
        <w:tblW w:w="0" w:type="auto"/>
        <w:tblLook w:val="04A0"/>
      </w:tblPr>
      <w:tblGrid>
        <w:gridCol w:w="3573"/>
        <w:gridCol w:w="3574"/>
      </w:tblGrid>
      <w:tr w:rsidR="003E24FA" w:rsidTr="003E24FA">
        <w:tc>
          <w:tcPr>
            <w:tcW w:w="3573" w:type="dxa"/>
          </w:tcPr>
          <w:p w:rsidR="003E24FA" w:rsidRPr="003E24FA" w:rsidRDefault="0044236F" w:rsidP="003E24FA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bx+c=0</m:t>
                </m:r>
              </m:oMath>
            </m:oMathPara>
          </w:p>
          <w:p w:rsidR="003E24FA" w:rsidRDefault="003E24FA" w:rsidP="003E24FA">
            <w:pPr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+b+c=0</m:t>
                </m:r>
              </m:oMath>
            </m:oMathPara>
          </w:p>
          <w:p w:rsidR="003E24FA" w:rsidRPr="003E24FA" w:rsidRDefault="003E24FA" w:rsidP="003E24FA">
            <w:pPr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=1            x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3574" w:type="dxa"/>
          </w:tcPr>
          <w:p w:rsidR="003E24FA" w:rsidRPr="003E24FA" w:rsidRDefault="0044236F" w:rsidP="003E24FA">
            <w:pPr>
              <w:rPr>
                <w:b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bx+c=0</m:t>
                </m:r>
              </m:oMath>
            </m:oMathPara>
          </w:p>
          <w:p w:rsidR="003E24FA" w:rsidRDefault="003E24FA" w:rsidP="003E24FA">
            <w:pPr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-b+c=0</m:t>
                </m:r>
              </m:oMath>
            </m:oMathPara>
          </w:p>
          <w:p w:rsidR="003E24FA" w:rsidRPr="003E24FA" w:rsidRDefault="003E24FA" w:rsidP="003E24FA">
            <w:pPr>
              <w:rPr>
                <w:b/>
                <w:color w:val="FF000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=-1            x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</m:oMath>
            </m:oMathPara>
          </w:p>
        </w:tc>
      </w:tr>
      <w:tr w:rsidR="003E24FA" w:rsidTr="003E24FA">
        <w:tc>
          <w:tcPr>
            <w:tcW w:w="3573" w:type="dxa"/>
          </w:tcPr>
          <w:p w:rsidR="003E24FA" w:rsidRPr="001F3E2F" w:rsidRDefault="0044236F" w:rsidP="003E24FA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-5=0</m:t>
                </m:r>
              </m:oMath>
            </m:oMathPara>
          </w:p>
          <w:p w:rsidR="003E24FA" w:rsidRPr="001F3E2F" w:rsidRDefault="003E24FA" w:rsidP="003E24FA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1F3E2F">
              <w:rPr>
                <w:rFonts w:ascii="Calibri" w:eastAsia="Times New Roman" w:hAnsi="Calibri" w:cs="Times New Roman"/>
                <w:lang w:val="en-US"/>
              </w:rPr>
              <w:t>a=2     b=3      c=-5</w:t>
            </w:r>
          </w:p>
          <w:p w:rsidR="003E24FA" w:rsidRPr="001F3E2F" w:rsidRDefault="001F3E2F" w:rsidP="003E24FA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2+3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-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0</m:t>
                </m:r>
              </m:oMath>
            </m:oMathPara>
          </w:p>
          <w:p w:rsidR="003E24FA" w:rsidRPr="001F3E2F" w:rsidRDefault="001F3E2F" w:rsidP="003E24FA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1=1            x2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74" w:type="dxa"/>
          </w:tcPr>
          <w:p w:rsidR="003E24FA" w:rsidRPr="001F3E2F" w:rsidRDefault="0044236F" w:rsidP="003E24FA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-7=0</m:t>
                </m:r>
              </m:oMath>
            </m:oMathPara>
          </w:p>
          <w:p w:rsidR="003E24FA" w:rsidRPr="001F3E2F" w:rsidRDefault="003E24FA" w:rsidP="003E24FA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1F3E2F">
              <w:rPr>
                <w:rFonts w:ascii="Calibri" w:eastAsia="Times New Roman" w:hAnsi="Calibri" w:cs="Times New Roman"/>
                <w:lang w:val="en-US"/>
              </w:rPr>
              <w:t>a=3     b=-4      c=-7</w:t>
            </w:r>
          </w:p>
          <w:p w:rsidR="003E24FA" w:rsidRPr="001F3E2F" w:rsidRDefault="001F3E2F" w:rsidP="003E24FA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3—4-7=3+4-7=0</m:t>
                </m:r>
              </m:oMath>
            </m:oMathPara>
          </w:p>
          <w:p w:rsidR="003E24FA" w:rsidRPr="001F3E2F" w:rsidRDefault="001F3E2F" w:rsidP="003E24FA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1=-1            x2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(-7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</w:tbl>
    <w:p w:rsidR="003E24FA" w:rsidRDefault="001F3E2F" w:rsidP="003E24FA">
      <w:pPr>
        <w:spacing w:line="240" w:lineRule="auto"/>
      </w:pPr>
      <w:r w:rsidRPr="001F3E2F">
        <w:rPr>
          <w:b/>
        </w:rPr>
        <w:t>Задание 15</w:t>
      </w:r>
      <w:r>
        <w:t xml:space="preserve">. Реши уравнения, пользуясь полезными свойствами </w:t>
      </w:r>
    </w:p>
    <w:tbl>
      <w:tblPr>
        <w:tblStyle w:val="a7"/>
        <w:tblW w:w="0" w:type="auto"/>
        <w:tblLook w:val="04A0"/>
      </w:tblPr>
      <w:tblGrid>
        <w:gridCol w:w="3573"/>
        <w:gridCol w:w="3574"/>
      </w:tblGrid>
      <w:tr w:rsidR="001F3E2F" w:rsidTr="001F3E2F">
        <w:tc>
          <w:tcPr>
            <w:tcW w:w="3573" w:type="dxa"/>
          </w:tcPr>
          <w:p w:rsidR="001F3E2F" w:rsidRDefault="0044236F" w:rsidP="003E24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-15=0</m:t>
                </m:r>
              </m:oMath>
            </m:oMathPara>
          </w:p>
          <w:p w:rsidR="001F3E2F" w:rsidRDefault="001F3E2F" w:rsidP="003E24FA"/>
          <w:p w:rsidR="001F3E2F" w:rsidRDefault="001F3E2F" w:rsidP="003E24FA"/>
          <w:p w:rsidR="001F3E2F" w:rsidRDefault="001F3E2F" w:rsidP="003E24FA"/>
          <w:p w:rsidR="001F3E2F" w:rsidRDefault="001F3E2F" w:rsidP="003E24FA"/>
        </w:tc>
        <w:tc>
          <w:tcPr>
            <w:tcW w:w="3574" w:type="dxa"/>
          </w:tcPr>
          <w:p w:rsidR="001F3E2F" w:rsidRDefault="0044236F" w:rsidP="003E24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-3=0</m:t>
                </m:r>
              </m:oMath>
            </m:oMathPara>
          </w:p>
          <w:p w:rsidR="001F3E2F" w:rsidRDefault="001F3E2F" w:rsidP="003E24FA"/>
          <w:p w:rsidR="001F3E2F" w:rsidRDefault="001F3E2F" w:rsidP="003E24FA"/>
          <w:p w:rsidR="001F3E2F" w:rsidRDefault="001F3E2F" w:rsidP="003E24FA"/>
        </w:tc>
      </w:tr>
      <w:tr w:rsidR="001F3E2F" w:rsidTr="001F3E2F">
        <w:tc>
          <w:tcPr>
            <w:tcW w:w="3573" w:type="dxa"/>
          </w:tcPr>
          <w:p w:rsidR="001F3E2F" w:rsidRDefault="0044236F" w:rsidP="003E24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-2=0</m:t>
                </m:r>
              </m:oMath>
            </m:oMathPara>
          </w:p>
          <w:p w:rsidR="001F3E2F" w:rsidRDefault="001F3E2F" w:rsidP="003E24FA"/>
          <w:p w:rsidR="001F3E2F" w:rsidRDefault="001F3E2F" w:rsidP="003E24FA"/>
          <w:p w:rsidR="001F3E2F" w:rsidRDefault="001F3E2F" w:rsidP="003E24FA"/>
        </w:tc>
        <w:tc>
          <w:tcPr>
            <w:tcW w:w="3574" w:type="dxa"/>
          </w:tcPr>
          <w:p w:rsidR="001F3E2F" w:rsidRDefault="0044236F" w:rsidP="003E24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1=0</m:t>
                </m:r>
              </m:oMath>
            </m:oMathPara>
          </w:p>
        </w:tc>
      </w:tr>
      <w:tr w:rsidR="001F3E2F" w:rsidTr="001F3E2F">
        <w:tc>
          <w:tcPr>
            <w:tcW w:w="3573" w:type="dxa"/>
          </w:tcPr>
          <w:p w:rsidR="001F3E2F" w:rsidRDefault="0044236F" w:rsidP="003E24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-2=0</m:t>
                </m:r>
              </m:oMath>
            </m:oMathPara>
          </w:p>
          <w:p w:rsidR="001F3E2F" w:rsidRDefault="001F3E2F" w:rsidP="003E24FA"/>
          <w:p w:rsidR="001F3E2F" w:rsidRDefault="001F3E2F" w:rsidP="003E24FA"/>
          <w:p w:rsidR="001F3E2F" w:rsidRDefault="001F3E2F" w:rsidP="003E24FA"/>
        </w:tc>
        <w:tc>
          <w:tcPr>
            <w:tcW w:w="3574" w:type="dxa"/>
          </w:tcPr>
          <w:p w:rsidR="001F3E2F" w:rsidRDefault="0044236F" w:rsidP="003E24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-7=0</m:t>
                </m:r>
              </m:oMath>
            </m:oMathPara>
          </w:p>
        </w:tc>
      </w:tr>
      <w:tr w:rsidR="001F3E2F" w:rsidTr="001F3E2F">
        <w:tc>
          <w:tcPr>
            <w:tcW w:w="3573" w:type="dxa"/>
          </w:tcPr>
          <w:p w:rsidR="001F3E2F" w:rsidRDefault="0044236F" w:rsidP="003E24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7x-15=0</m:t>
                </m:r>
              </m:oMath>
            </m:oMathPara>
          </w:p>
          <w:p w:rsidR="001F3E2F" w:rsidRDefault="001F3E2F" w:rsidP="003E24FA"/>
          <w:p w:rsidR="001F3E2F" w:rsidRDefault="001F3E2F" w:rsidP="003E24FA"/>
          <w:p w:rsidR="001F3E2F" w:rsidRDefault="001F3E2F" w:rsidP="003E24FA"/>
        </w:tc>
        <w:tc>
          <w:tcPr>
            <w:tcW w:w="3574" w:type="dxa"/>
          </w:tcPr>
          <w:p w:rsidR="001F3E2F" w:rsidRDefault="0044236F" w:rsidP="003E24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-1=0</m:t>
                </m:r>
              </m:oMath>
            </m:oMathPara>
          </w:p>
        </w:tc>
      </w:tr>
      <w:tr w:rsidR="001F3E2F" w:rsidTr="001F3E2F">
        <w:tc>
          <w:tcPr>
            <w:tcW w:w="3573" w:type="dxa"/>
          </w:tcPr>
          <w:p w:rsidR="001F3E2F" w:rsidRDefault="0044236F" w:rsidP="001F3E2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-13=0</m:t>
                </m:r>
              </m:oMath>
            </m:oMathPara>
          </w:p>
          <w:p w:rsidR="001F3E2F" w:rsidRDefault="001F3E2F" w:rsidP="001F3E2F"/>
          <w:p w:rsidR="001F3E2F" w:rsidRDefault="001F3E2F" w:rsidP="001F3E2F"/>
          <w:p w:rsidR="001F3E2F" w:rsidRDefault="001F3E2F" w:rsidP="001F3E2F"/>
        </w:tc>
        <w:tc>
          <w:tcPr>
            <w:tcW w:w="3574" w:type="dxa"/>
          </w:tcPr>
          <w:p w:rsidR="001F3E2F" w:rsidRDefault="0044236F" w:rsidP="003E24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7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-19=0</m:t>
                </m:r>
              </m:oMath>
            </m:oMathPara>
          </w:p>
        </w:tc>
      </w:tr>
      <w:tr w:rsidR="001F3E2F" w:rsidTr="001F3E2F">
        <w:tc>
          <w:tcPr>
            <w:tcW w:w="3573" w:type="dxa"/>
          </w:tcPr>
          <w:p w:rsidR="001F3E2F" w:rsidRDefault="0044236F" w:rsidP="003E24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10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+13=0</m:t>
                </m:r>
              </m:oMath>
            </m:oMathPara>
          </w:p>
          <w:p w:rsidR="001F3E2F" w:rsidRDefault="001F3E2F" w:rsidP="003E24FA"/>
          <w:p w:rsidR="001F3E2F" w:rsidRDefault="001F3E2F" w:rsidP="003E24FA"/>
          <w:p w:rsidR="001F3E2F" w:rsidRDefault="001F3E2F" w:rsidP="003E24FA"/>
          <w:p w:rsidR="001F3E2F" w:rsidRDefault="001F3E2F" w:rsidP="003E24FA"/>
        </w:tc>
        <w:tc>
          <w:tcPr>
            <w:tcW w:w="3574" w:type="dxa"/>
          </w:tcPr>
          <w:p w:rsidR="001F3E2F" w:rsidRDefault="0044236F" w:rsidP="003E24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1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-17=0</m:t>
                </m:r>
              </m:oMath>
            </m:oMathPara>
          </w:p>
        </w:tc>
      </w:tr>
    </w:tbl>
    <w:p w:rsidR="001F3E2F" w:rsidRDefault="001F3E2F" w:rsidP="003E24FA">
      <w:pPr>
        <w:spacing w:line="240" w:lineRule="auto"/>
      </w:pPr>
      <w:r w:rsidRPr="001F3E2F">
        <w:rPr>
          <w:b/>
        </w:rPr>
        <w:lastRenderedPageBreak/>
        <w:t>Задание 16</w:t>
      </w:r>
      <w:r>
        <w:t xml:space="preserve">. Реши уравнения, пользуясь полезными свойствами </w:t>
      </w:r>
    </w:p>
    <w:tbl>
      <w:tblPr>
        <w:tblStyle w:val="a7"/>
        <w:tblW w:w="0" w:type="auto"/>
        <w:tblLook w:val="04A0"/>
      </w:tblPr>
      <w:tblGrid>
        <w:gridCol w:w="3573"/>
        <w:gridCol w:w="3574"/>
      </w:tblGrid>
      <w:tr w:rsidR="001F3E2F" w:rsidTr="001F3E2F">
        <w:tc>
          <w:tcPr>
            <w:tcW w:w="3573" w:type="dxa"/>
          </w:tcPr>
          <w:p w:rsidR="001F3E2F" w:rsidRDefault="0044236F" w:rsidP="003E24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1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-7=0</m:t>
                </m:r>
              </m:oMath>
            </m:oMathPara>
          </w:p>
          <w:p w:rsidR="002F11F8" w:rsidRDefault="002F11F8" w:rsidP="003E24FA"/>
        </w:tc>
        <w:tc>
          <w:tcPr>
            <w:tcW w:w="3574" w:type="dxa"/>
          </w:tcPr>
          <w:p w:rsidR="001F3E2F" w:rsidRDefault="001F3E2F" w:rsidP="003E24FA"/>
        </w:tc>
      </w:tr>
      <w:tr w:rsidR="001F3E2F" w:rsidTr="001F3E2F">
        <w:tc>
          <w:tcPr>
            <w:tcW w:w="3573" w:type="dxa"/>
          </w:tcPr>
          <w:p w:rsidR="001F3E2F" w:rsidRDefault="0044236F" w:rsidP="003E24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5x-1=0</m:t>
                </m:r>
              </m:oMath>
            </m:oMathPara>
          </w:p>
          <w:p w:rsidR="002F11F8" w:rsidRDefault="002F11F8" w:rsidP="003E24FA"/>
        </w:tc>
        <w:tc>
          <w:tcPr>
            <w:tcW w:w="3574" w:type="dxa"/>
          </w:tcPr>
          <w:p w:rsidR="001F3E2F" w:rsidRDefault="001F3E2F" w:rsidP="003E24FA"/>
        </w:tc>
      </w:tr>
      <w:tr w:rsidR="001F3E2F" w:rsidTr="001F3E2F">
        <w:tc>
          <w:tcPr>
            <w:tcW w:w="3573" w:type="dxa"/>
          </w:tcPr>
          <w:p w:rsidR="001F3E2F" w:rsidRDefault="0044236F" w:rsidP="003E24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-17=0</m:t>
                </m:r>
              </m:oMath>
            </m:oMathPara>
          </w:p>
          <w:p w:rsidR="002F11F8" w:rsidRDefault="002F11F8" w:rsidP="003E24FA"/>
        </w:tc>
        <w:tc>
          <w:tcPr>
            <w:tcW w:w="3574" w:type="dxa"/>
          </w:tcPr>
          <w:p w:rsidR="001F3E2F" w:rsidRDefault="001F3E2F" w:rsidP="003E24FA"/>
        </w:tc>
      </w:tr>
      <w:tr w:rsidR="001F3E2F" w:rsidTr="001F3E2F">
        <w:tc>
          <w:tcPr>
            <w:tcW w:w="3573" w:type="dxa"/>
          </w:tcPr>
          <w:p w:rsidR="001F3E2F" w:rsidRDefault="0044236F" w:rsidP="002F11F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8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-21=0</m:t>
                </m:r>
              </m:oMath>
            </m:oMathPara>
          </w:p>
          <w:p w:rsidR="002F11F8" w:rsidRDefault="002F11F8" w:rsidP="002F11F8"/>
        </w:tc>
        <w:tc>
          <w:tcPr>
            <w:tcW w:w="3574" w:type="dxa"/>
          </w:tcPr>
          <w:p w:rsidR="001F3E2F" w:rsidRDefault="001F3E2F" w:rsidP="003E24FA"/>
        </w:tc>
      </w:tr>
      <w:tr w:rsidR="001F3E2F" w:rsidTr="001F3E2F">
        <w:tc>
          <w:tcPr>
            <w:tcW w:w="3573" w:type="dxa"/>
          </w:tcPr>
          <w:p w:rsidR="001F3E2F" w:rsidRDefault="0044236F" w:rsidP="003E24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-2=0</m:t>
                </m:r>
              </m:oMath>
            </m:oMathPara>
          </w:p>
          <w:p w:rsidR="002F11F8" w:rsidRDefault="002F11F8" w:rsidP="003E24FA"/>
        </w:tc>
        <w:tc>
          <w:tcPr>
            <w:tcW w:w="3574" w:type="dxa"/>
          </w:tcPr>
          <w:p w:rsidR="001F3E2F" w:rsidRDefault="001F3E2F" w:rsidP="003E24FA"/>
        </w:tc>
      </w:tr>
      <w:tr w:rsidR="001F3E2F" w:rsidTr="001F3E2F">
        <w:tc>
          <w:tcPr>
            <w:tcW w:w="3573" w:type="dxa"/>
          </w:tcPr>
          <w:p w:rsidR="001F3E2F" w:rsidRDefault="0044236F" w:rsidP="003E24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-47=0</m:t>
                </m:r>
              </m:oMath>
            </m:oMathPara>
          </w:p>
          <w:p w:rsidR="002F11F8" w:rsidRDefault="002F11F8" w:rsidP="003E24FA"/>
        </w:tc>
        <w:tc>
          <w:tcPr>
            <w:tcW w:w="3574" w:type="dxa"/>
          </w:tcPr>
          <w:p w:rsidR="001F3E2F" w:rsidRDefault="001F3E2F" w:rsidP="003E24FA"/>
        </w:tc>
      </w:tr>
    </w:tbl>
    <w:p w:rsidR="001F3E2F" w:rsidRDefault="002F11F8" w:rsidP="003E24FA">
      <w:pPr>
        <w:spacing w:line="240" w:lineRule="auto"/>
      </w:pPr>
      <w:r>
        <w:t xml:space="preserve">  Дорой ученик, ты большой молодец, так как в полном объеме осилил тему «Решение квадратных уравнений»</w:t>
      </w:r>
    </w:p>
    <w:p w:rsidR="002F11F8" w:rsidRPr="002F11F8" w:rsidRDefault="002F11F8" w:rsidP="002F11F8">
      <w:pPr>
        <w:spacing w:line="240" w:lineRule="auto"/>
        <w:jc w:val="center"/>
        <w:rPr>
          <w:b/>
          <w:i/>
        </w:rPr>
      </w:pPr>
      <w:r w:rsidRPr="002F11F8">
        <w:rPr>
          <w:b/>
          <w:i/>
        </w:rPr>
        <w:t>Теперь оцени свои знания</w:t>
      </w:r>
    </w:p>
    <w:tbl>
      <w:tblPr>
        <w:tblStyle w:val="a7"/>
        <w:tblW w:w="0" w:type="auto"/>
        <w:tblLook w:val="04A0"/>
      </w:tblPr>
      <w:tblGrid>
        <w:gridCol w:w="4219"/>
        <w:gridCol w:w="2928"/>
      </w:tblGrid>
      <w:tr w:rsidR="002F11F8" w:rsidTr="00F708CE">
        <w:tc>
          <w:tcPr>
            <w:tcW w:w="4219" w:type="dxa"/>
          </w:tcPr>
          <w:p w:rsidR="002F11F8" w:rsidRDefault="002F11F8" w:rsidP="003E24FA">
            <w:r>
              <w:t xml:space="preserve">Я полностью разобрался в теме и способен самостоятельно решать квадратные уравнения </w:t>
            </w:r>
          </w:p>
        </w:tc>
        <w:tc>
          <w:tcPr>
            <w:tcW w:w="2928" w:type="dxa"/>
          </w:tcPr>
          <w:p w:rsidR="002F11F8" w:rsidRDefault="002F11F8" w:rsidP="003E24FA"/>
        </w:tc>
      </w:tr>
      <w:tr w:rsidR="002F11F8" w:rsidTr="00F708CE">
        <w:tc>
          <w:tcPr>
            <w:tcW w:w="4219" w:type="dxa"/>
          </w:tcPr>
          <w:p w:rsidR="002F11F8" w:rsidRDefault="002F11F8" w:rsidP="002F11F8">
            <w:r>
              <w:t>Я разобрался в теме, но решение некоторых уравнений требует консультацию учителя</w:t>
            </w:r>
          </w:p>
        </w:tc>
        <w:tc>
          <w:tcPr>
            <w:tcW w:w="2928" w:type="dxa"/>
          </w:tcPr>
          <w:p w:rsidR="002F11F8" w:rsidRDefault="002F11F8" w:rsidP="003E24FA"/>
        </w:tc>
      </w:tr>
      <w:tr w:rsidR="002F11F8" w:rsidTr="00F708CE">
        <w:tc>
          <w:tcPr>
            <w:tcW w:w="4219" w:type="dxa"/>
          </w:tcPr>
          <w:p w:rsidR="002F11F8" w:rsidRDefault="002F11F8" w:rsidP="003E24FA">
            <w:r>
              <w:t>Я разобрался только в решении некоторых видов квадратных уравнений</w:t>
            </w:r>
            <w:r w:rsidR="00F708CE">
              <w:t xml:space="preserve"> (указать каких)</w:t>
            </w:r>
          </w:p>
        </w:tc>
        <w:tc>
          <w:tcPr>
            <w:tcW w:w="2928" w:type="dxa"/>
          </w:tcPr>
          <w:p w:rsidR="002F11F8" w:rsidRDefault="002F11F8" w:rsidP="003E24FA"/>
        </w:tc>
      </w:tr>
      <w:tr w:rsidR="002F11F8" w:rsidTr="00F708CE">
        <w:tc>
          <w:tcPr>
            <w:tcW w:w="4219" w:type="dxa"/>
          </w:tcPr>
          <w:p w:rsidR="002F11F8" w:rsidRDefault="00F708CE" w:rsidP="003E24FA">
            <w:r>
              <w:t>Научился только определять коэффициенты</w:t>
            </w:r>
          </w:p>
        </w:tc>
        <w:tc>
          <w:tcPr>
            <w:tcW w:w="2928" w:type="dxa"/>
          </w:tcPr>
          <w:p w:rsidR="002F11F8" w:rsidRDefault="002F11F8" w:rsidP="003E24FA"/>
        </w:tc>
      </w:tr>
      <w:tr w:rsidR="00F708CE" w:rsidTr="00F708CE">
        <w:tc>
          <w:tcPr>
            <w:tcW w:w="4219" w:type="dxa"/>
          </w:tcPr>
          <w:p w:rsidR="00F708CE" w:rsidRDefault="00F708CE" w:rsidP="003E24FA">
            <w:r>
              <w:t>Ничему не научился</w:t>
            </w:r>
          </w:p>
        </w:tc>
        <w:tc>
          <w:tcPr>
            <w:tcW w:w="2928" w:type="dxa"/>
          </w:tcPr>
          <w:p w:rsidR="00F708CE" w:rsidRDefault="00F708CE" w:rsidP="003E24FA"/>
        </w:tc>
      </w:tr>
    </w:tbl>
    <w:p w:rsidR="002F11F8" w:rsidRPr="00F708CE" w:rsidRDefault="00F708CE" w:rsidP="00F708CE">
      <w:pPr>
        <w:spacing w:line="240" w:lineRule="auto"/>
        <w:jc w:val="center"/>
        <w:rPr>
          <w:b/>
        </w:rPr>
      </w:pPr>
      <w:r w:rsidRPr="00F708CE">
        <w:rPr>
          <w:b/>
        </w:rPr>
        <w:t>А теперь оцени рабочую тетрадь</w:t>
      </w:r>
      <w:r w:rsidRPr="00F708CE">
        <w:rPr>
          <w:b/>
        </w:rPr>
        <w:sym w:font="Wingdings" w:char="F04A"/>
      </w:r>
    </w:p>
    <w:tbl>
      <w:tblPr>
        <w:tblStyle w:val="a7"/>
        <w:tblW w:w="0" w:type="auto"/>
        <w:tblLook w:val="04A0"/>
      </w:tblPr>
      <w:tblGrid>
        <w:gridCol w:w="3573"/>
        <w:gridCol w:w="3574"/>
      </w:tblGrid>
      <w:tr w:rsidR="00F708CE" w:rsidTr="00F708CE">
        <w:tc>
          <w:tcPr>
            <w:tcW w:w="3573" w:type="dxa"/>
          </w:tcPr>
          <w:p w:rsidR="00F708CE" w:rsidRDefault="00F708CE" w:rsidP="003E24FA">
            <w:r>
              <w:t>Хорошая тетрадь, помогла разобраться в теме</w:t>
            </w:r>
            <w:proofErr w:type="gramStart"/>
            <w:r>
              <w:t xml:space="preserve"> .</w:t>
            </w:r>
            <w:proofErr w:type="gramEnd"/>
            <w:r>
              <w:t xml:space="preserve"> Все изложено доступным понятным языком</w:t>
            </w:r>
          </w:p>
        </w:tc>
        <w:tc>
          <w:tcPr>
            <w:tcW w:w="3574" w:type="dxa"/>
          </w:tcPr>
          <w:p w:rsidR="00F708CE" w:rsidRDefault="00F708CE" w:rsidP="003E24FA"/>
        </w:tc>
      </w:tr>
      <w:tr w:rsidR="00F708CE" w:rsidTr="00F708CE">
        <w:tc>
          <w:tcPr>
            <w:tcW w:w="3573" w:type="dxa"/>
          </w:tcPr>
          <w:p w:rsidR="00F708CE" w:rsidRDefault="00F708CE" w:rsidP="003E24FA">
            <w:r>
              <w:t>Некоторые темы рассказаны непонятно (укажи какие)</w:t>
            </w:r>
          </w:p>
        </w:tc>
        <w:tc>
          <w:tcPr>
            <w:tcW w:w="3574" w:type="dxa"/>
          </w:tcPr>
          <w:p w:rsidR="00F708CE" w:rsidRDefault="00F708CE" w:rsidP="003E24FA"/>
        </w:tc>
      </w:tr>
      <w:tr w:rsidR="00F708CE" w:rsidTr="00F708CE">
        <w:tc>
          <w:tcPr>
            <w:tcW w:w="3573" w:type="dxa"/>
          </w:tcPr>
          <w:p w:rsidR="00F708CE" w:rsidRDefault="00F708CE" w:rsidP="00F708CE">
            <w:proofErr w:type="gramStart"/>
            <w:r>
              <w:t>Бесполезная</w:t>
            </w:r>
            <w:proofErr w:type="gramEnd"/>
            <w:r>
              <w:t xml:space="preserve"> макулатур</w:t>
            </w:r>
          </w:p>
        </w:tc>
        <w:tc>
          <w:tcPr>
            <w:tcW w:w="3574" w:type="dxa"/>
          </w:tcPr>
          <w:p w:rsidR="00F708CE" w:rsidRDefault="00F708CE" w:rsidP="003E24FA"/>
        </w:tc>
      </w:tr>
    </w:tbl>
    <w:p w:rsidR="00F708CE" w:rsidRPr="001F3E2F" w:rsidRDefault="00F708CE" w:rsidP="003E24FA">
      <w:pPr>
        <w:spacing w:line="240" w:lineRule="auto"/>
      </w:pPr>
    </w:p>
    <w:sectPr w:rsidR="00F708CE" w:rsidRPr="001F3E2F" w:rsidSect="00785273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4D3"/>
    <w:multiLevelType w:val="hybridMultilevel"/>
    <w:tmpl w:val="A112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810CF"/>
    <w:multiLevelType w:val="hybridMultilevel"/>
    <w:tmpl w:val="69708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E298C"/>
    <w:multiLevelType w:val="hybridMultilevel"/>
    <w:tmpl w:val="11FC5474"/>
    <w:lvl w:ilvl="0" w:tplc="774074CC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5273"/>
    <w:rsid w:val="00054549"/>
    <w:rsid w:val="001F3E2F"/>
    <w:rsid w:val="0029170C"/>
    <w:rsid w:val="002F11F8"/>
    <w:rsid w:val="0031053E"/>
    <w:rsid w:val="003321F9"/>
    <w:rsid w:val="00394E06"/>
    <w:rsid w:val="003C40E2"/>
    <w:rsid w:val="003E24FA"/>
    <w:rsid w:val="0044236F"/>
    <w:rsid w:val="004843E1"/>
    <w:rsid w:val="0050401F"/>
    <w:rsid w:val="005945BF"/>
    <w:rsid w:val="006526A1"/>
    <w:rsid w:val="006570BD"/>
    <w:rsid w:val="006654E2"/>
    <w:rsid w:val="006C6F23"/>
    <w:rsid w:val="00711ED9"/>
    <w:rsid w:val="00744876"/>
    <w:rsid w:val="00785273"/>
    <w:rsid w:val="007C7A95"/>
    <w:rsid w:val="007F4CF6"/>
    <w:rsid w:val="00893356"/>
    <w:rsid w:val="00987F9F"/>
    <w:rsid w:val="00A36025"/>
    <w:rsid w:val="00A54025"/>
    <w:rsid w:val="00AC6E8D"/>
    <w:rsid w:val="00AE3299"/>
    <w:rsid w:val="00B066B7"/>
    <w:rsid w:val="00B3198A"/>
    <w:rsid w:val="00BA3714"/>
    <w:rsid w:val="00BD0EA1"/>
    <w:rsid w:val="00CA5AA5"/>
    <w:rsid w:val="00CF0838"/>
    <w:rsid w:val="00CF6E6B"/>
    <w:rsid w:val="00DC2DC7"/>
    <w:rsid w:val="00E43B2C"/>
    <w:rsid w:val="00E6666D"/>
    <w:rsid w:val="00E839FE"/>
    <w:rsid w:val="00F52C6E"/>
    <w:rsid w:val="00F708CE"/>
    <w:rsid w:val="00F91BDC"/>
    <w:rsid w:val="00F9383E"/>
    <w:rsid w:val="00FD6142"/>
    <w:rsid w:val="00FF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27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2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52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8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2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11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FDA5-72F2-4079-AAEE-6A61C9E3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</cp:revision>
  <dcterms:created xsi:type="dcterms:W3CDTF">2016-01-28T10:59:00Z</dcterms:created>
  <dcterms:modified xsi:type="dcterms:W3CDTF">2016-01-28T11:57:00Z</dcterms:modified>
</cp:coreProperties>
</file>